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61CA8" w14:textId="77777777" w:rsidR="00B060FD" w:rsidRDefault="00B060FD" w:rsidP="00B060FD">
      <w:pPr>
        <w:jc w:val="center"/>
        <w:rPr>
          <w:b/>
        </w:rPr>
      </w:pPr>
      <w:bookmarkStart w:id="0" w:name="_Toc180148399"/>
      <w:bookmarkStart w:id="1" w:name="_Toc246846261"/>
      <w:r w:rsidRPr="000A4AC9">
        <w:rPr>
          <w:b/>
        </w:rPr>
        <w:t xml:space="preserve">Заявка на закупку </w:t>
      </w:r>
    </w:p>
    <w:p w14:paraId="3D663664" w14:textId="77777777" w:rsidR="00B060FD" w:rsidRPr="000A4AC9" w:rsidRDefault="00B060FD" w:rsidP="00B060FD">
      <w:pPr>
        <w:jc w:val="center"/>
        <w:rPr>
          <w:b/>
        </w:rPr>
      </w:pPr>
    </w:p>
    <w:p w14:paraId="1541809C" w14:textId="77777777" w:rsidR="00B060FD" w:rsidRPr="0072391C" w:rsidRDefault="00B060FD" w:rsidP="00B060FD">
      <w:pPr>
        <w:widowControl w:val="0"/>
        <w:suppressAutoHyphens/>
        <w:rPr>
          <w:rFonts w:eastAsia="Lucida Sans Unicode"/>
          <w:kern w:val="2"/>
        </w:rPr>
      </w:pPr>
      <w:r w:rsidRPr="006C5BFC">
        <w:rPr>
          <w:rFonts w:eastAsia="Lucida Sans Unicode"/>
          <w:b/>
          <w:kern w:val="2"/>
        </w:rPr>
        <w:t>1</w:t>
      </w:r>
      <w:r w:rsidRPr="0072391C">
        <w:rPr>
          <w:rFonts w:eastAsia="Lucida Sans Unicode"/>
          <w:b/>
          <w:kern w:val="2"/>
        </w:rPr>
        <w:t>. Заказчик:</w:t>
      </w:r>
      <w:r w:rsidRPr="0072391C">
        <w:rPr>
          <w:rFonts w:eastAsia="Lucida Sans Unicode"/>
          <w:kern w:val="2"/>
        </w:rPr>
        <w:t xml:space="preserve"> </w:t>
      </w:r>
      <w:r w:rsidR="00CB3116" w:rsidRPr="0072391C">
        <w:rPr>
          <w:rFonts w:eastAsia="Lucida Sans Unicode"/>
          <w:kern w:val="2"/>
        </w:rPr>
        <w:t>ФКУ «</w:t>
      </w:r>
      <w:proofErr w:type="spellStart"/>
      <w:r w:rsidR="00CB3116" w:rsidRPr="0072391C">
        <w:rPr>
          <w:rFonts w:eastAsia="Lucida Sans Unicode"/>
          <w:kern w:val="2"/>
        </w:rPr>
        <w:t>ФЦПиЛО</w:t>
      </w:r>
      <w:proofErr w:type="spellEnd"/>
      <w:r w:rsidR="00CB3116" w:rsidRPr="0072391C">
        <w:rPr>
          <w:rFonts w:eastAsia="Lucida Sans Unicode"/>
          <w:kern w:val="2"/>
        </w:rPr>
        <w:t>» Минздрава России</w:t>
      </w:r>
      <w:r w:rsidRPr="0072391C">
        <w:rPr>
          <w:rFonts w:eastAsia="Lucida Sans Unicode"/>
          <w:kern w:val="2"/>
        </w:rPr>
        <w:t>.</w:t>
      </w:r>
    </w:p>
    <w:p w14:paraId="0CEF91D4" w14:textId="0A3D4385" w:rsidR="00BA13F6" w:rsidRDefault="00471DB8" w:rsidP="00BA13F6">
      <w:pPr>
        <w:jc w:val="both"/>
      </w:pPr>
      <w:r w:rsidRPr="0072391C">
        <w:rPr>
          <w:rFonts w:eastAsia="Lucida Sans Unicode"/>
          <w:b/>
          <w:kern w:val="2"/>
        </w:rPr>
        <w:t xml:space="preserve">2. </w:t>
      </w:r>
      <w:r w:rsidR="00B060FD" w:rsidRPr="0072391C">
        <w:rPr>
          <w:rFonts w:eastAsia="Lucida Sans Unicode"/>
          <w:b/>
          <w:kern w:val="2"/>
        </w:rPr>
        <w:t>Объект закупки:</w:t>
      </w:r>
      <w:r w:rsidR="006C5BFC" w:rsidRPr="0072391C">
        <w:rPr>
          <w:rFonts w:eastAsia="Lucida Sans Unicode"/>
          <w:b/>
          <w:kern w:val="2"/>
        </w:rPr>
        <w:t xml:space="preserve"> </w:t>
      </w:r>
      <w:r w:rsidR="006B552D">
        <w:rPr>
          <w:rFonts w:eastAsia="Lucida Sans Unicode"/>
          <w:bCs/>
          <w:kern w:val="2"/>
        </w:rPr>
        <w:t>Батареи и аккумуляторы</w:t>
      </w:r>
      <w:r w:rsidR="00443E7D" w:rsidRPr="00443E7D">
        <w:rPr>
          <w:rFonts w:eastAsia="Lucida Sans Unicode"/>
          <w:b/>
          <w:kern w:val="2"/>
        </w:rPr>
        <w:t xml:space="preserve">  </w:t>
      </w:r>
    </w:p>
    <w:p w14:paraId="3FAD1A0F" w14:textId="73AF7ED1" w:rsidR="00B060FD" w:rsidRPr="0072391C" w:rsidRDefault="009908B4" w:rsidP="004E5A11">
      <w:r w:rsidRPr="0072391C">
        <w:t>Код по ОКПД 2:</w:t>
      </w:r>
      <w:r w:rsidR="00EC7612" w:rsidRPr="0072391C">
        <w:t xml:space="preserve"> </w:t>
      </w:r>
      <w:r w:rsidR="00443E7D" w:rsidRPr="00443E7D">
        <w:t>2</w:t>
      </w:r>
      <w:r w:rsidR="006B552D">
        <w:t>7.20</w:t>
      </w:r>
    </w:p>
    <w:p w14:paraId="6ECD7748" w14:textId="77777777" w:rsidR="00B060FD" w:rsidRPr="0072391C" w:rsidRDefault="00B060FD" w:rsidP="00B060FD">
      <w:pPr>
        <w:pStyle w:val="cl-black"/>
        <w:spacing w:before="0" w:beforeAutospacing="0" w:after="0" w:afterAutospacing="0"/>
        <w:rPr>
          <w:color w:val="auto"/>
        </w:rPr>
      </w:pPr>
      <w:r w:rsidRPr="0072391C">
        <w:rPr>
          <w:color w:val="auto"/>
        </w:rPr>
        <w:t>ИКЗ:</w:t>
      </w:r>
      <w:r w:rsidR="00CB3116" w:rsidRPr="0072391C">
        <w:rPr>
          <w:color w:val="auto"/>
        </w:rPr>
        <w:t xml:space="preserve"> ___________________________________</w:t>
      </w:r>
    </w:p>
    <w:p w14:paraId="5B65EA15" w14:textId="77777777" w:rsidR="00B060FD" w:rsidRPr="002A1E7D" w:rsidRDefault="00B060FD" w:rsidP="00B060FD">
      <w:pPr>
        <w:jc w:val="both"/>
        <w:rPr>
          <w:color w:val="000000"/>
        </w:rPr>
      </w:pPr>
      <w:r w:rsidRPr="002A1E7D">
        <w:rPr>
          <w:b/>
          <w:color w:val="000000"/>
        </w:rPr>
        <w:t xml:space="preserve">3. Способ определения поставщика: </w:t>
      </w:r>
      <w:r w:rsidRPr="002A1E7D">
        <w:rPr>
          <w:color w:val="000000"/>
        </w:rPr>
        <w:t>закупка до 600 000 руб. (п. 4 ч.1 ст. 93 44-ФЗ)</w:t>
      </w:r>
    </w:p>
    <w:p w14:paraId="692AC49B" w14:textId="089F57D5" w:rsidR="00B57CE7" w:rsidRDefault="00B060FD" w:rsidP="00096C90">
      <w:pPr>
        <w:rPr>
          <w:b/>
        </w:rPr>
      </w:pPr>
      <w:r w:rsidRPr="002A1E7D">
        <w:rPr>
          <w:b/>
        </w:rPr>
        <w:t xml:space="preserve">4. Стартовая </w:t>
      </w:r>
      <w:r w:rsidR="002F015D" w:rsidRPr="002A1E7D">
        <w:rPr>
          <w:b/>
        </w:rPr>
        <w:t>цена государственного</w:t>
      </w:r>
      <w:r w:rsidRPr="002A1E7D">
        <w:rPr>
          <w:b/>
        </w:rPr>
        <w:t xml:space="preserve"> контракта</w:t>
      </w:r>
      <w:r w:rsidR="009D373F">
        <w:rPr>
          <w:b/>
        </w:rPr>
        <w:t xml:space="preserve">: </w:t>
      </w:r>
      <w:r w:rsidR="000B6D08" w:rsidRPr="000B6D08">
        <w:rPr>
          <w:b/>
        </w:rPr>
        <w:t>93 950 (девяносто три тысячи девятьсот пятьдесят) рублей 00 копеек.</w:t>
      </w:r>
    </w:p>
    <w:p w14:paraId="3A7EFF26" w14:textId="7B6B335F" w:rsidR="00184874" w:rsidRPr="00184874" w:rsidRDefault="00184874" w:rsidP="00096C90">
      <w:pPr>
        <w:rPr>
          <w:bCs/>
        </w:rPr>
      </w:pPr>
      <w:r w:rsidRPr="00184874">
        <w:rPr>
          <w:bCs/>
        </w:rPr>
        <w:t xml:space="preserve">НМЦК определена методом сопоставимых рыночных цен </w:t>
      </w:r>
      <w:r w:rsidR="0003103C" w:rsidRPr="0003103C">
        <w:rPr>
          <w:bCs/>
        </w:rPr>
        <w:t xml:space="preserve">по наименьшему ценовому </w:t>
      </w:r>
      <w:r w:rsidR="0003103C">
        <w:rPr>
          <w:bCs/>
        </w:rPr>
        <w:t>п</w:t>
      </w:r>
      <w:r w:rsidR="0003103C" w:rsidRPr="0003103C">
        <w:rPr>
          <w:bCs/>
        </w:rPr>
        <w:t>редложению</w:t>
      </w:r>
      <w:r w:rsidR="003D3F69">
        <w:rPr>
          <w:bCs/>
        </w:rPr>
        <w:t>.</w:t>
      </w:r>
      <w:r w:rsidR="0003103C" w:rsidRPr="0003103C">
        <w:rPr>
          <w:bCs/>
        </w:rPr>
        <w:t xml:space="preserve"> </w:t>
      </w:r>
    </w:p>
    <w:p w14:paraId="4B77C811" w14:textId="79968489" w:rsidR="00757F0C" w:rsidRDefault="00B060FD" w:rsidP="001F71E8">
      <w:pPr>
        <w:rPr>
          <w:lang w:eastAsia="ar-SA"/>
        </w:rPr>
      </w:pPr>
      <w:r w:rsidRPr="00EE5B7E">
        <w:rPr>
          <w:lang w:eastAsia="ar-SA"/>
        </w:rPr>
        <w:t>Цена включает общую стоимость Товара, расходы по доставке Товара и его разгрузке на склад Заказчика, а также иные расходы Поставщика, связанные с исполнением обязательств по Контракту</w:t>
      </w:r>
      <w:r>
        <w:rPr>
          <w:lang w:eastAsia="ar-SA"/>
        </w:rPr>
        <w:t>.</w:t>
      </w:r>
    </w:p>
    <w:p w14:paraId="04EAADFB" w14:textId="77777777" w:rsidR="0027689C" w:rsidRDefault="0027689C" w:rsidP="001F71E8">
      <w:pPr>
        <w:rPr>
          <w:lang w:eastAsia="ar-SA"/>
        </w:rPr>
      </w:pPr>
    </w:p>
    <w:p w14:paraId="4D43150F" w14:textId="7A7AB7D3" w:rsidR="00757F0C" w:rsidRDefault="00757F0C" w:rsidP="00757F0C">
      <w:pPr>
        <w:rPr>
          <w:lang w:eastAsia="ar-SA"/>
        </w:rPr>
      </w:pPr>
      <w:r w:rsidRPr="00CC1080">
        <w:rPr>
          <w:b/>
          <w:bCs/>
          <w:lang w:eastAsia="ar-SA"/>
        </w:rPr>
        <w:t xml:space="preserve">4.1 Информация участникам закупки в соответствии с пунктом 24 части 1статьи 42 Закона № 44-ФЗ: </w:t>
      </w:r>
      <w:r w:rsidRPr="00CC1080">
        <w:rPr>
          <w:lang w:eastAsia="ar-SA"/>
        </w:rPr>
        <w:t xml:space="preserve">Участник закупки предупреждается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</w:t>
      </w:r>
      <w:proofErr w:type="gramStart"/>
      <w:r w:rsidRPr="00CC1080">
        <w:rPr>
          <w:lang w:eastAsia="ar-SA"/>
        </w:rPr>
        <w:t>осуществления</w:t>
      </w:r>
      <w:proofErr w:type="gramEnd"/>
      <w:r w:rsidRPr="00CC1080">
        <w:rPr>
          <w:lang w:eastAsia="ar-SA"/>
        </w:rPr>
        <w:t xml:space="preserve"> ограничивающих конкуренцию согласованных действий».</w:t>
      </w:r>
    </w:p>
    <w:p w14:paraId="044B1894" w14:textId="77777777" w:rsidR="00FF1B99" w:rsidRPr="00FF1B99" w:rsidRDefault="00FF1B99" w:rsidP="00FF1B99">
      <w:pPr>
        <w:rPr>
          <w:b/>
          <w:bCs/>
          <w:lang w:eastAsia="ar-SA"/>
        </w:rPr>
      </w:pPr>
    </w:p>
    <w:p w14:paraId="4679CC24" w14:textId="12254935" w:rsidR="00580B0B" w:rsidRDefault="00B060FD" w:rsidP="00B060FD">
      <w:pPr>
        <w:jc w:val="both"/>
      </w:pPr>
      <w:r>
        <w:rPr>
          <w:b/>
        </w:rPr>
        <w:t>5</w:t>
      </w:r>
      <w:r w:rsidRPr="00CD3A98">
        <w:rPr>
          <w:b/>
        </w:rPr>
        <w:t>. Источник финансирования:</w:t>
      </w:r>
      <w:r w:rsidR="003D4D2D">
        <w:t xml:space="preserve"> </w:t>
      </w:r>
      <w:r w:rsidR="00B479DF" w:rsidRPr="00B479DF">
        <w:t xml:space="preserve">за счет средств федерального </w:t>
      </w:r>
      <w:r w:rsidR="00D66B6B">
        <w:t>бюджета, предусмотренных на 202</w:t>
      </w:r>
      <w:r w:rsidR="00831BB7">
        <w:t>6</w:t>
      </w:r>
      <w:r w:rsidR="00B479DF" w:rsidRPr="00B479DF">
        <w:t xml:space="preserve"> год по главе 056, разделу 09 подразделу 09 целевой статье 0141890059, виду расходов 244, КОСГУ </w:t>
      </w:r>
      <w:r w:rsidR="003D4D2D">
        <w:t>34</w:t>
      </w:r>
      <w:r w:rsidR="00831BB7">
        <w:t>0</w:t>
      </w:r>
      <w:r w:rsidR="00580B0B">
        <w:t>.</w:t>
      </w:r>
    </w:p>
    <w:p w14:paraId="5ABF3479" w14:textId="77777777" w:rsidR="00E435D6" w:rsidRDefault="00E435D6" w:rsidP="00B060FD">
      <w:pPr>
        <w:jc w:val="both"/>
      </w:pPr>
    </w:p>
    <w:p w14:paraId="3C0F89FF" w14:textId="77CACECB" w:rsidR="003C13F2" w:rsidRDefault="00B060FD" w:rsidP="00B060FD">
      <w:pPr>
        <w:jc w:val="both"/>
        <w:rPr>
          <w:b/>
        </w:rPr>
      </w:pPr>
      <w:r>
        <w:rPr>
          <w:b/>
        </w:rPr>
        <w:t>6</w:t>
      </w:r>
      <w:r w:rsidRPr="00ED233F">
        <w:rPr>
          <w:b/>
        </w:rPr>
        <w:t xml:space="preserve">. </w:t>
      </w:r>
      <w:r>
        <w:rPr>
          <w:b/>
        </w:rPr>
        <w:t>О</w:t>
      </w:r>
      <w:r w:rsidRPr="00ED233F">
        <w:rPr>
          <w:b/>
        </w:rPr>
        <w:t>боснование начальной (максимальной) цены государственного контракта:</w:t>
      </w:r>
    </w:p>
    <w:p w14:paraId="16DF5BB0" w14:textId="77777777" w:rsidR="0027689C" w:rsidRDefault="0027689C" w:rsidP="00B060FD">
      <w:pPr>
        <w:jc w:val="both"/>
        <w:rPr>
          <w:b/>
        </w:rPr>
      </w:pPr>
    </w:p>
    <w:p w14:paraId="65F976CC" w14:textId="1254B939" w:rsidR="003C13F2" w:rsidRDefault="003C13F2" w:rsidP="00B060FD">
      <w:pPr>
        <w:jc w:val="both"/>
        <w:rPr>
          <w:b/>
        </w:rPr>
      </w:pPr>
    </w:p>
    <w:p w14:paraId="6FE4A1AA" w14:textId="436C7E8E" w:rsidR="002269EC" w:rsidRDefault="004D68D0" w:rsidP="00B060FD">
      <w:pPr>
        <w:jc w:val="both"/>
        <w:rPr>
          <w:b/>
        </w:rPr>
      </w:pPr>
      <w:r>
        <w:rPr>
          <w:noProof/>
        </w:rPr>
        <w:drawing>
          <wp:inline distT="0" distB="0" distL="0" distR="0" wp14:anchorId="343FF570" wp14:editId="2F70731E">
            <wp:extent cx="6443980" cy="3956685"/>
            <wp:effectExtent l="0" t="0" r="0" b="5715"/>
            <wp:docPr id="119467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15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C050" w14:textId="77777777" w:rsidR="00724FC2" w:rsidRDefault="00724FC2" w:rsidP="00B060FD">
      <w:pPr>
        <w:jc w:val="both"/>
        <w:rPr>
          <w:b/>
        </w:rPr>
      </w:pPr>
    </w:p>
    <w:p w14:paraId="5AA5E0C9" w14:textId="117E11A9" w:rsidR="003F4471" w:rsidRPr="00983FFD" w:rsidRDefault="00983FFD" w:rsidP="00B060FD">
      <w:pPr>
        <w:jc w:val="both"/>
        <w:rPr>
          <w:b/>
        </w:rPr>
      </w:pPr>
      <w:r w:rsidRPr="00983FFD">
        <w:rPr>
          <w:b/>
        </w:rPr>
        <w:t xml:space="preserve">1 </w:t>
      </w:r>
      <w:proofErr w:type="spellStart"/>
      <w:r w:rsidRPr="00983FFD">
        <w:rPr>
          <w:b/>
        </w:rPr>
        <w:t>шт</w:t>
      </w:r>
      <w:proofErr w:type="spellEnd"/>
      <w:r w:rsidRPr="00983FFD">
        <w:rPr>
          <w:b/>
        </w:rPr>
        <w:t xml:space="preserve"> – </w:t>
      </w:r>
      <w:r w:rsidR="004D68D0">
        <w:rPr>
          <w:b/>
          <w:lang w:eastAsia="en-US"/>
        </w:rPr>
        <w:t>74</w:t>
      </w:r>
      <w:r w:rsidRPr="00983FFD">
        <w:rPr>
          <w:b/>
          <w:lang w:eastAsia="en-US"/>
        </w:rPr>
        <w:t>,</w:t>
      </w:r>
      <w:r w:rsidR="004D68D0">
        <w:rPr>
          <w:b/>
          <w:lang w:eastAsia="en-US"/>
        </w:rPr>
        <w:t>5</w:t>
      </w:r>
      <w:r w:rsidRPr="00983FFD">
        <w:rPr>
          <w:b/>
          <w:lang w:eastAsia="en-US"/>
        </w:rPr>
        <w:t xml:space="preserve">0 </w:t>
      </w:r>
      <w:proofErr w:type="spellStart"/>
      <w:r w:rsidRPr="00983FFD">
        <w:rPr>
          <w:b/>
          <w:lang w:eastAsia="en-US"/>
        </w:rPr>
        <w:t>руб</w:t>
      </w:r>
      <w:proofErr w:type="spellEnd"/>
    </w:p>
    <w:p w14:paraId="7E6AEC63" w14:textId="3425A86C" w:rsidR="00072EE9" w:rsidRDefault="001D7517" w:rsidP="00B060FD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3BB02FD" wp14:editId="029D56C1">
            <wp:extent cx="6443980" cy="3657600"/>
            <wp:effectExtent l="0" t="0" r="0" b="0"/>
            <wp:docPr id="11554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584" w14:textId="77777777" w:rsidR="003F4471" w:rsidRDefault="003F4471" w:rsidP="00B060FD">
      <w:pPr>
        <w:jc w:val="both"/>
        <w:rPr>
          <w:b/>
        </w:rPr>
      </w:pPr>
    </w:p>
    <w:p w14:paraId="51EA4D39" w14:textId="611D7F9E" w:rsidR="00D86D7C" w:rsidRDefault="00703682" w:rsidP="00B060FD">
      <w:pPr>
        <w:jc w:val="both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шт</w:t>
      </w:r>
      <w:proofErr w:type="spellEnd"/>
      <w:r>
        <w:rPr>
          <w:b/>
        </w:rPr>
        <w:t xml:space="preserve"> </w:t>
      </w:r>
      <w:r w:rsidR="001D7517">
        <w:rPr>
          <w:b/>
        </w:rPr>
        <w:t>–</w:t>
      </w:r>
      <w:r>
        <w:rPr>
          <w:b/>
        </w:rPr>
        <w:t xml:space="preserve"> </w:t>
      </w:r>
      <w:r w:rsidR="001D7517">
        <w:rPr>
          <w:b/>
        </w:rPr>
        <w:t>74,75</w:t>
      </w:r>
      <w:r>
        <w:rPr>
          <w:b/>
        </w:rPr>
        <w:t xml:space="preserve"> руб.</w:t>
      </w:r>
    </w:p>
    <w:p w14:paraId="5054A6E4" w14:textId="77777777" w:rsidR="00944103" w:rsidRDefault="00944103" w:rsidP="00B060FD">
      <w:pPr>
        <w:jc w:val="both"/>
        <w:rPr>
          <w:b/>
        </w:rPr>
      </w:pPr>
    </w:p>
    <w:p w14:paraId="70CC20C5" w14:textId="575280F8" w:rsidR="002269EC" w:rsidRDefault="002269EC" w:rsidP="00B060FD">
      <w:pPr>
        <w:jc w:val="both"/>
        <w:rPr>
          <w:b/>
        </w:rPr>
      </w:pPr>
    </w:p>
    <w:p w14:paraId="07C78D59" w14:textId="4CD9DE83" w:rsidR="00AD78FF" w:rsidRDefault="001D7517" w:rsidP="00B060FD">
      <w:pPr>
        <w:jc w:val="both"/>
        <w:rPr>
          <w:b/>
        </w:rPr>
      </w:pPr>
      <w:r>
        <w:rPr>
          <w:noProof/>
        </w:rPr>
        <w:drawing>
          <wp:inline distT="0" distB="0" distL="0" distR="0" wp14:anchorId="5D3A1E0E" wp14:editId="67A11C32">
            <wp:extent cx="6443980" cy="3663950"/>
            <wp:effectExtent l="0" t="0" r="0" b="0"/>
            <wp:docPr id="107184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7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6F67" w14:textId="77777777" w:rsidR="00641F67" w:rsidRDefault="00641F67" w:rsidP="00B060FD">
      <w:pPr>
        <w:jc w:val="both"/>
        <w:rPr>
          <w:b/>
        </w:rPr>
      </w:pPr>
    </w:p>
    <w:p w14:paraId="4DCF732E" w14:textId="310C8A37" w:rsidR="00641F67" w:rsidRDefault="00641F67" w:rsidP="00B060FD">
      <w:pPr>
        <w:jc w:val="both"/>
        <w:rPr>
          <w:b/>
        </w:rPr>
      </w:pPr>
    </w:p>
    <w:p w14:paraId="2648F0F8" w14:textId="7677EDEE" w:rsidR="00641F67" w:rsidRDefault="002C17AD" w:rsidP="00B060FD">
      <w:pPr>
        <w:jc w:val="both"/>
        <w:rPr>
          <w:b/>
        </w:rPr>
      </w:pPr>
      <w:r>
        <w:rPr>
          <w:b/>
        </w:rPr>
        <w:t xml:space="preserve">1 шт. </w:t>
      </w:r>
      <w:r w:rsidR="00D818FB">
        <w:rPr>
          <w:b/>
        </w:rPr>
        <w:t>–</w:t>
      </w:r>
      <w:r>
        <w:rPr>
          <w:b/>
        </w:rPr>
        <w:t xml:space="preserve"> </w:t>
      </w:r>
      <w:r w:rsidR="006440F1" w:rsidRPr="006440F1">
        <w:rPr>
          <w:b/>
        </w:rPr>
        <w:t>60,75</w:t>
      </w:r>
      <w:r w:rsidR="00D818FB">
        <w:rPr>
          <w:b/>
        </w:rPr>
        <w:t>руб.</w:t>
      </w:r>
    </w:p>
    <w:p w14:paraId="74F4E1CE" w14:textId="17796190" w:rsidR="00641F67" w:rsidRDefault="00641F67" w:rsidP="00B060FD">
      <w:pPr>
        <w:jc w:val="both"/>
        <w:rPr>
          <w:b/>
        </w:rPr>
      </w:pPr>
    </w:p>
    <w:p w14:paraId="23574677" w14:textId="5149ABE9" w:rsidR="00AD78FF" w:rsidRDefault="00AD78FF" w:rsidP="00B060FD">
      <w:pPr>
        <w:jc w:val="both"/>
        <w:rPr>
          <w:b/>
        </w:rPr>
      </w:pPr>
    </w:p>
    <w:p w14:paraId="2CEA6EAE" w14:textId="77777777" w:rsidR="00E21409" w:rsidRDefault="00E21409" w:rsidP="00B060FD">
      <w:pPr>
        <w:jc w:val="both"/>
        <w:rPr>
          <w:b/>
        </w:rPr>
      </w:pPr>
    </w:p>
    <w:p w14:paraId="26685543" w14:textId="100FBDFD" w:rsidR="00E21409" w:rsidRDefault="00E117EE" w:rsidP="00B060FD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6F84231" wp14:editId="7E599010">
            <wp:extent cx="6443980" cy="3641725"/>
            <wp:effectExtent l="0" t="0" r="0" b="0"/>
            <wp:docPr id="1250203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03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8ACF" w14:textId="5FF24356" w:rsidR="00E21409" w:rsidRDefault="00E21409" w:rsidP="00B060FD">
      <w:pPr>
        <w:jc w:val="both"/>
        <w:rPr>
          <w:b/>
        </w:rPr>
      </w:pPr>
    </w:p>
    <w:p w14:paraId="2E03AE40" w14:textId="77777777" w:rsidR="00396985" w:rsidRDefault="00396985" w:rsidP="00B060FD">
      <w:pPr>
        <w:jc w:val="both"/>
        <w:rPr>
          <w:b/>
        </w:rPr>
      </w:pPr>
    </w:p>
    <w:p w14:paraId="6E96AEB6" w14:textId="456FC5AC" w:rsidR="00396985" w:rsidRDefault="00EA1A53" w:rsidP="00B060FD">
      <w:pPr>
        <w:jc w:val="both"/>
        <w:rPr>
          <w:b/>
        </w:rPr>
      </w:pPr>
      <w:r>
        <w:rPr>
          <w:b/>
        </w:rPr>
        <w:t xml:space="preserve">1 шт. - </w:t>
      </w:r>
      <w:r w:rsidR="00462DBD" w:rsidRPr="00462DBD">
        <w:rPr>
          <w:b/>
        </w:rPr>
        <w:t>89,75</w:t>
      </w:r>
      <w:r w:rsidR="00462DBD">
        <w:rPr>
          <w:b/>
        </w:rPr>
        <w:t xml:space="preserve"> </w:t>
      </w:r>
      <w:r>
        <w:rPr>
          <w:b/>
        </w:rPr>
        <w:t>руб.</w:t>
      </w:r>
    </w:p>
    <w:p w14:paraId="7905314F" w14:textId="77777777" w:rsidR="00EA1A53" w:rsidRDefault="00EA1A53" w:rsidP="00B060FD">
      <w:pPr>
        <w:jc w:val="both"/>
        <w:rPr>
          <w:b/>
        </w:rPr>
      </w:pPr>
    </w:p>
    <w:p w14:paraId="7DECB7DE" w14:textId="77777777" w:rsidR="00E117EE" w:rsidRDefault="00E117EE" w:rsidP="00B060FD">
      <w:pPr>
        <w:jc w:val="both"/>
        <w:rPr>
          <w:b/>
        </w:rPr>
      </w:pPr>
    </w:p>
    <w:p w14:paraId="4321F34A" w14:textId="7E736A46" w:rsidR="00E117EE" w:rsidRDefault="00CE2545" w:rsidP="00B060FD">
      <w:pPr>
        <w:jc w:val="both"/>
        <w:rPr>
          <w:b/>
        </w:rPr>
      </w:pPr>
      <w:r>
        <w:rPr>
          <w:noProof/>
        </w:rPr>
        <w:drawing>
          <wp:inline distT="0" distB="0" distL="0" distR="0" wp14:anchorId="2CC0F2AC" wp14:editId="167393ED">
            <wp:extent cx="6443980" cy="3763645"/>
            <wp:effectExtent l="0" t="0" r="0" b="8255"/>
            <wp:docPr id="211478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88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6772" w14:textId="0BBED61D" w:rsidR="00EA1A53" w:rsidRDefault="00EA1A53" w:rsidP="00B060FD">
      <w:pPr>
        <w:jc w:val="both"/>
        <w:rPr>
          <w:b/>
        </w:rPr>
      </w:pPr>
    </w:p>
    <w:p w14:paraId="44AB1D65" w14:textId="77777777" w:rsidR="00A0491D" w:rsidRDefault="00A0491D" w:rsidP="00B060FD">
      <w:pPr>
        <w:jc w:val="both"/>
        <w:rPr>
          <w:b/>
        </w:rPr>
      </w:pPr>
    </w:p>
    <w:p w14:paraId="7AF2A10B" w14:textId="77777777" w:rsidR="00A0491D" w:rsidRDefault="00A0491D" w:rsidP="00B060FD">
      <w:pPr>
        <w:jc w:val="both"/>
        <w:rPr>
          <w:b/>
        </w:rPr>
      </w:pPr>
    </w:p>
    <w:p w14:paraId="1B514BBB" w14:textId="6DF05000" w:rsidR="00A0491D" w:rsidRDefault="00A0491D" w:rsidP="00A0491D">
      <w:pPr>
        <w:jc w:val="both"/>
        <w:rPr>
          <w:b/>
        </w:rPr>
      </w:pPr>
      <w:r>
        <w:rPr>
          <w:b/>
        </w:rPr>
        <w:t xml:space="preserve">1 шт. - </w:t>
      </w:r>
      <w:r w:rsidR="00CE2545" w:rsidRPr="00CE2545">
        <w:rPr>
          <w:b/>
        </w:rPr>
        <w:t>76,25</w:t>
      </w:r>
      <w:r w:rsidR="00CE2545">
        <w:rPr>
          <w:b/>
        </w:rPr>
        <w:t xml:space="preserve"> </w:t>
      </w:r>
      <w:r>
        <w:rPr>
          <w:b/>
        </w:rPr>
        <w:t>руб.</w:t>
      </w:r>
    </w:p>
    <w:p w14:paraId="5CD82DFC" w14:textId="77777777" w:rsidR="007C2359" w:rsidRDefault="007C2359" w:rsidP="00B57CE7">
      <w:pPr>
        <w:tabs>
          <w:tab w:val="left" w:pos="709"/>
        </w:tabs>
        <w:jc w:val="both"/>
        <w:rPr>
          <w:b/>
        </w:rPr>
      </w:pPr>
    </w:p>
    <w:p w14:paraId="52721F5B" w14:textId="6AE99BAC" w:rsidR="00A0491D" w:rsidRDefault="00D14C11" w:rsidP="00B57CE7">
      <w:pPr>
        <w:tabs>
          <w:tab w:val="left" w:pos="709"/>
        </w:tabs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F060129" wp14:editId="77D44780">
            <wp:extent cx="6443980" cy="3437255"/>
            <wp:effectExtent l="0" t="0" r="0" b="0"/>
            <wp:docPr id="212648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82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410D" w14:textId="77777777" w:rsidR="00426F2A" w:rsidRDefault="00426F2A" w:rsidP="00B57CE7">
      <w:pPr>
        <w:tabs>
          <w:tab w:val="left" w:pos="709"/>
        </w:tabs>
        <w:jc w:val="both"/>
        <w:rPr>
          <w:b/>
        </w:rPr>
      </w:pPr>
    </w:p>
    <w:p w14:paraId="75A35C41" w14:textId="77777777" w:rsidR="00426F2A" w:rsidRDefault="00426F2A" w:rsidP="00B57CE7">
      <w:pPr>
        <w:tabs>
          <w:tab w:val="left" w:pos="709"/>
        </w:tabs>
        <w:jc w:val="both"/>
        <w:rPr>
          <w:b/>
        </w:rPr>
      </w:pPr>
    </w:p>
    <w:p w14:paraId="17172699" w14:textId="551E8342" w:rsidR="00426F2A" w:rsidRDefault="00426F2A" w:rsidP="00426F2A">
      <w:pPr>
        <w:jc w:val="both"/>
        <w:rPr>
          <w:b/>
        </w:rPr>
      </w:pPr>
      <w:r>
        <w:rPr>
          <w:b/>
        </w:rPr>
        <w:t xml:space="preserve">1 шт. </w:t>
      </w:r>
      <w:r w:rsidR="00403CD2">
        <w:rPr>
          <w:b/>
        </w:rPr>
        <w:t>–</w:t>
      </w:r>
      <w:r>
        <w:rPr>
          <w:b/>
        </w:rPr>
        <w:t xml:space="preserve"> </w:t>
      </w:r>
      <w:r w:rsidR="0001354A">
        <w:rPr>
          <w:b/>
        </w:rPr>
        <w:t>74,75</w:t>
      </w:r>
      <w:r>
        <w:rPr>
          <w:b/>
        </w:rPr>
        <w:t xml:space="preserve"> руб.</w:t>
      </w:r>
    </w:p>
    <w:p w14:paraId="272EA0E9" w14:textId="77777777" w:rsidR="00426F2A" w:rsidRDefault="00426F2A" w:rsidP="00B57CE7">
      <w:pPr>
        <w:tabs>
          <w:tab w:val="left" w:pos="709"/>
        </w:tabs>
        <w:jc w:val="both"/>
        <w:rPr>
          <w:b/>
        </w:rPr>
      </w:pPr>
    </w:p>
    <w:p w14:paraId="21F41EBB" w14:textId="77777777" w:rsidR="00C7562D" w:rsidRDefault="00C7562D" w:rsidP="00B57CE7">
      <w:pPr>
        <w:tabs>
          <w:tab w:val="left" w:pos="709"/>
        </w:tabs>
        <w:jc w:val="both"/>
        <w:rPr>
          <w:b/>
        </w:rPr>
      </w:pPr>
    </w:p>
    <w:p w14:paraId="7895CC66" w14:textId="77777777" w:rsidR="00C7562D" w:rsidRDefault="00C7562D" w:rsidP="00B57CE7">
      <w:pPr>
        <w:tabs>
          <w:tab w:val="left" w:pos="709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6565A5BE" wp14:editId="416F54D2">
            <wp:extent cx="6443980" cy="3752215"/>
            <wp:effectExtent l="0" t="0" r="0" b="635"/>
            <wp:docPr id="309836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36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7CB" w14:textId="77777777" w:rsidR="00B0301C" w:rsidRDefault="00B0301C" w:rsidP="00B57CE7">
      <w:pPr>
        <w:tabs>
          <w:tab w:val="left" w:pos="709"/>
        </w:tabs>
        <w:jc w:val="both"/>
        <w:rPr>
          <w:b/>
        </w:rPr>
      </w:pPr>
    </w:p>
    <w:p w14:paraId="7F100644" w14:textId="77777777" w:rsidR="00B0301C" w:rsidRDefault="00B0301C" w:rsidP="00B57CE7">
      <w:pPr>
        <w:tabs>
          <w:tab w:val="left" w:pos="709"/>
        </w:tabs>
        <w:jc w:val="both"/>
        <w:rPr>
          <w:b/>
        </w:rPr>
      </w:pPr>
    </w:p>
    <w:p w14:paraId="731B3A58" w14:textId="77777777" w:rsidR="00B0301C" w:rsidRDefault="00B0301C" w:rsidP="00B57CE7">
      <w:pPr>
        <w:tabs>
          <w:tab w:val="left" w:pos="709"/>
        </w:tabs>
        <w:jc w:val="both"/>
        <w:rPr>
          <w:b/>
        </w:rPr>
      </w:pPr>
    </w:p>
    <w:p w14:paraId="07D3C5BD" w14:textId="77777777" w:rsidR="00B95EC7" w:rsidRDefault="00B95EC7" w:rsidP="00B57CE7">
      <w:pPr>
        <w:tabs>
          <w:tab w:val="left" w:pos="709"/>
        </w:tabs>
        <w:jc w:val="both"/>
        <w:rPr>
          <w:noProof/>
        </w:rPr>
      </w:pPr>
    </w:p>
    <w:p w14:paraId="0671C3F6" w14:textId="0A452671" w:rsidR="00B95EC7" w:rsidRDefault="00B95EC7" w:rsidP="00B57CE7">
      <w:pPr>
        <w:tabs>
          <w:tab w:val="left" w:pos="709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9E07207" wp14:editId="7B9745C4">
            <wp:extent cx="6443980" cy="3566795"/>
            <wp:effectExtent l="0" t="0" r="0" b="0"/>
            <wp:docPr id="126957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9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D852" w14:textId="77777777" w:rsidR="00B95EC7" w:rsidRDefault="00B95EC7" w:rsidP="00B57CE7">
      <w:pPr>
        <w:tabs>
          <w:tab w:val="left" w:pos="709"/>
        </w:tabs>
        <w:jc w:val="both"/>
        <w:rPr>
          <w:noProof/>
        </w:rPr>
      </w:pPr>
    </w:p>
    <w:p w14:paraId="78A91E0E" w14:textId="77777777" w:rsidR="00B95EC7" w:rsidRDefault="00B95EC7" w:rsidP="00B57CE7">
      <w:pPr>
        <w:tabs>
          <w:tab w:val="left" w:pos="709"/>
        </w:tabs>
        <w:jc w:val="both"/>
        <w:rPr>
          <w:noProof/>
        </w:rPr>
      </w:pPr>
    </w:p>
    <w:p w14:paraId="26F0AEF1" w14:textId="77777777" w:rsidR="00B95EC7" w:rsidRDefault="00B95EC7" w:rsidP="00B57CE7">
      <w:pPr>
        <w:tabs>
          <w:tab w:val="left" w:pos="709"/>
        </w:tabs>
        <w:jc w:val="both"/>
        <w:rPr>
          <w:noProof/>
        </w:rPr>
      </w:pPr>
    </w:p>
    <w:p w14:paraId="507506C2" w14:textId="77777777" w:rsidR="00B95EC7" w:rsidRDefault="00B95EC7" w:rsidP="00B57CE7">
      <w:pPr>
        <w:tabs>
          <w:tab w:val="left" w:pos="709"/>
        </w:tabs>
        <w:jc w:val="both"/>
        <w:rPr>
          <w:noProof/>
        </w:rPr>
      </w:pPr>
    </w:p>
    <w:p w14:paraId="3D60AA76" w14:textId="77777777" w:rsidR="00B95EC7" w:rsidRDefault="00B95EC7" w:rsidP="00B57CE7">
      <w:pPr>
        <w:tabs>
          <w:tab w:val="left" w:pos="709"/>
        </w:tabs>
        <w:jc w:val="both"/>
        <w:rPr>
          <w:noProof/>
        </w:rPr>
      </w:pPr>
    </w:p>
    <w:p w14:paraId="3A62F217" w14:textId="625588E6" w:rsidR="00B0301C" w:rsidRDefault="00B0301C" w:rsidP="00B57CE7">
      <w:pPr>
        <w:tabs>
          <w:tab w:val="left" w:pos="709"/>
        </w:tabs>
        <w:jc w:val="both"/>
        <w:rPr>
          <w:b/>
        </w:rPr>
        <w:sectPr w:rsidR="00B0301C" w:rsidSect="00FA392B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624" w:bottom="1134" w:left="1134" w:header="357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2FB55D7" wp14:editId="33DE7735">
            <wp:extent cx="6443980" cy="3559810"/>
            <wp:effectExtent l="0" t="0" r="0" b="2540"/>
            <wp:docPr id="37239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4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61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1701"/>
        <w:gridCol w:w="1985"/>
        <w:gridCol w:w="1843"/>
        <w:gridCol w:w="1842"/>
        <w:gridCol w:w="1560"/>
        <w:gridCol w:w="2284"/>
      </w:tblGrid>
      <w:tr w:rsidR="0070161E" w:rsidRPr="003B3E1D" w14:paraId="4B37E243" w14:textId="77777777" w:rsidTr="00EC2CCC">
        <w:trPr>
          <w:trHeight w:val="273"/>
        </w:trPr>
        <w:tc>
          <w:tcPr>
            <w:tcW w:w="567" w:type="dxa"/>
            <w:vMerge w:val="restart"/>
            <w:vAlign w:val="center"/>
          </w:tcPr>
          <w:p w14:paraId="57AF4FD2" w14:textId="77777777" w:rsidR="003B3E1D" w:rsidRPr="003B3E1D" w:rsidRDefault="003B3E1D" w:rsidP="003B3E1D">
            <w:pPr>
              <w:widowControl w:val="0"/>
              <w:autoSpaceDE w:val="0"/>
              <w:autoSpaceDN w:val="0"/>
              <w:spacing w:line="246" w:lineRule="exact"/>
              <w:ind w:right="107"/>
              <w:jc w:val="center"/>
              <w:rPr>
                <w:b/>
                <w:lang w:eastAsia="en-US"/>
              </w:rPr>
            </w:pPr>
            <w:bookmarkStart w:id="2" w:name="_Hlk163659403"/>
            <w:r w:rsidRPr="003B3E1D">
              <w:rPr>
                <w:b/>
                <w:lang w:eastAsia="en-US"/>
              </w:rPr>
              <w:lastRenderedPageBreak/>
              <w:t>№</w:t>
            </w:r>
          </w:p>
          <w:p w14:paraId="7B960067" w14:textId="77777777" w:rsidR="003B3E1D" w:rsidRPr="003B3E1D" w:rsidRDefault="003B3E1D" w:rsidP="003B3E1D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449A7CCF" w14:textId="77777777" w:rsidR="003B3E1D" w:rsidRPr="003B3E1D" w:rsidRDefault="003B3E1D" w:rsidP="003B3E1D">
            <w:pPr>
              <w:widowControl w:val="0"/>
              <w:autoSpaceDE w:val="0"/>
              <w:autoSpaceDN w:val="0"/>
              <w:spacing w:line="246" w:lineRule="exact"/>
              <w:ind w:left="11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992" w:type="dxa"/>
            <w:vMerge w:val="restart"/>
            <w:vAlign w:val="center"/>
          </w:tcPr>
          <w:p w14:paraId="75B2E1BF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Ед. изм.</w:t>
            </w:r>
          </w:p>
        </w:tc>
        <w:tc>
          <w:tcPr>
            <w:tcW w:w="1701" w:type="dxa"/>
            <w:vMerge w:val="restart"/>
            <w:vAlign w:val="center"/>
          </w:tcPr>
          <w:p w14:paraId="6A8B4057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Кол-во</w:t>
            </w:r>
          </w:p>
        </w:tc>
        <w:tc>
          <w:tcPr>
            <w:tcW w:w="1985" w:type="dxa"/>
            <w:vAlign w:val="center"/>
          </w:tcPr>
          <w:p w14:paraId="7B302F6E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 xml:space="preserve">Ценовое предложение </w:t>
            </w:r>
          </w:p>
          <w:p w14:paraId="02988966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№1</w:t>
            </w:r>
          </w:p>
        </w:tc>
        <w:tc>
          <w:tcPr>
            <w:tcW w:w="1843" w:type="dxa"/>
            <w:vAlign w:val="center"/>
          </w:tcPr>
          <w:p w14:paraId="30DBBA0A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Ценовое предложение №2.</w:t>
            </w:r>
          </w:p>
        </w:tc>
        <w:tc>
          <w:tcPr>
            <w:tcW w:w="1842" w:type="dxa"/>
            <w:vAlign w:val="center"/>
          </w:tcPr>
          <w:p w14:paraId="787CDD03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Ценовое предложение №3</w:t>
            </w:r>
          </w:p>
        </w:tc>
        <w:tc>
          <w:tcPr>
            <w:tcW w:w="1560" w:type="dxa"/>
            <w:vMerge w:val="restart"/>
            <w:vAlign w:val="center"/>
          </w:tcPr>
          <w:p w14:paraId="6937A297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Коэффициент вариации (%)</w:t>
            </w:r>
          </w:p>
        </w:tc>
        <w:tc>
          <w:tcPr>
            <w:tcW w:w="2284" w:type="dxa"/>
            <w:vMerge w:val="restart"/>
            <w:vAlign w:val="center"/>
          </w:tcPr>
          <w:p w14:paraId="5613F301" w14:textId="77777777" w:rsidR="0070161E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Минимальная цена за ед. изм.</w:t>
            </w:r>
          </w:p>
          <w:p w14:paraId="16656748" w14:textId="2A27DB4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(руб.) с НДС</w:t>
            </w:r>
          </w:p>
        </w:tc>
      </w:tr>
      <w:tr w:rsidR="0070161E" w:rsidRPr="003B3E1D" w14:paraId="3EF41232" w14:textId="77777777" w:rsidTr="00EC2CCC">
        <w:trPr>
          <w:trHeight w:val="725"/>
        </w:trPr>
        <w:tc>
          <w:tcPr>
            <w:tcW w:w="567" w:type="dxa"/>
            <w:vMerge/>
            <w:vAlign w:val="center"/>
          </w:tcPr>
          <w:p w14:paraId="39F00B84" w14:textId="77777777" w:rsidR="003B3E1D" w:rsidRPr="003B3E1D" w:rsidRDefault="003B3E1D" w:rsidP="003B3E1D">
            <w:pPr>
              <w:widowControl w:val="0"/>
              <w:autoSpaceDE w:val="0"/>
              <w:autoSpaceDN w:val="0"/>
              <w:spacing w:line="165" w:lineRule="exact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8F6A55D" w14:textId="77777777" w:rsidR="003B3E1D" w:rsidRPr="003B3E1D" w:rsidRDefault="003B3E1D" w:rsidP="003B3E1D">
            <w:pPr>
              <w:widowControl w:val="0"/>
              <w:autoSpaceDE w:val="0"/>
              <w:autoSpaceDN w:val="0"/>
              <w:ind w:left="149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14:paraId="3932B588" w14:textId="77777777" w:rsidR="003B3E1D" w:rsidRPr="003B3E1D" w:rsidRDefault="003B3E1D" w:rsidP="003B3E1D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14:paraId="696AE697" w14:textId="77777777" w:rsidR="003B3E1D" w:rsidRPr="003B3E1D" w:rsidRDefault="003B3E1D" w:rsidP="003B3E1D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14:paraId="451D13EF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 xml:space="preserve">Цена за </w:t>
            </w:r>
          </w:p>
          <w:p w14:paraId="079292F1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proofErr w:type="spellStart"/>
            <w:r w:rsidRPr="003B3E1D">
              <w:rPr>
                <w:b/>
                <w:lang w:eastAsia="en-US"/>
              </w:rPr>
              <w:t>ед.изм</w:t>
            </w:r>
            <w:proofErr w:type="spellEnd"/>
            <w:r w:rsidRPr="003B3E1D">
              <w:rPr>
                <w:b/>
                <w:lang w:eastAsia="en-US"/>
              </w:rPr>
              <w:t>. (руб.) с НДС</w:t>
            </w:r>
          </w:p>
        </w:tc>
        <w:tc>
          <w:tcPr>
            <w:tcW w:w="1843" w:type="dxa"/>
          </w:tcPr>
          <w:p w14:paraId="1D1BD63C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 xml:space="preserve">Цена за </w:t>
            </w:r>
          </w:p>
          <w:p w14:paraId="4FF6757E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proofErr w:type="spellStart"/>
            <w:r w:rsidRPr="003B3E1D">
              <w:rPr>
                <w:b/>
                <w:lang w:eastAsia="en-US"/>
              </w:rPr>
              <w:t>ед.изм</w:t>
            </w:r>
            <w:proofErr w:type="spellEnd"/>
            <w:r w:rsidRPr="003B3E1D">
              <w:rPr>
                <w:b/>
                <w:lang w:eastAsia="en-US"/>
              </w:rPr>
              <w:t>. (руб.) с НДС</w:t>
            </w:r>
          </w:p>
        </w:tc>
        <w:tc>
          <w:tcPr>
            <w:tcW w:w="1842" w:type="dxa"/>
          </w:tcPr>
          <w:p w14:paraId="3D06375E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 xml:space="preserve">Цена за </w:t>
            </w:r>
          </w:p>
          <w:p w14:paraId="3286EDC3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proofErr w:type="spellStart"/>
            <w:r w:rsidRPr="003B3E1D">
              <w:rPr>
                <w:b/>
                <w:lang w:eastAsia="en-US"/>
              </w:rPr>
              <w:t>ед.изм</w:t>
            </w:r>
            <w:proofErr w:type="spellEnd"/>
            <w:r w:rsidRPr="003B3E1D">
              <w:rPr>
                <w:b/>
                <w:lang w:eastAsia="en-US"/>
              </w:rPr>
              <w:t>. (руб.) с НДС</w:t>
            </w:r>
          </w:p>
        </w:tc>
        <w:tc>
          <w:tcPr>
            <w:tcW w:w="1560" w:type="dxa"/>
            <w:vMerge/>
          </w:tcPr>
          <w:p w14:paraId="7D5C18CB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  <w:tc>
          <w:tcPr>
            <w:tcW w:w="2284" w:type="dxa"/>
            <w:vMerge/>
            <w:vAlign w:val="center"/>
          </w:tcPr>
          <w:p w14:paraId="51302479" w14:textId="77777777" w:rsidR="003B3E1D" w:rsidRPr="003B3E1D" w:rsidRDefault="003B3E1D" w:rsidP="003B3E1D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</w:tr>
      <w:tr w:rsidR="002A3AC3" w:rsidRPr="003B3E1D" w14:paraId="40FE26CC" w14:textId="77777777" w:rsidTr="00EC2CCC">
        <w:trPr>
          <w:trHeight w:val="546"/>
        </w:trPr>
        <w:tc>
          <w:tcPr>
            <w:tcW w:w="567" w:type="dxa"/>
            <w:vAlign w:val="center"/>
          </w:tcPr>
          <w:p w14:paraId="346AD2A5" w14:textId="77777777" w:rsidR="002A3AC3" w:rsidRPr="003B3E1D" w:rsidRDefault="002A3AC3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lang w:eastAsia="en-US"/>
              </w:rPr>
            </w:pPr>
            <w:r w:rsidRPr="003B3E1D">
              <w:rPr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011FCC8D" w14:textId="7CB2EB90" w:rsidR="002A3AC3" w:rsidRPr="003B3E1D" w:rsidRDefault="002A3AC3" w:rsidP="00867D83">
            <w:pPr>
              <w:widowControl w:val="0"/>
              <w:autoSpaceDE w:val="0"/>
              <w:autoSpaceDN w:val="0"/>
              <w:spacing w:before="240"/>
              <w:ind w:left="144"/>
              <w:jc w:val="center"/>
              <w:rPr>
                <w:color w:val="000000"/>
              </w:rPr>
            </w:pPr>
            <w:r>
              <w:rPr>
                <w:rFonts w:eastAsia="Tahoma"/>
                <w:color w:val="000000"/>
                <w:sz w:val="22"/>
                <w:szCs w:val="22"/>
                <w:lang w:eastAsia="zh-CN"/>
              </w:rPr>
              <w:t>Элемент питания 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F113" w14:textId="0AB1F3E5" w:rsidR="002A3AC3" w:rsidRPr="003B3E1D" w:rsidRDefault="002A3AC3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340F" w14:textId="53C9028E" w:rsidR="002A3AC3" w:rsidRPr="003B3E1D" w:rsidRDefault="002A3AC3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vAlign w:val="center"/>
          </w:tcPr>
          <w:p w14:paraId="7658CD55" w14:textId="2FF04296" w:rsidR="002A3AC3" w:rsidRPr="00983FFD" w:rsidRDefault="006440F1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lang w:eastAsia="en-US"/>
              </w:rPr>
            </w:pPr>
            <w:r w:rsidRPr="006440F1">
              <w:rPr>
                <w:lang w:eastAsia="en-US"/>
              </w:rPr>
              <w:t>74,</w:t>
            </w:r>
            <w:r>
              <w:rPr>
                <w:lang w:eastAsia="en-US"/>
              </w:rPr>
              <w:t>50</w:t>
            </w:r>
          </w:p>
        </w:tc>
        <w:tc>
          <w:tcPr>
            <w:tcW w:w="1843" w:type="dxa"/>
            <w:vAlign w:val="center"/>
          </w:tcPr>
          <w:p w14:paraId="47CA2453" w14:textId="43A11719" w:rsidR="002A3AC3" w:rsidRPr="004D7E6B" w:rsidRDefault="006440F1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 w:rsidRPr="006440F1">
              <w:rPr>
                <w:bCs/>
                <w:lang w:eastAsia="en-US"/>
              </w:rPr>
              <w:t>74,75</w:t>
            </w:r>
          </w:p>
        </w:tc>
        <w:tc>
          <w:tcPr>
            <w:tcW w:w="1842" w:type="dxa"/>
            <w:vAlign w:val="center"/>
          </w:tcPr>
          <w:p w14:paraId="30E0541A" w14:textId="79E097DD" w:rsidR="002A3AC3" w:rsidRPr="003B3E1D" w:rsidRDefault="006440F1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 w:rsidRPr="006440F1">
              <w:rPr>
                <w:bCs/>
                <w:lang w:eastAsia="en-US"/>
              </w:rPr>
              <w:t>60,75</w:t>
            </w:r>
          </w:p>
        </w:tc>
        <w:tc>
          <w:tcPr>
            <w:tcW w:w="1560" w:type="dxa"/>
            <w:vAlign w:val="center"/>
          </w:tcPr>
          <w:p w14:paraId="29073C05" w14:textId="6B5CC994" w:rsidR="002A3AC3" w:rsidRPr="003B3E1D" w:rsidRDefault="00D8250C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45</w:t>
            </w:r>
          </w:p>
        </w:tc>
        <w:tc>
          <w:tcPr>
            <w:tcW w:w="2284" w:type="dxa"/>
            <w:vAlign w:val="center"/>
          </w:tcPr>
          <w:p w14:paraId="159645BD" w14:textId="00B7B56C" w:rsidR="002A3AC3" w:rsidRPr="003B3E1D" w:rsidRDefault="004258A0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75</w:t>
            </w:r>
          </w:p>
        </w:tc>
      </w:tr>
      <w:tr w:rsidR="002A3AC3" w:rsidRPr="003B3E1D" w14:paraId="08B8C5A1" w14:textId="77777777" w:rsidTr="00D400CA">
        <w:trPr>
          <w:trHeight w:val="546"/>
        </w:trPr>
        <w:tc>
          <w:tcPr>
            <w:tcW w:w="567" w:type="dxa"/>
            <w:vAlign w:val="center"/>
          </w:tcPr>
          <w:p w14:paraId="7123305B" w14:textId="77777777" w:rsidR="002A3AC3" w:rsidRPr="003B3E1D" w:rsidRDefault="002A3AC3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lang w:eastAsia="en-US"/>
              </w:rPr>
            </w:pPr>
            <w:r w:rsidRPr="003B3E1D">
              <w:rPr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6E030180" w14:textId="7703F636" w:rsidR="002A3AC3" w:rsidRPr="003B3E1D" w:rsidRDefault="002A3AC3" w:rsidP="00867D83">
            <w:pPr>
              <w:widowControl w:val="0"/>
              <w:autoSpaceDE w:val="0"/>
              <w:autoSpaceDN w:val="0"/>
              <w:spacing w:before="240"/>
              <w:ind w:left="144"/>
              <w:jc w:val="center"/>
              <w:rPr>
                <w:color w:val="000000"/>
              </w:rPr>
            </w:pPr>
            <w:r w:rsidRPr="00FA185F">
              <w:rPr>
                <w:color w:val="000000"/>
                <w:sz w:val="22"/>
                <w:szCs w:val="22"/>
                <w:lang w:eastAsia="en-US"/>
              </w:rPr>
              <w:t>Элемент питания АА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81D1" w14:textId="65DF78FB" w:rsidR="002A3AC3" w:rsidRPr="003B3E1D" w:rsidRDefault="002A3AC3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14:paraId="1249DB36" w14:textId="18B12369" w:rsidR="002A3AC3" w:rsidRPr="003B3E1D" w:rsidRDefault="002A3AC3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vAlign w:val="center"/>
          </w:tcPr>
          <w:p w14:paraId="366B6782" w14:textId="4D831EBC" w:rsidR="002A3AC3" w:rsidRPr="00EC2CCC" w:rsidRDefault="00462DBD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lang w:eastAsia="en-US"/>
              </w:rPr>
            </w:pPr>
            <w:r w:rsidRPr="00462DBD">
              <w:rPr>
                <w:lang w:eastAsia="en-US"/>
              </w:rPr>
              <w:t>89,75</w:t>
            </w:r>
          </w:p>
        </w:tc>
        <w:tc>
          <w:tcPr>
            <w:tcW w:w="1843" w:type="dxa"/>
            <w:vAlign w:val="center"/>
          </w:tcPr>
          <w:p w14:paraId="516EA53E" w14:textId="09969514" w:rsidR="002A3AC3" w:rsidRPr="003B3E1D" w:rsidRDefault="00CE2545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 w:rsidRPr="00CE2545">
              <w:rPr>
                <w:bCs/>
                <w:lang w:eastAsia="en-US"/>
              </w:rPr>
              <w:t>76,25</w:t>
            </w:r>
          </w:p>
        </w:tc>
        <w:tc>
          <w:tcPr>
            <w:tcW w:w="1842" w:type="dxa"/>
            <w:vAlign w:val="center"/>
          </w:tcPr>
          <w:p w14:paraId="1CC60C26" w14:textId="7E504BDA" w:rsidR="002A3AC3" w:rsidRPr="003B3E1D" w:rsidRDefault="0001354A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,75</w:t>
            </w:r>
          </w:p>
        </w:tc>
        <w:tc>
          <w:tcPr>
            <w:tcW w:w="1560" w:type="dxa"/>
            <w:vAlign w:val="center"/>
          </w:tcPr>
          <w:p w14:paraId="74CCD25C" w14:textId="487D9B4E" w:rsidR="002A3AC3" w:rsidRPr="003B3E1D" w:rsidRDefault="005D32B9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29</w:t>
            </w:r>
          </w:p>
        </w:tc>
        <w:tc>
          <w:tcPr>
            <w:tcW w:w="2284" w:type="dxa"/>
            <w:vAlign w:val="center"/>
          </w:tcPr>
          <w:p w14:paraId="70AF1B57" w14:textId="3919B9A4" w:rsidR="002A3AC3" w:rsidRPr="003B3E1D" w:rsidRDefault="0001354A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,75</w:t>
            </w:r>
          </w:p>
        </w:tc>
      </w:tr>
      <w:tr w:rsidR="00F62144" w:rsidRPr="003B3E1D" w14:paraId="0C64BBD5" w14:textId="77777777" w:rsidTr="00D400CA">
        <w:trPr>
          <w:trHeight w:val="546"/>
        </w:trPr>
        <w:tc>
          <w:tcPr>
            <w:tcW w:w="567" w:type="dxa"/>
            <w:vAlign w:val="center"/>
          </w:tcPr>
          <w:p w14:paraId="3382700E" w14:textId="77777777" w:rsidR="00F62144" w:rsidRPr="003B3E1D" w:rsidRDefault="00F62144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lang w:eastAsia="en-US"/>
              </w:rPr>
            </w:pPr>
            <w:r w:rsidRPr="003B3E1D">
              <w:rPr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7CF4BCE3" w14:textId="77777777" w:rsidR="004850ED" w:rsidRPr="004850ED" w:rsidRDefault="004850ED" w:rsidP="00867D83">
            <w:pPr>
              <w:spacing w:before="240"/>
              <w:jc w:val="center"/>
              <w:rPr>
                <w:color w:val="000000"/>
                <w:lang w:val="en-US"/>
              </w:rPr>
            </w:pPr>
            <w:proofErr w:type="spellStart"/>
            <w:r w:rsidRPr="004850ED">
              <w:rPr>
                <w:color w:val="000000"/>
                <w:lang w:val="en-US"/>
              </w:rPr>
              <w:t>Аккумуляторная</w:t>
            </w:r>
            <w:proofErr w:type="spellEnd"/>
            <w:r w:rsidRPr="004850ED">
              <w:rPr>
                <w:color w:val="000000"/>
                <w:lang w:val="en-US"/>
              </w:rPr>
              <w:t xml:space="preserve"> </w:t>
            </w:r>
            <w:proofErr w:type="spellStart"/>
            <w:r w:rsidRPr="004850ED">
              <w:rPr>
                <w:color w:val="000000"/>
                <w:lang w:val="en-US"/>
              </w:rPr>
              <w:t>батарея</w:t>
            </w:r>
            <w:proofErr w:type="spellEnd"/>
          </w:p>
          <w:p w14:paraId="2E119643" w14:textId="61D4A995" w:rsidR="00F62144" w:rsidRPr="00AD78FF" w:rsidRDefault="00F62144" w:rsidP="00867D83">
            <w:pPr>
              <w:widowControl w:val="0"/>
              <w:autoSpaceDE w:val="0"/>
              <w:autoSpaceDN w:val="0"/>
              <w:spacing w:before="240"/>
              <w:ind w:left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659F" w14:textId="40C7CFC6" w:rsidR="00F62144" w:rsidRPr="003B3E1D" w:rsidRDefault="002A3AC3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14:paraId="6A4D8A6E" w14:textId="01FB3CCA" w:rsidR="00F62144" w:rsidRPr="003B3E1D" w:rsidRDefault="00CE279B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  <w:vAlign w:val="center"/>
          </w:tcPr>
          <w:p w14:paraId="3BC49FF6" w14:textId="430AE015" w:rsidR="00F62144" w:rsidRPr="00906B94" w:rsidRDefault="00547006" w:rsidP="00867D83">
            <w:pPr>
              <w:widowControl w:val="0"/>
              <w:autoSpaceDE w:val="0"/>
              <w:autoSpaceDN w:val="0"/>
              <w:spacing w:before="240"/>
              <w:ind w:lef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2,00</w:t>
            </w:r>
          </w:p>
        </w:tc>
        <w:tc>
          <w:tcPr>
            <w:tcW w:w="1843" w:type="dxa"/>
            <w:vAlign w:val="center"/>
          </w:tcPr>
          <w:p w14:paraId="01397FD4" w14:textId="77ADCA0C" w:rsidR="00F62144" w:rsidRPr="003B3E1D" w:rsidRDefault="00B0301C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32,00</w:t>
            </w:r>
          </w:p>
        </w:tc>
        <w:tc>
          <w:tcPr>
            <w:tcW w:w="1842" w:type="dxa"/>
            <w:vAlign w:val="center"/>
          </w:tcPr>
          <w:p w14:paraId="15E9AB3B" w14:textId="673A52C5" w:rsidR="00F62144" w:rsidRPr="008A3A78" w:rsidRDefault="00B95EC7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0,00</w:t>
            </w:r>
          </w:p>
        </w:tc>
        <w:tc>
          <w:tcPr>
            <w:tcW w:w="1560" w:type="dxa"/>
            <w:vAlign w:val="center"/>
          </w:tcPr>
          <w:p w14:paraId="405AA74A" w14:textId="30FED21E" w:rsidR="00F62144" w:rsidRPr="003B3E1D" w:rsidRDefault="00815C3F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94</w:t>
            </w:r>
          </w:p>
        </w:tc>
        <w:tc>
          <w:tcPr>
            <w:tcW w:w="2284" w:type="dxa"/>
            <w:vAlign w:val="center"/>
          </w:tcPr>
          <w:p w14:paraId="70D09157" w14:textId="6B156553" w:rsidR="00F62144" w:rsidRPr="003B3E1D" w:rsidRDefault="00B95EC7" w:rsidP="00867D83">
            <w:pPr>
              <w:widowControl w:val="0"/>
              <w:autoSpaceDE w:val="0"/>
              <w:autoSpaceDN w:val="0"/>
              <w:spacing w:before="2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0,00</w:t>
            </w:r>
          </w:p>
        </w:tc>
      </w:tr>
      <w:bookmarkEnd w:id="2"/>
    </w:tbl>
    <w:p w14:paraId="4E747245" w14:textId="77777777" w:rsidR="00CA277C" w:rsidRDefault="00CA277C" w:rsidP="00B060FD">
      <w:pPr>
        <w:jc w:val="both"/>
        <w:rPr>
          <w:b/>
        </w:rPr>
      </w:pP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4224"/>
      </w:tblGrid>
      <w:tr w:rsidR="003B3E1D" w:rsidRPr="003B3E1D" w14:paraId="6AA0871F" w14:textId="77777777" w:rsidTr="009A5783">
        <w:trPr>
          <w:trHeight w:val="1015"/>
        </w:trPr>
        <w:tc>
          <w:tcPr>
            <w:tcW w:w="7542" w:type="dxa"/>
            <w:vAlign w:val="center"/>
          </w:tcPr>
          <w:p w14:paraId="053164B8" w14:textId="77777777" w:rsidR="003B3E1D" w:rsidRPr="003B3E1D" w:rsidRDefault="003B3E1D" w:rsidP="003B3E1D">
            <w:pPr>
              <w:snapToGrid w:val="0"/>
              <w:jc w:val="center"/>
              <w:rPr>
                <w:rFonts w:eastAsia="Calibri"/>
                <w:b/>
              </w:rPr>
            </w:pPr>
            <w:r w:rsidRPr="003B3E1D">
              <w:rPr>
                <w:rFonts w:eastAsia="Calibri"/>
                <w:b/>
              </w:rPr>
              <w:t>Расчет</w:t>
            </w:r>
          </w:p>
          <w:p w14:paraId="52F18B55" w14:textId="77777777" w:rsidR="003B3E1D" w:rsidRPr="003B3E1D" w:rsidRDefault="003B3E1D" w:rsidP="003B3E1D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4224" w:type="dxa"/>
            <w:vAlign w:val="center"/>
          </w:tcPr>
          <w:p w14:paraId="177B2754" w14:textId="77777777" w:rsidR="003B3E1D" w:rsidRPr="003B3E1D" w:rsidRDefault="003B3E1D" w:rsidP="003B3E1D">
            <w:pPr>
              <w:snapToGrid w:val="0"/>
              <w:jc w:val="center"/>
              <w:rPr>
                <w:rFonts w:eastAsia="Calibri"/>
                <w:b/>
              </w:rPr>
            </w:pPr>
            <w:r w:rsidRPr="003B3E1D">
              <w:rPr>
                <w:rFonts w:eastAsia="Calibri"/>
                <w:b/>
              </w:rPr>
              <w:t>Начальная (максимальная) цена государственного контракта, руб. с НДС</w:t>
            </w:r>
          </w:p>
        </w:tc>
      </w:tr>
      <w:tr w:rsidR="003B3E1D" w:rsidRPr="003B3E1D" w14:paraId="6F319B5D" w14:textId="77777777" w:rsidTr="009A5783">
        <w:trPr>
          <w:trHeight w:val="704"/>
        </w:trPr>
        <w:tc>
          <w:tcPr>
            <w:tcW w:w="7542" w:type="dxa"/>
            <w:vAlign w:val="center"/>
          </w:tcPr>
          <w:p w14:paraId="024207D9" w14:textId="6519CA83" w:rsidR="009A5783" w:rsidRPr="003B3E1D" w:rsidRDefault="00016243" w:rsidP="003B3E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4258A0">
              <w:rPr>
                <w:rFonts w:eastAsia="Calibri"/>
                <w:b/>
              </w:rPr>
              <w:t>60,75</w:t>
            </w:r>
            <w:r>
              <w:rPr>
                <w:rFonts w:eastAsia="Calibri"/>
                <w:b/>
              </w:rPr>
              <w:t>*</w:t>
            </w:r>
            <w:r w:rsidR="00867D83">
              <w:rPr>
                <w:rFonts w:eastAsia="Calibri"/>
                <w:b/>
              </w:rPr>
              <w:t>100) +(</w:t>
            </w:r>
            <w:r w:rsidR="005D32B9">
              <w:rPr>
                <w:rFonts w:eastAsia="Calibri"/>
                <w:b/>
              </w:rPr>
              <w:t>74</w:t>
            </w:r>
            <w:r>
              <w:rPr>
                <w:rFonts w:eastAsia="Calibri"/>
                <w:b/>
              </w:rPr>
              <w:t>,75*</w:t>
            </w:r>
            <w:r w:rsidR="00867D83">
              <w:rPr>
                <w:rFonts w:eastAsia="Calibri"/>
                <w:b/>
              </w:rPr>
              <w:t>100) +(</w:t>
            </w:r>
            <w:r>
              <w:rPr>
                <w:rFonts w:eastAsia="Calibri"/>
                <w:b/>
              </w:rPr>
              <w:t>2010*40)</w:t>
            </w:r>
            <w:r w:rsidR="004A5356">
              <w:rPr>
                <w:rFonts w:eastAsia="Calibri"/>
                <w:b/>
              </w:rPr>
              <w:t xml:space="preserve"> = </w:t>
            </w:r>
            <w:r w:rsidR="00A125AD" w:rsidRPr="00A125AD">
              <w:rPr>
                <w:rFonts w:eastAsia="Calibri"/>
                <w:b/>
              </w:rPr>
              <w:t>93 950</w:t>
            </w:r>
          </w:p>
        </w:tc>
        <w:tc>
          <w:tcPr>
            <w:tcW w:w="4224" w:type="dxa"/>
            <w:vAlign w:val="center"/>
          </w:tcPr>
          <w:p w14:paraId="3A33C5A2" w14:textId="0B44DABD" w:rsidR="003B3E1D" w:rsidRPr="003B3E1D" w:rsidRDefault="00A125AD" w:rsidP="003B3E1D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A125AD">
              <w:rPr>
                <w:rFonts w:eastAsia="Calibri"/>
                <w:b/>
                <w:bCs/>
              </w:rPr>
              <w:t>93</w:t>
            </w:r>
            <w:r>
              <w:rPr>
                <w:rFonts w:eastAsia="Calibri"/>
                <w:b/>
                <w:bCs/>
              </w:rPr>
              <w:t> </w:t>
            </w:r>
            <w:r w:rsidRPr="00A125AD">
              <w:rPr>
                <w:rFonts w:eastAsia="Calibri"/>
                <w:b/>
                <w:bCs/>
              </w:rPr>
              <w:t>950</w:t>
            </w:r>
            <w:r>
              <w:rPr>
                <w:rFonts w:eastAsia="Calibri"/>
                <w:b/>
                <w:bCs/>
              </w:rPr>
              <w:t>,00</w:t>
            </w:r>
          </w:p>
        </w:tc>
      </w:tr>
    </w:tbl>
    <w:p w14:paraId="5011957B" w14:textId="77777777" w:rsidR="003B3E1D" w:rsidRDefault="003B3E1D" w:rsidP="00B060FD">
      <w:pPr>
        <w:jc w:val="both"/>
        <w:rPr>
          <w:b/>
        </w:rPr>
      </w:pPr>
    </w:p>
    <w:p w14:paraId="00EE3453" w14:textId="3AD92645" w:rsidR="00DD7FAB" w:rsidRDefault="00DD7FAB" w:rsidP="00B060FD">
      <w:pPr>
        <w:jc w:val="both"/>
        <w:rPr>
          <w:b/>
        </w:rPr>
        <w:sectPr w:rsidR="00DD7FAB" w:rsidSect="003B3E1D">
          <w:type w:val="continuous"/>
          <w:pgSz w:w="16838" w:h="11906" w:orient="landscape"/>
          <w:pgMar w:top="1134" w:right="1134" w:bottom="624" w:left="1134" w:header="357" w:footer="709" w:gutter="0"/>
          <w:cols w:space="708"/>
          <w:titlePg/>
          <w:docGrid w:linePitch="360"/>
        </w:sectPr>
      </w:pPr>
      <w:r w:rsidRPr="00DD7FAB">
        <w:rPr>
          <w:b/>
        </w:rPr>
        <w:t xml:space="preserve">На основании проведенного исследования устанавливается следующая стартовая цена государственного контракта: </w:t>
      </w:r>
      <w:r w:rsidR="00C97C22" w:rsidRPr="00C97C22">
        <w:rPr>
          <w:b/>
        </w:rPr>
        <w:t>9</w:t>
      </w:r>
      <w:r w:rsidR="008944A5">
        <w:rPr>
          <w:b/>
        </w:rPr>
        <w:t>3 9</w:t>
      </w:r>
      <w:r w:rsidR="00C97C22" w:rsidRPr="00C97C22">
        <w:rPr>
          <w:b/>
        </w:rPr>
        <w:t xml:space="preserve">50 </w:t>
      </w:r>
      <w:r w:rsidR="00C85284">
        <w:rPr>
          <w:b/>
        </w:rPr>
        <w:t>(</w:t>
      </w:r>
      <w:r w:rsidR="00815C3F">
        <w:rPr>
          <w:b/>
        </w:rPr>
        <w:t xml:space="preserve">девяносто </w:t>
      </w:r>
      <w:r w:rsidR="008944A5">
        <w:rPr>
          <w:b/>
        </w:rPr>
        <w:t>три</w:t>
      </w:r>
      <w:r w:rsidR="00815C3F">
        <w:rPr>
          <w:b/>
        </w:rPr>
        <w:t xml:space="preserve"> тысяч</w:t>
      </w:r>
      <w:r w:rsidR="00C97C22">
        <w:rPr>
          <w:b/>
        </w:rPr>
        <w:t>и</w:t>
      </w:r>
      <w:r w:rsidR="00815C3F">
        <w:rPr>
          <w:b/>
        </w:rPr>
        <w:t xml:space="preserve"> </w:t>
      </w:r>
      <w:r w:rsidR="008944A5">
        <w:rPr>
          <w:b/>
        </w:rPr>
        <w:t>девятьсот</w:t>
      </w:r>
      <w:r w:rsidR="00C97C22">
        <w:rPr>
          <w:b/>
        </w:rPr>
        <w:t xml:space="preserve"> пятьдесят</w:t>
      </w:r>
      <w:r w:rsidRPr="00DD7FAB">
        <w:rPr>
          <w:b/>
        </w:rPr>
        <w:t>) рубл</w:t>
      </w:r>
      <w:r w:rsidR="00C97C22">
        <w:rPr>
          <w:b/>
        </w:rPr>
        <w:t>ей</w:t>
      </w:r>
      <w:r w:rsidRPr="00DD7FAB">
        <w:rPr>
          <w:b/>
        </w:rPr>
        <w:t xml:space="preserve"> </w:t>
      </w:r>
      <w:r w:rsidR="00B50474">
        <w:rPr>
          <w:b/>
        </w:rPr>
        <w:t>00</w:t>
      </w:r>
      <w:r w:rsidRPr="00DD7FAB">
        <w:rPr>
          <w:b/>
        </w:rPr>
        <w:t xml:space="preserve"> копе</w:t>
      </w:r>
      <w:r w:rsidR="00B50474">
        <w:rPr>
          <w:b/>
        </w:rPr>
        <w:t>е</w:t>
      </w:r>
      <w:r w:rsidRPr="00DD7FAB">
        <w:rPr>
          <w:b/>
        </w:rPr>
        <w:t>к.</w:t>
      </w:r>
    </w:p>
    <w:p w14:paraId="43AFBDED" w14:textId="77777777" w:rsidR="00D13AEB" w:rsidRPr="007567DF" w:rsidRDefault="00CC130B" w:rsidP="004D6945">
      <w:pPr>
        <w:jc w:val="both"/>
      </w:pPr>
      <w:r>
        <w:rPr>
          <w:b/>
        </w:rPr>
        <w:t>7.</w:t>
      </w:r>
      <w:r w:rsidR="004D6945" w:rsidRPr="007567DF">
        <w:rPr>
          <w:b/>
        </w:rPr>
        <w:t xml:space="preserve">Место </w:t>
      </w:r>
      <w:r w:rsidR="00F866A4" w:rsidRPr="007567DF">
        <w:rPr>
          <w:b/>
        </w:rPr>
        <w:t>до</w:t>
      </w:r>
      <w:r w:rsidR="00416258" w:rsidRPr="007567DF">
        <w:rPr>
          <w:b/>
        </w:rPr>
        <w:t>ставки</w:t>
      </w:r>
      <w:r w:rsidR="004D6945" w:rsidRPr="007567DF">
        <w:rPr>
          <w:b/>
        </w:rPr>
        <w:t xml:space="preserve"> товара:</w:t>
      </w:r>
      <w:r w:rsidR="004D6945" w:rsidRPr="007567DF">
        <w:t xml:space="preserve"> </w:t>
      </w:r>
      <w:r w:rsidR="00D13AEB" w:rsidRPr="007567DF">
        <w:t>по месту нахождения Заказчика:</w:t>
      </w:r>
    </w:p>
    <w:p w14:paraId="48160FEE" w14:textId="77777777" w:rsidR="004D6945" w:rsidRDefault="002F015D" w:rsidP="004D6945">
      <w:pPr>
        <w:jc w:val="both"/>
      </w:pPr>
      <w:r>
        <w:t xml:space="preserve">109044 г. Москва ул. </w:t>
      </w:r>
      <w:proofErr w:type="spellStart"/>
      <w:r>
        <w:t>Воронцовская</w:t>
      </w:r>
      <w:proofErr w:type="spellEnd"/>
      <w:r>
        <w:t xml:space="preserve"> д. 6 стр. 1</w:t>
      </w:r>
    </w:p>
    <w:p w14:paraId="116DE758" w14:textId="77777777" w:rsidR="00BB0473" w:rsidRPr="007567DF" w:rsidRDefault="00BB0473" w:rsidP="004D6945">
      <w:pPr>
        <w:jc w:val="both"/>
      </w:pPr>
    </w:p>
    <w:p w14:paraId="4050D231" w14:textId="77777777" w:rsidR="00CC130B" w:rsidRDefault="00CC130B" w:rsidP="001555A9">
      <w:pPr>
        <w:jc w:val="both"/>
        <w:rPr>
          <w:b/>
        </w:rPr>
      </w:pPr>
      <w:r>
        <w:rPr>
          <w:b/>
        </w:rPr>
        <w:t>8</w:t>
      </w:r>
      <w:r w:rsidR="00301303" w:rsidRPr="007567DF">
        <w:rPr>
          <w:b/>
        </w:rPr>
        <w:t xml:space="preserve">. </w:t>
      </w:r>
      <w:r w:rsidR="00223020" w:rsidRPr="007567DF">
        <w:rPr>
          <w:b/>
        </w:rPr>
        <w:t xml:space="preserve">Срок </w:t>
      </w:r>
      <w:r w:rsidR="00416258" w:rsidRPr="007567DF">
        <w:rPr>
          <w:b/>
        </w:rPr>
        <w:t xml:space="preserve">поставки </w:t>
      </w:r>
      <w:r w:rsidR="00223020" w:rsidRPr="007567DF">
        <w:rPr>
          <w:b/>
        </w:rPr>
        <w:t>Т</w:t>
      </w:r>
      <w:r w:rsidR="00416258" w:rsidRPr="007567DF">
        <w:rPr>
          <w:b/>
        </w:rPr>
        <w:t>овара</w:t>
      </w:r>
      <w:r>
        <w:rPr>
          <w:b/>
        </w:rPr>
        <w:t>, срок действия контракта</w:t>
      </w:r>
      <w:r w:rsidR="00CB3116">
        <w:rPr>
          <w:b/>
        </w:rPr>
        <w:t>:</w:t>
      </w:r>
    </w:p>
    <w:p w14:paraId="068EAD43" w14:textId="4F4A039F" w:rsidR="0028051C" w:rsidRDefault="00E4384B" w:rsidP="00D85631">
      <w:pPr>
        <w:jc w:val="both"/>
      </w:pPr>
      <w:r>
        <w:rPr>
          <w:b/>
        </w:rPr>
        <w:t xml:space="preserve">Срок поставки </w:t>
      </w:r>
      <w:r w:rsidR="00C015B9">
        <w:rPr>
          <w:b/>
        </w:rPr>
        <w:t xml:space="preserve">товара: </w:t>
      </w:r>
      <w:r w:rsidR="00D85631">
        <w:rPr>
          <w:bCs/>
        </w:rPr>
        <w:t>в</w:t>
      </w:r>
      <w:r w:rsidR="00D85631" w:rsidRPr="00D85631">
        <w:rPr>
          <w:bCs/>
        </w:rPr>
        <w:t xml:space="preserve"> течении 5 (пяти) рабочих дней с момента </w:t>
      </w:r>
      <w:r w:rsidR="005364C8">
        <w:rPr>
          <w:bCs/>
        </w:rPr>
        <w:t>заключения Контракта</w:t>
      </w:r>
    </w:p>
    <w:p w14:paraId="7D9B050A" w14:textId="6CF0A2EF" w:rsidR="003A3EAD" w:rsidRDefault="003A3EAD" w:rsidP="003A3EAD">
      <w:pPr>
        <w:jc w:val="both"/>
      </w:pPr>
      <w:r w:rsidRPr="00F23B71">
        <w:rPr>
          <w:b/>
          <w:bCs/>
        </w:rPr>
        <w:t>Срок приемки товара:</w:t>
      </w:r>
      <w:r>
        <w:t xml:space="preserve"> </w:t>
      </w:r>
      <w:r w:rsidRPr="00F23B71">
        <w:t xml:space="preserve">в течении </w:t>
      </w:r>
      <w:r w:rsidR="00B42A55">
        <w:t>2</w:t>
      </w:r>
      <w:r w:rsidRPr="00F23B71">
        <w:t xml:space="preserve"> (</w:t>
      </w:r>
      <w:r w:rsidR="00B42A55">
        <w:t>двух</w:t>
      </w:r>
      <w:r w:rsidRPr="00F23B71">
        <w:t>) рабоч</w:t>
      </w:r>
      <w:r w:rsidR="00B42A55">
        <w:t>их</w:t>
      </w:r>
      <w:r w:rsidRPr="00F23B71">
        <w:t xml:space="preserve"> дн</w:t>
      </w:r>
      <w:r w:rsidR="00B42A55">
        <w:t>ей</w:t>
      </w:r>
      <w:r w:rsidRPr="00F23B71">
        <w:t xml:space="preserve"> с момента </w:t>
      </w:r>
      <w:r>
        <w:t>поставки Товара</w:t>
      </w:r>
    </w:p>
    <w:p w14:paraId="3F1D4AB1" w14:textId="5F68183C" w:rsidR="003A3EAD" w:rsidRPr="0031310F" w:rsidRDefault="003A3EAD" w:rsidP="003A3EAD">
      <w:pPr>
        <w:jc w:val="both"/>
      </w:pPr>
      <w:r w:rsidRPr="00F23B71">
        <w:rPr>
          <w:b/>
          <w:bCs/>
        </w:rPr>
        <w:t>Срок поставки документов:</w:t>
      </w:r>
      <w:r>
        <w:t xml:space="preserve"> </w:t>
      </w:r>
      <w:r w:rsidRPr="003A3EAD">
        <w:t xml:space="preserve">в течении </w:t>
      </w:r>
      <w:r w:rsidR="00B42A55" w:rsidRPr="00B42A55">
        <w:t xml:space="preserve">2 (двух) рабочих дней </w:t>
      </w:r>
      <w:r w:rsidRPr="003A3EAD">
        <w:t>с момента поставки Товара</w:t>
      </w:r>
    </w:p>
    <w:p w14:paraId="487F7CEA" w14:textId="35610D3F" w:rsidR="001555A9" w:rsidRDefault="00E4384B" w:rsidP="001555A9">
      <w:pPr>
        <w:jc w:val="both"/>
      </w:pPr>
      <w:r>
        <w:rPr>
          <w:b/>
        </w:rPr>
        <w:t>Срок действия Контракта</w:t>
      </w:r>
      <w:r w:rsidR="004D6945" w:rsidRPr="007567DF">
        <w:rPr>
          <w:b/>
        </w:rPr>
        <w:t>:</w:t>
      </w:r>
      <w:r w:rsidR="004D6945" w:rsidRPr="007567DF">
        <w:t xml:space="preserve"> </w:t>
      </w:r>
      <w:r>
        <w:t>не позднее 31 декабря 202</w:t>
      </w:r>
      <w:r w:rsidR="00A82B73">
        <w:t>6</w:t>
      </w:r>
      <w:r>
        <w:t xml:space="preserve"> года, а в части осуществления расчетов по Контракту и ответственности Сторон, предусмотренной разделом __ Контракта, - до полного </w:t>
      </w:r>
      <w:r w:rsidRPr="00D87D43">
        <w:t>исполнения Стор</w:t>
      </w:r>
      <w:r w:rsidR="00D37C88">
        <w:t>онами взаимных обязательств по К</w:t>
      </w:r>
      <w:r w:rsidRPr="00D87D43">
        <w:t>онтракту</w:t>
      </w:r>
      <w:r w:rsidR="00D37C88">
        <w:t>.</w:t>
      </w:r>
      <w:r w:rsidRPr="00D87D43">
        <w:t xml:space="preserve"> </w:t>
      </w:r>
    </w:p>
    <w:p w14:paraId="15DC23B1" w14:textId="77777777" w:rsidR="000F65D8" w:rsidRDefault="000F65D8" w:rsidP="001555A9">
      <w:pPr>
        <w:jc w:val="both"/>
      </w:pPr>
    </w:p>
    <w:p w14:paraId="5DE7FE0A" w14:textId="7F4408DC" w:rsidR="001555A9" w:rsidRDefault="00CC130B" w:rsidP="00206A29">
      <w:pPr>
        <w:tabs>
          <w:tab w:val="left" w:pos="5865"/>
        </w:tabs>
      </w:pPr>
      <w:r>
        <w:rPr>
          <w:b/>
        </w:rPr>
        <w:t>9</w:t>
      </w:r>
      <w:r w:rsidR="001555A9" w:rsidRPr="007567DF">
        <w:rPr>
          <w:b/>
        </w:rPr>
        <w:t>. Количество поставляемого Товара:</w:t>
      </w:r>
      <w:r w:rsidR="006C5BFC">
        <w:t xml:space="preserve"> </w:t>
      </w:r>
      <w:r w:rsidR="004E6BA1">
        <w:t>Согласно ТЗ</w:t>
      </w:r>
      <w:r w:rsidR="0072391C">
        <w:t>.</w:t>
      </w:r>
    </w:p>
    <w:p w14:paraId="0740BBA0" w14:textId="77777777" w:rsidR="00DD7FAB" w:rsidRDefault="00DD7FAB" w:rsidP="00206A29">
      <w:pPr>
        <w:tabs>
          <w:tab w:val="left" w:pos="5865"/>
        </w:tabs>
      </w:pPr>
    </w:p>
    <w:p w14:paraId="7A7CA353" w14:textId="77777777" w:rsidR="004B530B" w:rsidRPr="004B530B" w:rsidRDefault="004B530B" w:rsidP="000F65D8">
      <w:pPr>
        <w:tabs>
          <w:tab w:val="right" w:pos="10148"/>
        </w:tabs>
        <w:rPr>
          <w:bCs/>
        </w:rPr>
        <w:sectPr w:rsidR="004B530B" w:rsidRPr="004B530B" w:rsidSect="00CF0842">
          <w:pgSz w:w="11906" w:h="16838"/>
          <w:pgMar w:top="1134" w:right="624" w:bottom="1134" w:left="1134" w:header="357" w:footer="709" w:gutter="0"/>
          <w:cols w:space="708"/>
          <w:titlePg/>
          <w:docGrid w:linePitch="360"/>
        </w:sectPr>
      </w:pPr>
    </w:p>
    <w:p w14:paraId="0EDED418" w14:textId="77777777" w:rsidR="00FD6862" w:rsidRDefault="00FD6862" w:rsidP="00FD6862">
      <w:pPr>
        <w:tabs>
          <w:tab w:val="right" w:pos="10148"/>
        </w:tabs>
        <w:rPr>
          <w:b/>
        </w:rPr>
      </w:pPr>
      <w:r>
        <w:rPr>
          <w:b/>
        </w:rPr>
        <w:t xml:space="preserve">10. </w:t>
      </w:r>
      <w:r w:rsidRPr="00704C79">
        <w:rPr>
          <w:b/>
        </w:rPr>
        <w:t>Описание объекта закупки</w:t>
      </w:r>
      <w:r>
        <w:rPr>
          <w:b/>
        </w:rPr>
        <w:t>:</w:t>
      </w:r>
    </w:p>
    <w:p w14:paraId="157B5751" w14:textId="77777777" w:rsidR="00FD6862" w:rsidRDefault="00FD6862" w:rsidP="00FD6862">
      <w:pPr>
        <w:tabs>
          <w:tab w:val="right" w:pos="10148"/>
        </w:tabs>
        <w:rPr>
          <w:b/>
        </w:rPr>
      </w:pPr>
    </w:p>
    <w:p w14:paraId="37D1738D" w14:textId="77777777" w:rsidR="00FD6862" w:rsidRPr="004B530B" w:rsidRDefault="00FD6862" w:rsidP="00FD6862">
      <w:pPr>
        <w:tabs>
          <w:tab w:val="right" w:pos="10148"/>
        </w:tabs>
        <w:rPr>
          <w:bCs/>
        </w:rPr>
      </w:pPr>
      <w:r w:rsidRPr="004B530B">
        <w:rPr>
          <w:b/>
          <w:bCs/>
        </w:rPr>
        <w:t xml:space="preserve">Требования к товару: </w:t>
      </w:r>
      <w:r w:rsidRPr="004B530B">
        <w:rPr>
          <w:bCs/>
        </w:rPr>
        <w:t>Товар поставляется соответствующим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</w:r>
    </w:p>
    <w:p w14:paraId="794AB9BE" w14:textId="77777777" w:rsidR="00FD6862" w:rsidRDefault="00FD6862" w:rsidP="00FD6862">
      <w:pPr>
        <w:tabs>
          <w:tab w:val="right" w:pos="10148"/>
        </w:tabs>
        <w:rPr>
          <w:bCs/>
        </w:rPr>
      </w:pPr>
      <w:r>
        <w:rPr>
          <w:bCs/>
        </w:rPr>
        <w:tab/>
      </w:r>
      <w:r w:rsidRPr="004B530B">
        <w:rPr>
          <w:bCs/>
        </w:rPr>
        <w:t>Поставщик гарантирует, что поставляемые Товары изготовлены в соответствии со стандартами, показателями и параметрами, утвержденными на данный вид товара, являются новыми и ранее не использованными, не имеют дефектов, связанных с материалами при использовании по назначению.</w:t>
      </w:r>
    </w:p>
    <w:p w14:paraId="42C49FD7" w14:textId="77777777" w:rsidR="00FD6862" w:rsidRPr="00084CDF" w:rsidRDefault="00FD6862" w:rsidP="00FD6862">
      <w:pPr>
        <w:tabs>
          <w:tab w:val="right" w:pos="10148"/>
        </w:tabs>
        <w:rPr>
          <w:bCs/>
          <w:i/>
          <w:iCs/>
          <w:u w:val="single"/>
        </w:rPr>
      </w:pPr>
      <w:r w:rsidRPr="00084CDF">
        <w:rPr>
          <w:bCs/>
          <w:i/>
          <w:iCs/>
          <w:u w:val="single"/>
        </w:rPr>
        <w:t>Аккумуляторы и элементы питания должны быть текущего года изготовления.</w:t>
      </w:r>
    </w:p>
    <w:p w14:paraId="0E65B73E" w14:textId="76DF7002" w:rsidR="00FD6862" w:rsidRDefault="00FD6862" w:rsidP="00FD6862">
      <w:pPr>
        <w:tabs>
          <w:tab w:val="right" w:pos="10148"/>
        </w:tabs>
        <w:rPr>
          <w:b/>
          <w:lang w:eastAsia="en-US"/>
        </w:rPr>
      </w:pPr>
      <w:r w:rsidRPr="004B530B">
        <w:rPr>
          <w:b/>
          <w:bCs/>
        </w:rPr>
        <w:t>Требования к упаковке:</w:t>
      </w:r>
      <w:r w:rsidRPr="004B530B">
        <w:rPr>
          <w:bCs/>
        </w:rPr>
        <w:t xml:space="preserve"> Товар поставляется в упаковке, обеспечивающей сохранность товара, исключающей его порчу либо уничтожение при транспортировке и погрузо-разгрузочных работах. Тара и упаковка входят в цену поставляемого Товара.</w:t>
      </w:r>
    </w:p>
    <w:p w14:paraId="270BABC6" w14:textId="77777777" w:rsidR="00FD6862" w:rsidRDefault="00FD6862" w:rsidP="00861442">
      <w:pPr>
        <w:widowControl w:val="0"/>
        <w:autoSpaceDE w:val="0"/>
        <w:autoSpaceDN w:val="0"/>
        <w:adjustRightInd w:val="0"/>
        <w:spacing w:line="276" w:lineRule="exact"/>
        <w:ind w:left="786"/>
        <w:contextualSpacing/>
        <w:jc w:val="center"/>
        <w:rPr>
          <w:b/>
          <w:lang w:eastAsia="en-US"/>
        </w:rPr>
      </w:pPr>
    </w:p>
    <w:p w14:paraId="452F4A6F" w14:textId="6F338895" w:rsidR="00861442" w:rsidRPr="00861442" w:rsidRDefault="00861442" w:rsidP="00861442">
      <w:pPr>
        <w:widowControl w:val="0"/>
        <w:autoSpaceDE w:val="0"/>
        <w:autoSpaceDN w:val="0"/>
        <w:adjustRightInd w:val="0"/>
        <w:spacing w:line="276" w:lineRule="exact"/>
        <w:ind w:left="786"/>
        <w:contextualSpacing/>
        <w:jc w:val="center"/>
        <w:rPr>
          <w:b/>
          <w:lang w:eastAsia="en-US"/>
        </w:rPr>
      </w:pPr>
      <w:r w:rsidRPr="00861442">
        <w:rPr>
          <w:b/>
          <w:lang w:eastAsia="en-US"/>
        </w:rPr>
        <w:t xml:space="preserve"> Наименование, характеристики, количество поставляемого товара</w:t>
      </w:r>
    </w:p>
    <w:p w14:paraId="42475C4A" w14:textId="77777777" w:rsidR="00861442" w:rsidRPr="00861442" w:rsidRDefault="00861442" w:rsidP="00861442">
      <w:pPr>
        <w:widowControl w:val="0"/>
        <w:autoSpaceDE w:val="0"/>
        <w:autoSpaceDN w:val="0"/>
        <w:adjustRightInd w:val="0"/>
        <w:spacing w:line="276" w:lineRule="exact"/>
        <w:ind w:left="786"/>
        <w:contextualSpacing/>
        <w:jc w:val="center"/>
        <w:rPr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2704"/>
        <w:gridCol w:w="1417"/>
        <w:gridCol w:w="1843"/>
        <w:gridCol w:w="1701"/>
        <w:gridCol w:w="1559"/>
        <w:gridCol w:w="2552"/>
        <w:gridCol w:w="1134"/>
        <w:gridCol w:w="1417"/>
      </w:tblGrid>
      <w:tr w:rsidR="00861442" w:rsidRPr="00861442" w14:paraId="4A51F9C6" w14:textId="77777777" w:rsidTr="00304638">
        <w:trPr>
          <w:trHeight w:val="361"/>
          <w:jc w:val="center"/>
        </w:trPr>
        <w:tc>
          <w:tcPr>
            <w:tcW w:w="552" w:type="dxa"/>
            <w:vMerge w:val="restart"/>
            <w:vAlign w:val="center"/>
          </w:tcPr>
          <w:p w14:paraId="46AC662A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704" w:type="dxa"/>
            <w:vMerge w:val="restart"/>
            <w:vAlign w:val="center"/>
          </w:tcPr>
          <w:p w14:paraId="5ED82695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254D0D5A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КТРУ</w:t>
            </w:r>
          </w:p>
        </w:tc>
        <w:tc>
          <w:tcPr>
            <w:tcW w:w="7655" w:type="dxa"/>
            <w:gridSpan w:val="4"/>
          </w:tcPr>
          <w:p w14:paraId="18060CC4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Характеристики товара</w:t>
            </w:r>
          </w:p>
        </w:tc>
        <w:tc>
          <w:tcPr>
            <w:tcW w:w="1134" w:type="dxa"/>
            <w:vMerge w:val="restart"/>
            <w:vAlign w:val="center"/>
          </w:tcPr>
          <w:p w14:paraId="3B24713A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Ед. изм. Товара</w:t>
            </w:r>
          </w:p>
        </w:tc>
        <w:tc>
          <w:tcPr>
            <w:tcW w:w="1417" w:type="dxa"/>
            <w:vMerge w:val="restart"/>
            <w:vAlign w:val="center"/>
          </w:tcPr>
          <w:p w14:paraId="0018967D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Кол-во</w:t>
            </w:r>
          </w:p>
        </w:tc>
      </w:tr>
      <w:tr w:rsidR="00861442" w:rsidRPr="00861442" w14:paraId="37295845" w14:textId="77777777" w:rsidTr="00C83B25">
        <w:trPr>
          <w:trHeight w:val="361"/>
          <w:jc w:val="center"/>
        </w:trPr>
        <w:tc>
          <w:tcPr>
            <w:tcW w:w="552" w:type="dxa"/>
            <w:vMerge/>
            <w:vAlign w:val="center"/>
          </w:tcPr>
          <w:p w14:paraId="45E7FBE5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04" w:type="dxa"/>
            <w:vMerge/>
            <w:vAlign w:val="center"/>
          </w:tcPr>
          <w:p w14:paraId="6FB754EF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67423F5F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38604BD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Наименование характеристики</w:t>
            </w: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</w:tc>
        <w:tc>
          <w:tcPr>
            <w:tcW w:w="1701" w:type="dxa"/>
          </w:tcPr>
          <w:p w14:paraId="7770AFB5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</w:t>
            </w: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</w:tc>
        <w:tc>
          <w:tcPr>
            <w:tcW w:w="1559" w:type="dxa"/>
          </w:tcPr>
          <w:p w14:paraId="3911A612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Единица измерения характеристики</w:t>
            </w:r>
          </w:p>
        </w:tc>
        <w:tc>
          <w:tcPr>
            <w:tcW w:w="2552" w:type="dxa"/>
          </w:tcPr>
          <w:p w14:paraId="751CC8FE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vAlign w:val="center"/>
          </w:tcPr>
          <w:p w14:paraId="6C57AAE9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7A44A98C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861442" w:rsidRPr="00861442" w14:paraId="5C721FD3" w14:textId="77777777" w:rsidTr="00C83B25">
        <w:trPr>
          <w:trHeight w:val="1259"/>
          <w:jc w:val="center"/>
        </w:trPr>
        <w:tc>
          <w:tcPr>
            <w:tcW w:w="552" w:type="dxa"/>
            <w:vAlign w:val="center"/>
          </w:tcPr>
          <w:p w14:paraId="482C2502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861442"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704" w:type="dxa"/>
            <w:vAlign w:val="center"/>
          </w:tcPr>
          <w:p w14:paraId="6094A4AD" w14:textId="323AFBB5" w:rsidR="00861442" w:rsidRPr="00861442" w:rsidRDefault="00FA185F" w:rsidP="00861442">
            <w:pPr>
              <w:widowControl w:val="0"/>
              <w:suppressAutoHyphens/>
              <w:overflowPunct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ahoma"/>
                <w:color w:val="000000"/>
                <w:sz w:val="22"/>
                <w:szCs w:val="22"/>
                <w:lang w:eastAsia="zh-CN"/>
              </w:rPr>
              <w:t>Элемент питания АА</w:t>
            </w:r>
          </w:p>
        </w:tc>
        <w:tc>
          <w:tcPr>
            <w:tcW w:w="1417" w:type="dxa"/>
            <w:vAlign w:val="center"/>
          </w:tcPr>
          <w:p w14:paraId="417E70B7" w14:textId="7A6252AE" w:rsidR="00861442" w:rsidRPr="00861442" w:rsidRDefault="00FA185F" w:rsidP="00861442">
            <w:pPr>
              <w:widowControl w:val="0"/>
              <w:suppressAutoHyphens/>
              <w:overflowPunct w:val="0"/>
              <w:autoSpaceDE w:val="0"/>
              <w:autoSpaceDN w:val="0"/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</w:pPr>
            <w:r w:rsidRPr="00FA185F"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  <w:t>27.20.11.000-00000005</w:t>
            </w:r>
          </w:p>
        </w:tc>
        <w:tc>
          <w:tcPr>
            <w:tcW w:w="1843" w:type="dxa"/>
          </w:tcPr>
          <w:p w14:paraId="6AE19D15" w14:textId="77777777" w:rsidR="00C83B25" w:rsidRPr="00C83B25" w:rsidRDefault="00C83B25" w:rsidP="00C83B2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C541DD2" w14:textId="6AF58D53" w:rsidR="00C83B25" w:rsidRPr="00C83B25" w:rsidRDefault="00C83B25" w:rsidP="00C83B2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Тип элемента питания</w:t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  <w:p w14:paraId="7208F068" w14:textId="6F8DAF26" w:rsidR="00C83B25" w:rsidRPr="00C83B25" w:rsidRDefault="00C83B25" w:rsidP="00C83B2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Размер элемента питания</w:t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  <w:p w14:paraId="3C6DD499" w14:textId="77777777" w:rsidR="009D014D" w:rsidRDefault="009D014D" w:rsidP="00C83B2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BFBAE01" w14:textId="20A3868F" w:rsidR="00C83B25" w:rsidRPr="00C83B25" w:rsidRDefault="00C83B25" w:rsidP="00C83B2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  <w:p w14:paraId="734A853C" w14:textId="06496FD4" w:rsidR="00861442" w:rsidRPr="00861442" w:rsidRDefault="00C83B25" w:rsidP="00C83B2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Номинальное напряжение</w:t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="00861442"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</w:tc>
        <w:tc>
          <w:tcPr>
            <w:tcW w:w="1701" w:type="dxa"/>
          </w:tcPr>
          <w:p w14:paraId="76ABB032" w14:textId="77777777" w:rsidR="00861442" w:rsidRPr="00861442" w:rsidRDefault="00861442" w:rsidP="00861442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393787C" w14:textId="616895AC" w:rsidR="00861442" w:rsidRPr="00861442" w:rsidRDefault="00C83B25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Щелочной</w:t>
            </w:r>
          </w:p>
          <w:p w14:paraId="3B81EC83" w14:textId="77777777" w:rsidR="00861442" w:rsidRPr="00861442" w:rsidRDefault="00861442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25B31AA" w14:textId="77777777" w:rsidR="00861442" w:rsidRPr="00861442" w:rsidRDefault="00861442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836A918" w14:textId="77777777" w:rsidR="009D014D" w:rsidRDefault="009D014D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D436EA9" w14:textId="5C81BCD9" w:rsidR="00861442" w:rsidRPr="00861442" w:rsidRDefault="00C83B25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АА</w:t>
            </w:r>
          </w:p>
          <w:p w14:paraId="7EF93836" w14:textId="77777777" w:rsidR="00861442" w:rsidRPr="00861442" w:rsidRDefault="00861442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9EE6242" w14:textId="77777777" w:rsidR="00861442" w:rsidRPr="00861442" w:rsidRDefault="00861442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A834449" w14:textId="77777777" w:rsidR="00861442" w:rsidRPr="00861442" w:rsidRDefault="00861442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8DF99C8" w14:textId="71921946" w:rsidR="00861442" w:rsidRPr="00861442" w:rsidRDefault="009144F6" w:rsidP="009144F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9144F6">
              <w:rPr>
                <w:rFonts w:eastAsia="Tahoma"/>
                <w:color w:val="000000"/>
                <w:sz w:val="22"/>
                <w:szCs w:val="22"/>
                <w:lang w:eastAsia="zh-CN"/>
              </w:rPr>
              <w:t>1.5</w:t>
            </w:r>
          </w:p>
        </w:tc>
        <w:tc>
          <w:tcPr>
            <w:tcW w:w="1559" w:type="dxa"/>
          </w:tcPr>
          <w:p w14:paraId="451B71C3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8E81317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A313D9D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E1564DD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5CB27EF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DC7D7C3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6AD28D0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C03664A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977FD99" w14:textId="77777777" w:rsidR="00861442" w:rsidRPr="00861442" w:rsidRDefault="008614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F00ECC4" w14:textId="120D2995" w:rsidR="00861442" w:rsidRPr="00861442" w:rsidRDefault="009144F6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9144F6">
              <w:rPr>
                <w:rFonts w:eastAsia="Tahoma"/>
                <w:color w:val="000000"/>
                <w:sz w:val="22"/>
                <w:szCs w:val="22"/>
                <w:lang w:eastAsia="zh-CN"/>
              </w:rPr>
              <w:t>Вольт</w:t>
            </w:r>
          </w:p>
        </w:tc>
        <w:tc>
          <w:tcPr>
            <w:tcW w:w="2552" w:type="dxa"/>
          </w:tcPr>
          <w:p w14:paraId="11880A2D" w14:textId="77777777" w:rsidR="00861442" w:rsidRPr="00861442" w:rsidRDefault="00861442" w:rsidP="00861442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2AFB1446" w14:textId="77777777" w:rsidR="00861442" w:rsidRPr="00861442" w:rsidRDefault="00861442" w:rsidP="00861442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D45968B" w14:textId="77777777" w:rsidR="00861442" w:rsidRPr="00861442" w:rsidRDefault="00861442" w:rsidP="00861442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71AD5FE2" w14:textId="77777777" w:rsidR="00861442" w:rsidRPr="00861442" w:rsidRDefault="00861442" w:rsidP="00861442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3445804" w14:textId="77777777" w:rsidR="00861442" w:rsidRPr="00861442" w:rsidRDefault="00861442" w:rsidP="00861442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FF14F1F" w14:textId="77777777" w:rsidR="00861442" w:rsidRPr="00861442" w:rsidRDefault="00861442" w:rsidP="00861442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34" w:type="dxa"/>
            <w:vAlign w:val="center"/>
          </w:tcPr>
          <w:p w14:paraId="37751E8C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321A2E0" w14:textId="40D9CD9A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10</w:t>
            </w:r>
            <w:r w:rsidR="00B44423">
              <w:rPr>
                <w:rFonts w:eastAsia="Tahoma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53601D" w:rsidRPr="00861442" w14:paraId="1D826BA4" w14:textId="77777777" w:rsidTr="00C83B25">
        <w:trPr>
          <w:trHeight w:val="373"/>
          <w:jc w:val="center"/>
        </w:trPr>
        <w:tc>
          <w:tcPr>
            <w:tcW w:w="552" w:type="dxa"/>
            <w:vAlign w:val="center"/>
          </w:tcPr>
          <w:p w14:paraId="213BC130" w14:textId="77777777" w:rsidR="0053601D" w:rsidRPr="00861442" w:rsidRDefault="0053601D" w:rsidP="0053601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861442"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704" w:type="dxa"/>
            <w:vAlign w:val="center"/>
          </w:tcPr>
          <w:p w14:paraId="0C6F189F" w14:textId="65BEBA58" w:rsidR="0053601D" w:rsidRPr="00861442" w:rsidRDefault="0053601D" w:rsidP="0053601D">
            <w:pPr>
              <w:widowControl w:val="0"/>
              <w:suppressAutoHyphens/>
              <w:overflowPunct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FA185F">
              <w:rPr>
                <w:color w:val="000000"/>
                <w:sz w:val="22"/>
                <w:szCs w:val="22"/>
                <w:lang w:eastAsia="en-US"/>
              </w:rPr>
              <w:t>Элемент питания АА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417" w:type="dxa"/>
            <w:vAlign w:val="center"/>
          </w:tcPr>
          <w:p w14:paraId="1D10387F" w14:textId="111A9ACF" w:rsidR="0053601D" w:rsidRPr="00861442" w:rsidRDefault="0053601D" w:rsidP="0053601D">
            <w:pPr>
              <w:widowControl w:val="0"/>
              <w:suppressAutoHyphens/>
              <w:overflowPunct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FA185F">
              <w:rPr>
                <w:sz w:val="22"/>
                <w:szCs w:val="22"/>
                <w:lang w:eastAsia="en-US"/>
              </w:rPr>
              <w:t>27.20.11.000-00000005</w:t>
            </w:r>
          </w:p>
        </w:tc>
        <w:tc>
          <w:tcPr>
            <w:tcW w:w="1843" w:type="dxa"/>
          </w:tcPr>
          <w:p w14:paraId="57F4A63F" w14:textId="77777777" w:rsidR="0053601D" w:rsidRPr="00C83B25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F9AB0ED" w14:textId="77777777" w:rsidR="0053601D" w:rsidRPr="00C83B25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Тип элемента питания</w:t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  <w:p w14:paraId="4C825F78" w14:textId="77777777" w:rsidR="0053601D" w:rsidRPr="00C83B25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Размер элемента питания</w:t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  <w:p w14:paraId="40956399" w14:textId="77777777" w:rsidR="0053601D" w:rsidRPr="00C83B25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  <w:p w14:paraId="2A53620B" w14:textId="3E1AB8BA" w:rsidR="0053601D" w:rsidRPr="00861442" w:rsidRDefault="0053601D" w:rsidP="0053601D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Номинальное напряжение</w:t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</w:tc>
        <w:tc>
          <w:tcPr>
            <w:tcW w:w="1701" w:type="dxa"/>
          </w:tcPr>
          <w:p w14:paraId="49165BFB" w14:textId="77777777" w:rsidR="0053601D" w:rsidRPr="00861442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28748D4" w14:textId="77777777" w:rsidR="0053601D" w:rsidRPr="00861442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Щелочной</w:t>
            </w:r>
          </w:p>
          <w:p w14:paraId="5B01B22C" w14:textId="77777777" w:rsidR="0053601D" w:rsidRPr="00861442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B1D34EC" w14:textId="77777777" w:rsidR="0053601D" w:rsidRPr="00861442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A843400" w14:textId="5A348625" w:rsidR="0053601D" w:rsidRPr="00861442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C83B25">
              <w:rPr>
                <w:rFonts w:eastAsia="Tahoma"/>
                <w:color w:val="000000"/>
                <w:sz w:val="22"/>
                <w:szCs w:val="22"/>
                <w:lang w:eastAsia="zh-CN"/>
              </w:rPr>
              <w:t>АА</w:t>
            </w:r>
            <w:r w:rsidR="0045423A">
              <w:rPr>
                <w:rFonts w:eastAsia="Tahoma"/>
                <w:color w:val="000000"/>
                <w:sz w:val="22"/>
                <w:szCs w:val="22"/>
                <w:lang w:eastAsia="zh-CN"/>
              </w:rPr>
              <w:t>А</w:t>
            </w:r>
          </w:p>
          <w:p w14:paraId="1CCBBDFE" w14:textId="77777777" w:rsidR="0053601D" w:rsidRPr="00861442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F447285" w14:textId="77777777" w:rsidR="0053601D" w:rsidRPr="00861442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FEA2978" w14:textId="77777777" w:rsidR="0053601D" w:rsidRPr="00861442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5458935" w14:textId="77777777" w:rsidR="0053601D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560933F" w14:textId="77AD7AF6" w:rsidR="0053601D" w:rsidRPr="00861442" w:rsidRDefault="0053601D" w:rsidP="0053601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9144F6">
              <w:rPr>
                <w:rFonts w:eastAsia="Tahoma"/>
                <w:color w:val="000000"/>
                <w:sz w:val="22"/>
                <w:szCs w:val="22"/>
                <w:lang w:eastAsia="zh-CN"/>
              </w:rPr>
              <w:t>1.5</w:t>
            </w:r>
          </w:p>
        </w:tc>
        <w:tc>
          <w:tcPr>
            <w:tcW w:w="1559" w:type="dxa"/>
          </w:tcPr>
          <w:p w14:paraId="54FDAF1A" w14:textId="77777777" w:rsidR="0053601D" w:rsidRPr="00861442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33362C5" w14:textId="77777777" w:rsidR="0053601D" w:rsidRPr="00861442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0560EFBE" w14:textId="77777777" w:rsidR="0053601D" w:rsidRPr="00861442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72DA0D22" w14:textId="77777777" w:rsidR="0053601D" w:rsidRPr="00861442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236CBA3" w14:textId="77777777" w:rsidR="0053601D" w:rsidRPr="00861442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7B2EF079" w14:textId="77777777" w:rsidR="0053601D" w:rsidRPr="00861442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2CC3E01" w14:textId="77777777" w:rsidR="0053601D" w:rsidRPr="00861442" w:rsidRDefault="0053601D" w:rsidP="0053601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Align w:val="center"/>
          </w:tcPr>
          <w:p w14:paraId="00738382" w14:textId="77777777" w:rsidR="0053601D" w:rsidRPr="00861442" w:rsidRDefault="0053601D" w:rsidP="0053601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1442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6A88CF37" w14:textId="77777777" w:rsidR="0053601D" w:rsidRPr="00861442" w:rsidRDefault="0053601D" w:rsidP="0053601D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861442" w:rsidRPr="00861442" w14:paraId="1D474F4B" w14:textId="77777777" w:rsidTr="00C83B25">
        <w:trPr>
          <w:trHeight w:val="1259"/>
          <w:jc w:val="center"/>
        </w:trPr>
        <w:tc>
          <w:tcPr>
            <w:tcW w:w="552" w:type="dxa"/>
            <w:vAlign w:val="center"/>
          </w:tcPr>
          <w:p w14:paraId="2F683EC8" w14:textId="77777777" w:rsidR="00861442" w:rsidRPr="00861442" w:rsidRDefault="00861442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861442"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704" w:type="dxa"/>
            <w:vAlign w:val="center"/>
          </w:tcPr>
          <w:p w14:paraId="5EEEA3A5" w14:textId="77777777" w:rsidR="00861442" w:rsidRDefault="00BB1B69" w:rsidP="00861442">
            <w:pPr>
              <w:widowControl w:val="0"/>
              <w:suppressAutoHyphens/>
              <w:overflowPunct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BB1B69">
              <w:rPr>
                <w:color w:val="000000"/>
                <w:sz w:val="22"/>
                <w:szCs w:val="22"/>
                <w:lang w:eastAsia="en-US"/>
              </w:rPr>
              <w:t>Аккумуляторная батарея</w:t>
            </w:r>
          </w:p>
          <w:p w14:paraId="3A6D6B09" w14:textId="77777777" w:rsidR="00EB1712" w:rsidRDefault="00EB1712" w:rsidP="00861442">
            <w:pPr>
              <w:widowControl w:val="0"/>
              <w:suppressAutoHyphens/>
              <w:overflowPunct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  <w:p w14:paraId="05550923" w14:textId="77777777" w:rsidR="00EB1712" w:rsidRDefault="00EB1712" w:rsidP="00861442">
            <w:pPr>
              <w:widowControl w:val="0"/>
              <w:suppressAutoHyphens/>
              <w:overflowPunct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  <w:p w14:paraId="4C8807AB" w14:textId="77777777" w:rsidR="00BB1B69" w:rsidRDefault="00EB1712" w:rsidP="00861442">
            <w:pPr>
              <w:widowControl w:val="0"/>
              <w:suppressAutoHyphens/>
              <w:overflowPunct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D3D4E14" w14:textId="7A352583" w:rsidR="00EB1712" w:rsidRPr="00861442" w:rsidRDefault="00EB1712" w:rsidP="00EB171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3ED0C32" wp14:editId="1271DB84">
                  <wp:extent cx="1355750" cy="707666"/>
                  <wp:effectExtent l="0" t="0" r="0" b="0"/>
                  <wp:docPr id="212871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11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850" cy="70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3E943C9" w14:textId="67DC2ABC" w:rsidR="00861442" w:rsidRPr="00861442" w:rsidRDefault="00AC4AED" w:rsidP="00861442">
            <w:pPr>
              <w:widowControl w:val="0"/>
              <w:suppressAutoHyphens/>
              <w:overflowPunct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AC4AED">
              <w:rPr>
                <w:sz w:val="22"/>
                <w:szCs w:val="22"/>
                <w:lang w:eastAsia="en-US"/>
              </w:rPr>
              <w:t>27.20.22.000-00000001</w:t>
            </w:r>
          </w:p>
        </w:tc>
        <w:tc>
          <w:tcPr>
            <w:tcW w:w="1843" w:type="dxa"/>
          </w:tcPr>
          <w:p w14:paraId="52FF09C3" w14:textId="77777777" w:rsidR="003D076F" w:rsidRDefault="003D076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3D076F">
              <w:rPr>
                <w:sz w:val="22"/>
                <w:szCs w:val="22"/>
                <w:lang w:eastAsia="en-US"/>
              </w:rPr>
              <w:t>Тип</w:t>
            </w:r>
          </w:p>
          <w:p w14:paraId="6638EABD" w14:textId="77777777" w:rsidR="003D076F" w:rsidRDefault="003D076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11E91C36" w14:textId="1D266D39" w:rsidR="003D076F" w:rsidRPr="003D076F" w:rsidRDefault="003D076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3D076F">
              <w:rPr>
                <w:sz w:val="22"/>
                <w:szCs w:val="22"/>
                <w:lang w:eastAsia="en-US"/>
              </w:rPr>
              <w:tab/>
            </w:r>
          </w:p>
          <w:p w14:paraId="74CB1C26" w14:textId="77777777" w:rsidR="00BF2D52" w:rsidRDefault="00BF2D52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438B1756" w14:textId="77777777" w:rsidR="00BF2D52" w:rsidRDefault="00BF2D52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36EBEF27" w14:textId="2F03E593" w:rsidR="003D076F" w:rsidRDefault="003D076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3D076F">
              <w:rPr>
                <w:sz w:val="22"/>
                <w:szCs w:val="22"/>
                <w:lang w:eastAsia="en-US"/>
              </w:rPr>
              <w:t>Емкость</w:t>
            </w:r>
            <w:r w:rsidRPr="003D076F">
              <w:rPr>
                <w:sz w:val="22"/>
                <w:szCs w:val="22"/>
                <w:lang w:eastAsia="en-US"/>
              </w:rPr>
              <w:tab/>
              <w:t xml:space="preserve"> </w:t>
            </w:r>
          </w:p>
          <w:p w14:paraId="09101E93" w14:textId="77777777" w:rsidR="00735BE0" w:rsidRPr="003D076F" w:rsidRDefault="00735BE0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54CEDF34" w14:textId="77777777" w:rsidR="006C4982" w:rsidRDefault="006C4982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35A010A1" w14:textId="77777777" w:rsidR="006C4982" w:rsidRDefault="006C4982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2B742670" w14:textId="77777777" w:rsidR="006C4982" w:rsidRDefault="006C4982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1442731A" w14:textId="58AACC80" w:rsidR="003D076F" w:rsidRPr="003D076F" w:rsidRDefault="003D076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3D076F">
              <w:rPr>
                <w:sz w:val="22"/>
                <w:szCs w:val="22"/>
                <w:lang w:eastAsia="en-US"/>
              </w:rPr>
              <w:t>Напряжение</w:t>
            </w:r>
            <w:r w:rsidRPr="003D076F">
              <w:rPr>
                <w:sz w:val="22"/>
                <w:szCs w:val="22"/>
                <w:lang w:eastAsia="en-US"/>
              </w:rPr>
              <w:tab/>
            </w:r>
            <w:r w:rsidRPr="003D076F">
              <w:rPr>
                <w:sz w:val="22"/>
                <w:szCs w:val="22"/>
                <w:lang w:eastAsia="en-US"/>
              </w:rPr>
              <w:tab/>
            </w:r>
          </w:p>
          <w:p w14:paraId="0FDA12F8" w14:textId="77777777" w:rsidR="00DC730F" w:rsidRDefault="00DC730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415C8B8D" w14:textId="77777777" w:rsidR="00DC730F" w:rsidRDefault="00DC730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54466E4E" w14:textId="3C165F8D" w:rsidR="003D076F" w:rsidRPr="003D076F" w:rsidRDefault="003D076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3D076F">
              <w:rPr>
                <w:sz w:val="22"/>
                <w:szCs w:val="22"/>
                <w:lang w:eastAsia="en-US"/>
              </w:rPr>
              <w:t>Исполнение</w:t>
            </w:r>
            <w:r w:rsidRPr="003D076F">
              <w:rPr>
                <w:sz w:val="22"/>
                <w:szCs w:val="22"/>
                <w:lang w:eastAsia="en-US"/>
              </w:rPr>
              <w:tab/>
            </w:r>
            <w:r w:rsidRPr="003D076F">
              <w:rPr>
                <w:sz w:val="22"/>
                <w:szCs w:val="22"/>
                <w:lang w:eastAsia="en-US"/>
              </w:rPr>
              <w:tab/>
            </w:r>
          </w:p>
          <w:p w14:paraId="7D2F739B" w14:textId="77777777" w:rsidR="00DC730F" w:rsidRDefault="00DC730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7878000A" w14:textId="77777777" w:rsidR="00DC730F" w:rsidRDefault="00DC730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14:paraId="66DA4CC9" w14:textId="20730AF4" w:rsidR="00861442" w:rsidRPr="00861442" w:rsidRDefault="003D076F" w:rsidP="003D076F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3D076F">
              <w:rPr>
                <w:sz w:val="22"/>
                <w:szCs w:val="22"/>
                <w:lang w:eastAsia="en-US"/>
              </w:rPr>
              <w:t>Возможность использования в ИБП</w:t>
            </w:r>
            <w:r w:rsidRPr="003D076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</w:tcPr>
          <w:p w14:paraId="3FF5E47D" w14:textId="00A6FDC6" w:rsidR="00F478AB" w:rsidRDefault="003D076F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3D076F">
              <w:rPr>
                <w:rFonts w:eastAsia="Tahoma"/>
                <w:color w:val="000000"/>
                <w:sz w:val="22"/>
                <w:szCs w:val="22"/>
                <w:lang w:eastAsia="zh-CN"/>
              </w:rPr>
              <w:t>Закрытая</w:t>
            </w:r>
          </w:p>
          <w:p w14:paraId="041CC690" w14:textId="77777777" w:rsidR="00FA2615" w:rsidRDefault="00FA2615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423B9D8B" w14:textId="77777777" w:rsidR="00FA2615" w:rsidRDefault="00FA2615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2773C61F" w14:textId="77777777" w:rsidR="00BF2D52" w:rsidRDefault="00BF2D52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32AE5A68" w14:textId="77777777" w:rsidR="00BF2D52" w:rsidRDefault="00BF2D52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1928E835" w14:textId="1F84549A" w:rsidR="00F478AB" w:rsidRDefault="00735BE0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735BE0">
              <w:rPr>
                <w:sz w:val="22"/>
                <w:szCs w:val="22"/>
                <w:lang w:eastAsia="en-US"/>
              </w:rPr>
              <w:t>&gt; 7 и ≤ 7.2</w:t>
            </w:r>
          </w:p>
          <w:p w14:paraId="0D979CEC" w14:textId="77777777" w:rsidR="00F478AB" w:rsidRDefault="00F478AB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333CB991" w14:textId="77777777" w:rsidR="006C4982" w:rsidRDefault="006C498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A69F27C" w14:textId="77777777" w:rsidR="006C4982" w:rsidRDefault="006C498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325A9DF" w14:textId="77777777" w:rsidR="006C4982" w:rsidRDefault="006C498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CB0521D" w14:textId="3D885B5C" w:rsidR="00FA2615" w:rsidRDefault="00370341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ahoma"/>
                <w:color w:val="000000"/>
                <w:sz w:val="22"/>
                <w:szCs w:val="22"/>
                <w:lang w:eastAsia="zh-CN"/>
              </w:rPr>
              <w:t>12</w:t>
            </w:r>
          </w:p>
          <w:p w14:paraId="5DAFACD5" w14:textId="77777777" w:rsidR="00FA2615" w:rsidRDefault="00FA2615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7F7CBC1" w14:textId="77777777" w:rsidR="00DC730F" w:rsidRDefault="00DC730F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6A7182E" w14:textId="77777777" w:rsidR="00DC730F" w:rsidRDefault="00DC730F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D2C751D" w14:textId="58509669" w:rsidR="00F478AB" w:rsidRDefault="00370341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ahoma"/>
                <w:color w:val="000000"/>
                <w:sz w:val="22"/>
                <w:szCs w:val="22"/>
                <w:lang w:eastAsia="zh-CN"/>
              </w:rPr>
              <w:t>Сухой элемент</w:t>
            </w:r>
          </w:p>
          <w:p w14:paraId="7D43FE47" w14:textId="77777777" w:rsidR="00DE7942" w:rsidRDefault="00DE7942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288258A" w14:textId="77777777" w:rsidR="00DE7942" w:rsidRDefault="00DE7942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42697E99" w14:textId="77777777" w:rsidR="00DC730F" w:rsidRDefault="00DC730F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57AD7808" w14:textId="642A9057" w:rsidR="00DE7942" w:rsidRPr="00EA4F48" w:rsidRDefault="00370341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  <w:p w14:paraId="76BFDA95" w14:textId="77777777" w:rsidR="005C2301" w:rsidRPr="00EA4F48" w:rsidRDefault="005C2301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37E20BE8" w14:textId="77777777" w:rsidR="005C2301" w:rsidRPr="00EA4F48" w:rsidRDefault="005C2301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01E4BD09" w14:textId="77777777" w:rsidR="005C2301" w:rsidRPr="00EA4F48" w:rsidRDefault="005C2301" w:rsidP="008614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  <w:p w14:paraId="5FC0A1E5" w14:textId="15533554" w:rsidR="005C2301" w:rsidRPr="00861442" w:rsidRDefault="005C2301" w:rsidP="008614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5F9FAA2A" w14:textId="77777777" w:rsidR="00861442" w:rsidRDefault="00861442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50AE89E" w14:textId="77777777" w:rsidR="00735BE0" w:rsidRDefault="00735BE0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901A51A" w14:textId="77777777" w:rsidR="00735BE0" w:rsidRDefault="00735BE0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6F33ACD" w14:textId="77777777" w:rsidR="00BF2D52" w:rsidRDefault="00BF2D52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22097AC" w14:textId="77777777" w:rsidR="00BF2D52" w:rsidRDefault="00BF2D52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6A76639" w14:textId="77777777" w:rsidR="00735BE0" w:rsidRDefault="00735BE0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735BE0">
              <w:rPr>
                <w:rFonts w:eastAsia="Tahoma"/>
                <w:color w:val="000000"/>
                <w:sz w:val="22"/>
                <w:szCs w:val="22"/>
                <w:lang w:eastAsia="zh-CN"/>
              </w:rPr>
              <w:t>Ампер-час</w:t>
            </w:r>
          </w:p>
          <w:p w14:paraId="69650C0E" w14:textId="77777777" w:rsidR="00735BE0" w:rsidRDefault="00735BE0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337A6B9" w14:textId="77777777" w:rsidR="006C4982" w:rsidRDefault="006C4982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8559312" w14:textId="77777777" w:rsidR="006C4982" w:rsidRDefault="006C4982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312CF7D" w14:textId="77777777" w:rsidR="006C4982" w:rsidRDefault="006C4982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C0FB716" w14:textId="65F7EB82" w:rsidR="00735BE0" w:rsidRPr="00861442" w:rsidRDefault="00370341" w:rsidP="004850ED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370341">
              <w:rPr>
                <w:rFonts w:eastAsia="Tahoma"/>
                <w:color w:val="000000"/>
                <w:sz w:val="22"/>
                <w:szCs w:val="22"/>
                <w:lang w:eastAsia="zh-CN"/>
              </w:rPr>
              <w:t>Вольт</w:t>
            </w:r>
          </w:p>
        </w:tc>
        <w:tc>
          <w:tcPr>
            <w:tcW w:w="2552" w:type="dxa"/>
          </w:tcPr>
          <w:p w14:paraId="2BAE03EC" w14:textId="77777777" w:rsidR="00235BD0" w:rsidRPr="00235BD0" w:rsidRDefault="00235BD0" w:rsidP="00235BD0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235BD0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4DD945E2" w14:textId="77777777" w:rsidR="00235BD0" w:rsidRPr="00235BD0" w:rsidRDefault="00235BD0" w:rsidP="00235BD0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280A9F1" w14:textId="77777777" w:rsidR="006C4982" w:rsidRDefault="006C4982" w:rsidP="00235BD0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B3AC9F9" w14:textId="3A794C3D" w:rsidR="00235BD0" w:rsidRDefault="006C4982" w:rsidP="00235BD0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6C4982">
              <w:rPr>
                <w:rFonts w:eastAsia="Tahoma"/>
                <w:color w:val="000000"/>
                <w:sz w:val="22"/>
                <w:szCs w:val="22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60C05C0A" w14:textId="77777777" w:rsidR="006C4982" w:rsidRPr="00235BD0" w:rsidRDefault="006C4982" w:rsidP="00235BD0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60F75B8" w14:textId="77777777" w:rsidR="00861442" w:rsidRDefault="00235BD0" w:rsidP="00235BD0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235BD0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4FC3DFD9" w14:textId="77777777" w:rsidR="00235BD0" w:rsidRDefault="00235BD0" w:rsidP="00235BD0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7FDFBDF" w14:textId="77777777" w:rsidR="00235BD0" w:rsidRDefault="00FA2615" w:rsidP="00FA261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FA2615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38FAEAC7" w14:textId="77777777" w:rsidR="005C2301" w:rsidRDefault="005C2301" w:rsidP="00FA261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1EFD296" w14:textId="0A99DF36" w:rsidR="005C2301" w:rsidRPr="00861442" w:rsidRDefault="005C2301" w:rsidP="00FA261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5C2301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Align w:val="center"/>
          </w:tcPr>
          <w:p w14:paraId="686E8740" w14:textId="5C28F82F" w:rsidR="00861442" w:rsidRPr="00861442" w:rsidRDefault="00235BD0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35BD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73479C62" w14:textId="5F12D791" w:rsidR="00861442" w:rsidRPr="00861442" w:rsidRDefault="00A82B73" w:rsidP="0086144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ahoma"/>
                <w:color w:val="000000"/>
                <w:sz w:val="22"/>
                <w:szCs w:val="22"/>
                <w:lang w:eastAsia="zh-CN"/>
              </w:rPr>
              <w:t>40</w:t>
            </w:r>
          </w:p>
        </w:tc>
      </w:tr>
    </w:tbl>
    <w:p w14:paraId="1A92AEB3" w14:textId="77777777" w:rsidR="008B2CB0" w:rsidRDefault="008B2CB0" w:rsidP="000F65D8">
      <w:pPr>
        <w:tabs>
          <w:tab w:val="right" w:pos="10148"/>
        </w:tabs>
        <w:rPr>
          <w:b/>
        </w:rPr>
        <w:sectPr w:rsidR="008B2CB0" w:rsidSect="008B2CB0">
          <w:pgSz w:w="16838" w:h="11906" w:orient="landscape"/>
          <w:pgMar w:top="1134" w:right="1134" w:bottom="624" w:left="1134" w:header="357" w:footer="709" w:gutter="0"/>
          <w:cols w:space="708"/>
          <w:titlePg/>
          <w:docGrid w:linePitch="360"/>
        </w:sectPr>
      </w:pPr>
    </w:p>
    <w:p w14:paraId="7F736816" w14:textId="77777777" w:rsidR="00287180" w:rsidRPr="007567DF" w:rsidRDefault="00D918DA" w:rsidP="00B50EDE">
      <w:pPr>
        <w:jc w:val="both"/>
        <w:rPr>
          <w:b/>
        </w:rPr>
      </w:pPr>
      <w:r>
        <w:rPr>
          <w:b/>
        </w:rPr>
        <w:t>11</w:t>
      </w:r>
      <w:r w:rsidR="00B50EDE" w:rsidRPr="007567DF">
        <w:rPr>
          <w:b/>
        </w:rPr>
        <w:t>. Порядок приемки товара, в том числе с учетом требований Закона №44-ФЗ о необходимости проведения экспертизы (ст. 41,94 Федерального закона от 05.04.2013 №44-ФЗ):</w:t>
      </w:r>
    </w:p>
    <w:p w14:paraId="16ABB390" w14:textId="77777777" w:rsidR="002F1FE7" w:rsidRDefault="002F1FE7" w:rsidP="002F1FE7">
      <w:pPr>
        <w:ind w:firstLine="708"/>
        <w:jc w:val="both"/>
      </w:pPr>
      <w:r w:rsidRPr="007567DF">
        <w:t>Приемка товара осуществляется Заказчиком самостоятельно или с привлечением эксперта, экспертной организации для проведения экспертизы соответствия результатов, предоставленных Поставщиком, условиям Контракта.</w:t>
      </w:r>
    </w:p>
    <w:p w14:paraId="541448DE" w14:textId="77777777" w:rsidR="002F1FE7" w:rsidRPr="00241173" w:rsidRDefault="002F1FE7" w:rsidP="002F1FE7">
      <w:pPr>
        <w:pStyle w:val="-0"/>
        <w:numPr>
          <w:ilvl w:val="0"/>
          <w:numId w:val="0"/>
        </w:numPr>
        <w:ind w:firstLine="708"/>
      </w:pPr>
      <w:r w:rsidRPr="00241173">
        <w:t>При поставке</w:t>
      </w:r>
      <w:r>
        <w:t xml:space="preserve"> </w:t>
      </w:r>
      <w:r w:rsidRPr="00241173">
        <w:t xml:space="preserve">Товара Поставщик предоставляет </w:t>
      </w:r>
      <w:r>
        <w:t>Заказчику</w:t>
      </w:r>
      <w:r w:rsidRPr="00241173">
        <w:t xml:space="preserve"> следующ</w:t>
      </w:r>
      <w:r>
        <w:t>ие</w:t>
      </w:r>
      <w:r w:rsidRPr="00241173">
        <w:t xml:space="preserve"> документ</w:t>
      </w:r>
      <w:r>
        <w:t>ы</w:t>
      </w:r>
      <w:r w:rsidRPr="00241173">
        <w:t>:</w:t>
      </w:r>
    </w:p>
    <w:p w14:paraId="293C5746" w14:textId="77777777" w:rsidR="002F1FE7" w:rsidRPr="00241173" w:rsidRDefault="002F1FE7" w:rsidP="002F1FE7">
      <w:pPr>
        <w:pStyle w:val="-0"/>
        <w:numPr>
          <w:ilvl w:val="0"/>
          <w:numId w:val="0"/>
        </w:numPr>
        <w:ind w:firstLine="708"/>
      </w:pPr>
      <w:r w:rsidRPr="00241173">
        <w:t>а) товарн</w:t>
      </w:r>
      <w:r>
        <w:t>ую</w:t>
      </w:r>
      <w:r w:rsidRPr="00241173">
        <w:t xml:space="preserve"> н</w:t>
      </w:r>
      <w:r>
        <w:t xml:space="preserve">акладную либо УПД </w:t>
      </w:r>
      <w:r w:rsidRPr="00AD44B7">
        <w:t>(в случае утверждения в учетной политике или бухгалтерском учете)</w:t>
      </w:r>
      <w:r>
        <w:t>, подписанную Поставщиком, в 2</w:t>
      </w:r>
      <w:r w:rsidRPr="00241173">
        <w:t>-х экз.</w:t>
      </w:r>
      <w:r>
        <w:t xml:space="preserve"> (один экземпляр для Заказчика </w:t>
      </w:r>
      <w:r w:rsidRPr="00241173">
        <w:t>и один экземпляр для Поставщика);</w:t>
      </w:r>
    </w:p>
    <w:p w14:paraId="0AECDE1E" w14:textId="7CA1BB82" w:rsidR="002F1FE7" w:rsidRDefault="002F1FE7" w:rsidP="002F1FE7">
      <w:pPr>
        <w:pStyle w:val="-0"/>
        <w:numPr>
          <w:ilvl w:val="0"/>
          <w:numId w:val="0"/>
        </w:numPr>
        <w:ind w:firstLine="708"/>
      </w:pPr>
      <w:r>
        <w:t>б</w:t>
      </w:r>
      <w:r w:rsidRPr="00241173">
        <w:t xml:space="preserve">) </w:t>
      </w:r>
      <w:r>
        <w:t>А</w:t>
      </w:r>
      <w:r w:rsidRPr="00241173">
        <w:t>кт приема-передачи Товара</w:t>
      </w:r>
      <w:r>
        <w:t xml:space="preserve">, </w:t>
      </w:r>
      <w:r w:rsidRPr="00CE274D">
        <w:t xml:space="preserve">подписанный Поставщиком, </w:t>
      </w:r>
      <w:r>
        <w:t>в 2</w:t>
      </w:r>
      <w:r w:rsidRPr="00241173">
        <w:t xml:space="preserve">-х экз. (один экземпляр для Заказчика и </w:t>
      </w:r>
      <w:r>
        <w:t>один экземпляр для Поставщика);</w:t>
      </w:r>
    </w:p>
    <w:p w14:paraId="3C11D587" w14:textId="77777777" w:rsidR="002F1FE7" w:rsidRPr="00A849BE" w:rsidRDefault="002F1FE7" w:rsidP="002F1FE7">
      <w:pPr>
        <w:pStyle w:val="-0"/>
        <w:numPr>
          <w:ilvl w:val="0"/>
          <w:numId w:val="0"/>
        </w:numPr>
        <w:ind w:firstLine="708"/>
      </w:pPr>
      <w:r>
        <w:t>в) копии документов, подтверждающих соответствие Товара требованиям, установленным в соответствии с законодательством Российской Федерации;</w:t>
      </w:r>
    </w:p>
    <w:p w14:paraId="13397177" w14:textId="77777777" w:rsidR="002F1FE7" w:rsidRDefault="002F1FE7" w:rsidP="002F1FE7">
      <w:pPr>
        <w:jc w:val="both"/>
      </w:pPr>
      <w:r>
        <w:rPr>
          <w:b/>
        </w:rPr>
        <w:tab/>
      </w:r>
      <w:r>
        <w:t>г) счет;</w:t>
      </w:r>
    </w:p>
    <w:p w14:paraId="1DC29868" w14:textId="49765BE3" w:rsidR="002F1FE7" w:rsidRDefault="002F1FE7" w:rsidP="002F1FE7">
      <w:pPr>
        <w:jc w:val="both"/>
      </w:pPr>
      <w:r>
        <w:tab/>
      </w:r>
      <w:r w:rsidR="0075401E" w:rsidRPr="0075401E">
        <w:t>д) счет-фактура - 1 экз. (за исключением лиц, применяющих специальные налоговые режимы и не являющихся плательщиками НДС)</w:t>
      </w:r>
      <w:r w:rsidR="0041086B">
        <w:t>;</w:t>
      </w:r>
    </w:p>
    <w:p w14:paraId="640D1C8F" w14:textId="30B69EFC" w:rsidR="0041086B" w:rsidRDefault="0041086B" w:rsidP="0041086B">
      <w:pPr>
        <w:jc w:val="both"/>
      </w:pPr>
      <w:r>
        <w:tab/>
        <w:t>е) Документы, подтверждающие качество товара: копия сертификата соответствия и/или</w:t>
      </w:r>
      <w:r w:rsidR="00861058">
        <w:t xml:space="preserve"> </w:t>
      </w:r>
      <w:r>
        <w:t>декларации о соответствии на Товар (в случаях, установленных законодательством Российской</w:t>
      </w:r>
      <w:r w:rsidR="00861058">
        <w:t xml:space="preserve"> </w:t>
      </w:r>
      <w:bookmarkStart w:id="3" w:name="_GoBack"/>
      <w:bookmarkEnd w:id="3"/>
      <w:r>
        <w:t>Федерации) и/или иные документы, руководство по эксплуатации и/или методические рекомендации и/или инструкция и паспорт качества и/или иные документы (в случаях, установленных законодательством Российской Федерации).</w:t>
      </w:r>
    </w:p>
    <w:p w14:paraId="2EC9DBCD" w14:textId="77777777" w:rsidR="003A3EAD" w:rsidRDefault="003A3EAD" w:rsidP="003A3EAD">
      <w:pPr>
        <w:ind w:firstLine="708"/>
        <w:jc w:val="both"/>
      </w:pPr>
      <w:r>
        <w:t>Контрактом предусмотрена передача документов посредством электронного документооборота (ЭДО)</w:t>
      </w:r>
    </w:p>
    <w:p w14:paraId="5B999A86" w14:textId="77777777" w:rsidR="003A3EAD" w:rsidRDefault="003A3EAD" w:rsidP="002F1FE7">
      <w:pPr>
        <w:jc w:val="both"/>
      </w:pPr>
    </w:p>
    <w:p w14:paraId="293CDD7D" w14:textId="77777777" w:rsidR="00FB6865" w:rsidRPr="009E53FA" w:rsidRDefault="00FB6865" w:rsidP="00FB6865">
      <w:pPr>
        <w:jc w:val="both"/>
        <w:rPr>
          <w:b/>
        </w:rPr>
      </w:pPr>
      <w:r w:rsidRPr="009E53FA">
        <w:rPr>
          <w:b/>
        </w:rPr>
        <w:t>Реквизиты</w:t>
      </w:r>
    </w:p>
    <w:p w14:paraId="1F09C1A1" w14:textId="77777777" w:rsidR="00FB6865" w:rsidRPr="009E53FA" w:rsidRDefault="00FB6865" w:rsidP="00FB6865">
      <w:pPr>
        <w:autoSpaceDN w:val="0"/>
        <w:rPr>
          <w:b/>
          <w:color w:val="000000"/>
        </w:rPr>
      </w:pPr>
      <w:r w:rsidRPr="009E53FA">
        <w:rPr>
          <w:b/>
          <w:color w:val="000000"/>
        </w:rPr>
        <w:t>ФКУ «ФЦПИЛО» МИНЗДРАВА РОССИИ</w:t>
      </w:r>
    </w:p>
    <w:p w14:paraId="54560053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Юридический адрес: город Москва</w:t>
      </w:r>
    </w:p>
    <w:p w14:paraId="02574AE5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 xml:space="preserve">ул. </w:t>
      </w:r>
      <w:proofErr w:type="spellStart"/>
      <w:r w:rsidRPr="009E53FA">
        <w:rPr>
          <w:bCs/>
          <w:color w:val="000000"/>
        </w:rPr>
        <w:t>Воронцовская</w:t>
      </w:r>
      <w:proofErr w:type="spellEnd"/>
      <w:r w:rsidRPr="009E53FA">
        <w:rPr>
          <w:bCs/>
          <w:color w:val="000000"/>
        </w:rPr>
        <w:t>, д. 6, стр. 1</w:t>
      </w:r>
    </w:p>
    <w:p w14:paraId="69E0E564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Почтовый адрес: город Москва</w:t>
      </w:r>
    </w:p>
    <w:p w14:paraId="73CD21FE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 xml:space="preserve">ул. </w:t>
      </w:r>
      <w:proofErr w:type="spellStart"/>
      <w:r w:rsidRPr="009E53FA">
        <w:rPr>
          <w:bCs/>
          <w:color w:val="000000"/>
        </w:rPr>
        <w:t>Воронцовская</w:t>
      </w:r>
      <w:proofErr w:type="spellEnd"/>
      <w:r w:rsidRPr="009E53FA">
        <w:rPr>
          <w:bCs/>
          <w:color w:val="000000"/>
        </w:rPr>
        <w:t>, д. 6, стр. 1</w:t>
      </w:r>
    </w:p>
    <w:p w14:paraId="1F9DF700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ИНН 9705150202</w:t>
      </w:r>
    </w:p>
    <w:p w14:paraId="0A1979DE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КПП 770501001</w:t>
      </w:r>
    </w:p>
    <w:p w14:paraId="0E64FC57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ОГРН 1207700453400</w:t>
      </w:r>
    </w:p>
    <w:p w14:paraId="53313C0B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ОКОПФ 75104</w:t>
      </w:r>
    </w:p>
    <w:p w14:paraId="22D952CE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Р/С 03211643000000017300</w:t>
      </w:r>
    </w:p>
    <w:p w14:paraId="064A7664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CE20E9">
        <w:rPr>
          <w:bCs/>
          <w:color w:val="000000"/>
        </w:rPr>
        <w:t>ОКЦ № 1</w:t>
      </w:r>
      <w:r w:rsidRPr="009E53FA">
        <w:rPr>
          <w:bCs/>
          <w:color w:val="000000"/>
        </w:rPr>
        <w:t xml:space="preserve"> ГУ БАНКА РОССИИ ПО ЦФО//УФК ПО Г. МОСКВЕ</w:t>
      </w:r>
    </w:p>
    <w:p w14:paraId="71AC8DBA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К/С 40102810545370000003</w:t>
      </w:r>
    </w:p>
    <w:p w14:paraId="03C609A4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УФК по г. Москве (ФКУ «</w:t>
      </w:r>
      <w:proofErr w:type="spellStart"/>
      <w:r w:rsidRPr="009E53FA">
        <w:rPr>
          <w:bCs/>
          <w:color w:val="000000"/>
        </w:rPr>
        <w:t>ФЦПиЛО</w:t>
      </w:r>
      <w:proofErr w:type="spellEnd"/>
      <w:r w:rsidRPr="009E53FA">
        <w:rPr>
          <w:bCs/>
          <w:color w:val="000000"/>
        </w:rPr>
        <w:t>» Минздрава России л/с 03731</w:t>
      </w:r>
      <w:r w:rsidRPr="009E53FA">
        <w:rPr>
          <w:bCs/>
          <w:color w:val="000000"/>
          <w:lang w:val="en-US"/>
        </w:rPr>
        <w:t>F</w:t>
      </w:r>
      <w:r w:rsidRPr="009E53FA">
        <w:rPr>
          <w:bCs/>
          <w:color w:val="000000"/>
        </w:rPr>
        <w:t>19320</w:t>
      </w:r>
    </w:p>
    <w:p w14:paraId="5F6C8FCC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БИК 004525988</w:t>
      </w:r>
    </w:p>
    <w:p w14:paraId="62D5804A" w14:textId="77777777" w:rsidR="00FB6865" w:rsidRPr="009E53FA" w:rsidRDefault="00FB6865" w:rsidP="00FB6865">
      <w:pPr>
        <w:autoSpaceDN w:val="0"/>
        <w:rPr>
          <w:bCs/>
          <w:color w:val="000000"/>
        </w:rPr>
      </w:pPr>
      <w:r w:rsidRPr="009E53FA">
        <w:rPr>
          <w:bCs/>
          <w:color w:val="000000"/>
        </w:rPr>
        <w:t>Тел: +7 (495) 249-03-01</w:t>
      </w:r>
    </w:p>
    <w:p w14:paraId="33A78866" w14:textId="77777777" w:rsidR="00FB6865" w:rsidRPr="00931E36" w:rsidRDefault="00FB6865" w:rsidP="00FB6865">
      <w:pPr>
        <w:autoSpaceDN w:val="0"/>
        <w:rPr>
          <w:bCs/>
          <w:color w:val="0563C1"/>
          <w:u w:val="single"/>
        </w:rPr>
      </w:pPr>
      <w:r w:rsidRPr="009E53FA">
        <w:rPr>
          <w:bCs/>
          <w:color w:val="000000"/>
          <w:lang w:val="en-US"/>
        </w:rPr>
        <w:t>Email</w:t>
      </w:r>
      <w:r w:rsidRPr="00931E36">
        <w:rPr>
          <w:bCs/>
          <w:color w:val="000000"/>
        </w:rPr>
        <w:t xml:space="preserve">: </w:t>
      </w:r>
      <w:hyperlink r:id="rId22" w:history="1">
        <w:r w:rsidRPr="009E53FA">
          <w:rPr>
            <w:bCs/>
            <w:color w:val="0563C1"/>
            <w:u w:val="single"/>
            <w:lang w:val="en-US"/>
          </w:rPr>
          <w:t>Fcpilo</w:t>
        </w:r>
        <w:r w:rsidRPr="00931E36">
          <w:rPr>
            <w:bCs/>
            <w:color w:val="0563C1"/>
            <w:u w:val="single"/>
          </w:rPr>
          <w:t>.</w:t>
        </w:r>
        <w:r w:rsidRPr="009E53FA">
          <w:rPr>
            <w:bCs/>
            <w:color w:val="0563C1"/>
            <w:u w:val="single"/>
            <w:lang w:val="en-US"/>
          </w:rPr>
          <w:t>info</w:t>
        </w:r>
        <w:r w:rsidRPr="00931E36">
          <w:rPr>
            <w:bCs/>
            <w:color w:val="0563C1"/>
            <w:u w:val="single"/>
          </w:rPr>
          <w:t>@</w:t>
        </w:r>
        <w:r w:rsidRPr="009E53FA">
          <w:rPr>
            <w:bCs/>
            <w:color w:val="0563C1"/>
            <w:u w:val="single"/>
            <w:lang w:val="en-US"/>
          </w:rPr>
          <w:t>minzdrav</w:t>
        </w:r>
        <w:r w:rsidRPr="00931E36">
          <w:rPr>
            <w:bCs/>
            <w:color w:val="0563C1"/>
            <w:u w:val="single"/>
          </w:rPr>
          <w:t>.</w:t>
        </w:r>
        <w:r w:rsidRPr="009E53FA">
          <w:rPr>
            <w:bCs/>
            <w:color w:val="0563C1"/>
            <w:u w:val="single"/>
            <w:lang w:val="en-US"/>
          </w:rPr>
          <w:t>gov</w:t>
        </w:r>
        <w:r w:rsidRPr="00931E36">
          <w:rPr>
            <w:bCs/>
            <w:color w:val="0563C1"/>
            <w:u w:val="single"/>
          </w:rPr>
          <w:t>.</w:t>
        </w:r>
        <w:proofErr w:type="spellStart"/>
        <w:r w:rsidRPr="009E53FA">
          <w:rPr>
            <w:bCs/>
            <w:color w:val="0563C1"/>
            <w:u w:val="single"/>
            <w:lang w:val="en-US"/>
          </w:rPr>
          <w:t>ru</w:t>
        </w:r>
        <w:proofErr w:type="spellEnd"/>
      </w:hyperlink>
    </w:p>
    <w:p w14:paraId="3D289203" w14:textId="77777777" w:rsidR="00FB6865" w:rsidRPr="00931E36" w:rsidRDefault="00FB6865" w:rsidP="00FB6865">
      <w:pPr>
        <w:autoSpaceDN w:val="0"/>
        <w:rPr>
          <w:bCs/>
          <w:color w:val="0563C1"/>
          <w:u w:val="single"/>
        </w:rPr>
      </w:pPr>
    </w:p>
    <w:p w14:paraId="58765893" w14:textId="77777777" w:rsidR="00FB6865" w:rsidRPr="00F719A1" w:rsidRDefault="00FB6865" w:rsidP="00FB6865">
      <w:pPr>
        <w:autoSpaceDN w:val="0"/>
        <w:rPr>
          <w:b/>
          <w:bCs/>
          <w:color w:val="000000"/>
        </w:rPr>
      </w:pPr>
      <w:r w:rsidRPr="00F719A1">
        <w:rPr>
          <w:b/>
          <w:bCs/>
          <w:color w:val="000000"/>
        </w:rPr>
        <w:t>Реквизиты для оплаты пени, штрафов:</w:t>
      </w:r>
    </w:p>
    <w:p w14:paraId="4F30F749" w14:textId="77777777" w:rsidR="00FB6865" w:rsidRPr="00F719A1" w:rsidRDefault="00FB6865" w:rsidP="00FB6865">
      <w:pPr>
        <w:autoSpaceDN w:val="0"/>
        <w:rPr>
          <w:b/>
          <w:bCs/>
          <w:color w:val="000000"/>
        </w:rPr>
      </w:pPr>
      <w:r w:rsidRPr="00F719A1">
        <w:rPr>
          <w:b/>
          <w:bCs/>
          <w:color w:val="000000"/>
        </w:rPr>
        <w:t xml:space="preserve">Получатель: </w:t>
      </w:r>
    </w:p>
    <w:p w14:paraId="248B9D56" w14:textId="77777777" w:rsidR="00FB6865" w:rsidRPr="00F719A1" w:rsidRDefault="00FB6865" w:rsidP="00FB6865">
      <w:pPr>
        <w:autoSpaceDN w:val="0"/>
        <w:rPr>
          <w:bCs/>
          <w:color w:val="000000"/>
        </w:rPr>
      </w:pPr>
      <w:r w:rsidRPr="00F719A1">
        <w:rPr>
          <w:bCs/>
          <w:color w:val="000000"/>
        </w:rPr>
        <w:t>УФК по г. Москве (ФКУ «</w:t>
      </w:r>
      <w:proofErr w:type="spellStart"/>
      <w:r w:rsidRPr="00F719A1">
        <w:rPr>
          <w:bCs/>
          <w:color w:val="000000"/>
        </w:rPr>
        <w:t>ФЦПиЛО</w:t>
      </w:r>
      <w:proofErr w:type="spellEnd"/>
      <w:r w:rsidRPr="00F719A1">
        <w:rPr>
          <w:bCs/>
          <w:color w:val="000000"/>
        </w:rPr>
        <w:t xml:space="preserve">» Минздрава России </w:t>
      </w:r>
    </w:p>
    <w:p w14:paraId="1B1FC2B6" w14:textId="77777777" w:rsidR="00FB6865" w:rsidRPr="00F719A1" w:rsidRDefault="00FB6865" w:rsidP="00FB6865">
      <w:pPr>
        <w:autoSpaceDN w:val="0"/>
        <w:rPr>
          <w:bCs/>
          <w:color w:val="000000"/>
        </w:rPr>
      </w:pPr>
      <w:r w:rsidRPr="00F719A1">
        <w:rPr>
          <w:bCs/>
          <w:color w:val="000000"/>
        </w:rPr>
        <w:t>л/с 04731</w:t>
      </w:r>
      <w:r w:rsidRPr="00F719A1">
        <w:rPr>
          <w:bCs/>
          <w:color w:val="000000"/>
          <w:lang w:val="en-US"/>
        </w:rPr>
        <w:t>F</w:t>
      </w:r>
      <w:r w:rsidRPr="00F719A1">
        <w:rPr>
          <w:bCs/>
          <w:color w:val="000000"/>
        </w:rPr>
        <w:t>19320), счет № 03100643000000017300</w:t>
      </w:r>
    </w:p>
    <w:p w14:paraId="2C7D8B1F" w14:textId="77777777" w:rsidR="00FB6865" w:rsidRPr="00F719A1" w:rsidRDefault="00FB6865" w:rsidP="00FB6865">
      <w:pPr>
        <w:autoSpaceDN w:val="0"/>
        <w:rPr>
          <w:bCs/>
          <w:color w:val="000000"/>
        </w:rPr>
      </w:pPr>
      <w:r w:rsidRPr="00F719A1">
        <w:rPr>
          <w:bCs/>
          <w:color w:val="000000"/>
        </w:rPr>
        <w:t xml:space="preserve">Банк получателя: </w:t>
      </w:r>
    </w:p>
    <w:p w14:paraId="674EF748" w14:textId="77777777" w:rsidR="00FB6865" w:rsidRPr="00F719A1" w:rsidRDefault="00FB6865" w:rsidP="00FB6865">
      <w:pPr>
        <w:autoSpaceDN w:val="0"/>
        <w:rPr>
          <w:bCs/>
          <w:color w:val="000000"/>
        </w:rPr>
      </w:pPr>
      <w:r w:rsidRPr="00CE20E9">
        <w:rPr>
          <w:bCs/>
          <w:color w:val="000000"/>
        </w:rPr>
        <w:t xml:space="preserve">ОКЦ № 1 </w:t>
      </w:r>
      <w:r w:rsidRPr="00F719A1">
        <w:rPr>
          <w:bCs/>
          <w:color w:val="000000"/>
        </w:rPr>
        <w:t xml:space="preserve">ГУ БАНКА РОССИИ ПО ЦФО//УФК ПО Г. МОСКВЕ г. Москва, </w:t>
      </w:r>
    </w:p>
    <w:p w14:paraId="5B7168E2" w14:textId="77777777" w:rsidR="00FB6865" w:rsidRPr="00F719A1" w:rsidRDefault="00FB6865" w:rsidP="00FB6865">
      <w:pPr>
        <w:autoSpaceDN w:val="0"/>
        <w:rPr>
          <w:bCs/>
          <w:color w:val="000000"/>
        </w:rPr>
      </w:pPr>
      <w:r w:rsidRPr="00F719A1">
        <w:rPr>
          <w:bCs/>
          <w:color w:val="000000"/>
        </w:rPr>
        <w:t>счет № 40102810545370000003,</w:t>
      </w:r>
    </w:p>
    <w:p w14:paraId="28D19D3D" w14:textId="77777777" w:rsidR="00FB6865" w:rsidRPr="00F719A1" w:rsidRDefault="00FB6865" w:rsidP="00FB6865">
      <w:pPr>
        <w:autoSpaceDN w:val="0"/>
        <w:rPr>
          <w:bCs/>
          <w:color w:val="000000"/>
        </w:rPr>
      </w:pPr>
      <w:r w:rsidRPr="00F719A1">
        <w:rPr>
          <w:bCs/>
          <w:color w:val="000000"/>
        </w:rPr>
        <w:t xml:space="preserve">БИК 004525988, </w:t>
      </w:r>
    </w:p>
    <w:p w14:paraId="0C89FFA9" w14:textId="77777777" w:rsidR="00FB6865" w:rsidRPr="00F719A1" w:rsidRDefault="00FB6865" w:rsidP="00FB6865">
      <w:pPr>
        <w:autoSpaceDN w:val="0"/>
        <w:rPr>
          <w:bCs/>
          <w:color w:val="000000"/>
        </w:rPr>
      </w:pPr>
      <w:r w:rsidRPr="00F719A1">
        <w:rPr>
          <w:bCs/>
          <w:color w:val="000000"/>
        </w:rPr>
        <w:t xml:space="preserve">ИНН/КПП 9705150202/770501001, </w:t>
      </w:r>
    </w:p>
    <w:p w14:paraId="2521A959" w14:textId="77777777" w:rsidR="00FB6865" w:rsidRPr="00F719A1" w:rsidRDefault="00FB6865" w:rsidP="00FB6865">
      <w:pPr>
        <w:autoSpaceDN w:val="0"/>
        <w:rPr>
          <w:bCs/>
          <w:color w:val="000000"/>
        </w:rPr>
      </w:pPr>
      <w:r w:rsidRPr="00F719A1">
        <w:rPr>
          <w:bCs/>
          <w:color w:val="000000"/>
        </w:rPr>
        <w:t>КБК 056 1 16 07010 01 9000 140</w:t>
      </w:r>
    </w:p>
    <w:p w14:paraId="176A8297" w14:textId="77777777" w:rsidR="00FB6865" w:rsidRPr="00931E36" w:rsidRDefault="00FB6865" w:rsidP="00FB6865">
      <w:pPr>
        <w:autoSpaceDN w:val="0"/>
        <w:rPr>
          <w:bCs/>
          <w:color w:val="000000"/>
        </w:rPr>
      </w:pPr>
      <w:r w:rsidRPr="00931E36">
        <w:rPr>
          <w:bCs/>
          <w:color w:val="000000"/>
        </w:rPr>
        <w:t xml:space="preserve">ОКПО 46520420, </w:t>
      </w:r>
    </w:p>
    <w:p w14:paraId="6C20AABA" w14:textId="77777777" w:rsidR="00FB6865" w:rsidRPr="00931E36" w:rsidRDefault="00FB6865" w:rsidP="00FB6865">
      <w:pPr>
        <w:autoSpaceDN w:val="0"/>
        <w:rPr>
          <w:bCs/>
          <w:color w:val="000000"/>
        </w:rPr>
      </w:pPr>
      <w:r w:rsidRPr="00931E36">
        <w:rPr>
          <w:bCs/>
          <w:color w:val="000000"/>
        </w:rPr>
        <w:t xml:space="preserve">ОКТМО 45381000, </w:t>
      </w:r>
    </w:p>
    <w:p w14:paraId="3C429389" w14:textId="77777777" w:rsidR="00FB6865" w:rsidRPr="00931E36" w:rsidRDefault="00FB6865" w:rsidP="00FB6865">
      <w:pPr>
        <w:autoSpaceDN w:val="0"/>
        <w:rPr>
          <w:bCs/>
          <w:color w:val="000000"/>
        </w:rPr>
      </w:pPr>
      <w:r w:rsidRPr="00931E36">
        <w:rPr>
          <w:bCs/>
          <w:color w:val="000000"/>
        </w:rPr>
        <w:t>ОКОПФ 75104</w:t>
      </w:r>
    </w:p>
    <w:p w14:paraId="65A4D25B" w14:textId="129C711A" w:rsidR="00611D65" w:rsidRPr="00757F0C" w:rsidRDefault="00611D65" w:rsidP="00611D65">
      <w:pPr>
        <w:autoSpaceDN w:val="0"/>
        <w:rPr>
          <w:bCs/>
          <w:color w:val="000000"/>
        </w:rPr>
      </w:pPr>
    </w:p>
    <w:p w14:paraId="6CF79956" w14:textId="77777777" w:rsidR="000F65D8" w:rsidRDefault="000F65D8" w:rsidP="000F65D8">
      <w:pPr>
        <w:rPr>
          <w:b/>
        </w:rPr>
      </w:pPr>
    </w:p>
    <w:p w14:paraId="4C3A6318" w14:textId="77777777" w:rsidR="000F65D8" w:rsidRDefault="000F65D8" w:rsidP="000F65D8">
      <w:pPr>
        <w:rPr>
          <w:b/>
        </w:rPr>
      </w:pPr>
    </w:p>
    <w:p w14:paraId="545D1D84" w14:textId="71C2761E" w:rsidR="000F65D8" w:rsidRDefault="002A7CD8" w:rsidP="000F65D8">
      <w:pPr>
        <w:rPr>
          <w:b/>
        </w:rPr>
      </w:pPr>
      <w:r>
        <w:rPr>
          <w:b/>
        </w:rPr>
        <w:t xml:space="preserve">12.  </w:t>
      </w:r>
      <w:r w:rsidR="00FE1720">
        <w:rPr>
          <w:b/>
        </w:rPr>
        <w:t xml:space="preserve">Форма, сроки и порядок оплаты Товаров: </w:t>
      </w:r>
    </w:p>
    <w:p w14:paraId="6BB22FCB" w14:textId="23D8EF32" w:rsidR="00FE1720" w:rsidRDefault="00FE1720" w:rsidP="000F65D8">
      <w:r>
        <w:t>Оплата за поставленный Товар осуществляется платежным поручением с лицевог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2DE06ACB" w14:textId="0E4027A2" w:rsidR="00FE1720" w:rsidRDefault="00FE1720" w:rsidP="00FE1720">
      <w:pPr>
        <w:spacing w:line="264" w:lineRule="auto"/>
        <w:ind w:firstLine="567"/>
        <w:jc w:val="both"/>
      </w:pPr>
      <w:r>
        <w:t>Оплата осуществляется по фак</w:t>
      </w:r>
      <w:r w:rsidR="005657CC">
        <w:t xml:space="preserve">ту поставки Товара, в течение </w:t>
      </w:r>
      <w:r w:rsidR="00E03DD7">
        <w:t>7</w:t>
      </w:r>
      <w:r w:rsidR="005657CC">
        <w:t xml:space="preserve"> (</w:t>
      </w:r>
      <w:r w:rsidR="00E03DD7">
        <w:t>семи</w:t>
      </w:r>
      <w:r>
        <w:t xml:space="preserve">) рабочих </w:t>
      </w:r>
      <w:r w:rsidR="002F015D">
        <w:t>дней с</w:t>
      </w:r>
      <w:r>
        <w:t xml:space="preserve"> </w:t>
      </w:r>
      <w:r w:rsidR="002701FE">
        <w:t>даты подписания Заказчиком Акта приема-</w:t>
      </w:r>
      <w:r>
        <w:t xml:space="preserve">передачи Товара на </w:t>
      </w:r>
      <w:r w:rsidR="002F015D">
        <w:t>основании представленного</w:t>
      </w:r>
      <w:r>
        <w:t xml:space="preserve"> Поставщиком счета.</w:t>
      </w:r>
    </w:p>
    <w:p w14:paraId="156DC4E4" w14:textId="77777777" w:rsidR="00FE1720" w:rsidRDefault="00FE1720" w:rsidP="00FE1720">
      <w:pPr>
        <w:rPr>
          <w:b/>
        </w:rPr>
      </w:pPr>
    </w:p>
    <w:p w14:paraId="2F271BD2" w14:textId="77777777" w:rsidR="00FE1720" w:rsidRDefault="00FE1720" w:rsidP="00FE1720">
      <w:pPr>
        <w:rPr>
          <w:b/>
        </w:rPr>
      </w:pPr>
      <w:r>
        <w:rPr>
          <w:b/>
        </w:rPr>
        <w:t>13. Размер штрафа, неустойки при неисполнении или ненадлежащем исполнении поставщиком обязательств, предусмотренных контрактом (ст. 34 Федерального закона от 05.04.2013 № 44-ФЗ).</w:t>
      </w:r>
    </w:p>
    <w:p w14:paraId="0A631B96" w14:textId="77777777" w:rsidR="002F015D" w:rsidRDefault="00FE1720" w:rsidP="002F015D">
      <w:pPr>
        <w:ind w:firstLine="709"/>
        <w:jc w:val="both"/>
      </w:pPr>
      <w:r>
        <w:t>Размер неустойки (штрафов, пени)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.</w:t>
      </w:r>
    </w:p>
    <w:p w14:paraId="17260A3C" w14:textId="77777777" w:rsidR="002F015D" w:rsidRDefault="002F015D" w:rsidP="002F015D">
      <w:pPr>
        <w:ind w:firstLine="709"/>
        <w:jc w:val="both"/>
      </w:pPr>
    </w:p>
    <w:p w14:paraId="296350E0" w14:textId="77777777" w:rsidR="002F015D" w:rsidRDefault="002F015D" w:rsidP="002F015D">
      <w:pPr>
        <w:ind w:firstLine="709"/>
        <w:jc w:val="both"/>
      </w:pPr>
    </w:p>
    <w:p w14:paraId="57819A6B" w14:textId="77777777" w:rsidR="00901F44" w:rsidRDefault="00901F44" w:rsidP="00765BD7">
      <w:pPr>
        <w:jc w:val="both"/>
      </w:pPr>
      <w:r>
        <w:t xml:space="preserve">Заместитель начальника </w:t>
      </w:r>
    </w:p>
    <w:p w14:paraId="7B737A60" w14:textId="77777777" w:rsidR="00834300" w:rsidRDefault="00901F44" w:rsidP="00765BD7">
      <w:pPr>
        <w:jc w:val="both"/>
      </w:pPr>
      <w:r>
        <w:t>Административно-хозяйственного</w:t>
      </w:r>
    </w:p>
    <w:p w14:paraId="1B359E23" w14:textId="36B9EA61" w:rsidR="00423EA4" w:rsidRDefault="00834300" w:rsidP="00765BD7">
      <w:pPr>
        <w:jc w:val="both"/>
      </w:pPr>
      <w:r>
        <w:t xml:space="preserve">отдела                                   </w:t>
      </w:r>
      <w:r w:rsidR="00CB3116">
        <w:t xml:space="preserve">  </w:t>
      </w:r>
      <w:r w:rsidR="002F015D">
        <w:t xml:space="preserve">                        </w:t>
      </w:r>
      <w:r w:rsidR="00CB3116">
        <w:t xml:space="preserve">  </w:t>
      </w:r>
      <w:r w:rsidR="002701FE">
        <w:t xml:space="preserve">                      </w:t>
      </w:r>
      <w:r w:rsidR="00C632C0">
        <w:t xml:space="preserve">                                       </w:t>
      </w:r>
      <w:r w:rsidR="002701FE">
        <w:t xml:space="preserve">  </w:t>
      </w:r>
      <w:r w:rsidR="00901F44">
        <w:t>Гульшин Р.Б.</w:t>
      </w:r>
      <w:r w:rsidR="00CB3116">
        <w:t xml:space="preserve"> </w:t>
      </w:r>
    </w:p>
    <w:p w14:paraId="727FFC39" w14:textId="77777777" w:rsidR="00423EA4" w:rsidRDefault="00423EA4" w:rsidP="00765BD7">
      <w:pPr>
        <w:jc w:val="both"/>
      </w:pPr>
    </w:p>
    <w:p w14:paraId="0C5836C6" w14:textId="77777777" w:rsidR="00423EA4" w:rsidRDefault="00423EA4" w:rsidP="00765BD7">
      <w:pPr>
        <w:jc w:val="both"/>
      </w:pPr>
    </w:p>
    <w:p w14:paraId="5FA9E5B8" w14:textId="77777777" w:rsidR="00423EA4" w:rsidRDefault="00423EA4" w:rsidP="00765BD7">
      <w:pPr>
        <w:jc w:val="both"/>
      </w:pPr>
    </w:p>
    <w:p w14:paraId="5EBE6F76" w14:textId="77777777" w:rsidR="00423EA4" w:rsidRDefault="00423EA4" w:rsidP="00765BD7">
      <w:pPr>
        <w:jc w:val="both"/>
      </w:pPr>
    </w:p>
    <w:p w14:paraId="49FB9F85" w14:textId="77777777" w:rsidR="00423EA4" w:rsidRDefault="00423EA4" w:rsidP="00765BD7">
      <w:pPr>
        <w:jc w:val="both"/>
      </w:pPr>
    </w:p>
    <w:p w14:paraId="50FA1F8E" w14:textId="77777777" w:rsidR="00423EA4" w:rsidRDefault="00423EA4" w:rsidP="00765BD7">
      <w:pPr>
        <w:jc w:val="both"/>
      </w:pPr>
    </w:p>
    <w:p w14:paraId="65A01BEA" w14:textId="77777777" w:rsidR="00423EA4" w:rsidRDefault="00423EA4" w:rsidP="00765BD7">
      <w:pPr>
        <w:jc w:val="both"/>
      </w:pPr>
    </w:p>
    <w:bookmarkEnd w:id="0"/>
    <w:bookmarkEnd w:id="1"/>
    <w:p w14:paraId="3EFAC8B7" w14:textId="77777777" w:rsidR="00423EA4" w:rsidRDefault="00423EA4" w:rsidP="00765BD7">
      <w:pPr>
        <w:jc w:val="both"/>
      </w:pPr>
    </w:p>
    <w:p w14:paraId="5D7EDA08" w14:textId="77777777" w:rsidR="00ED1FA1" w:rsidRDefault="00ED1FA1" w:rsidP="00765BD7">
      <w:pPr>
        <w:jc w:val="both"/>
      </w:pPr>
    </w:p>
    <w:p w14:paraId="3F56E05B" w14:textId="77777777" w:rsidR="00ED1FA1" w:rsidRDefault="00ED1FA1" w:rsidP="00765BD7">
      <w:pPr>
        <w:jc w:val="both"/>
      </w:pPr>
    </w:p>
    <w:p w14:paraId="5E343319" w14:textId="77777777" w:rsidR="00ED1FA1" w:rsidRDefault="00ED1FA1" w:rsidP="00765BD7">
      <w:pPr>
        <w:jc w:val="both"/>
      </w:pPr>
    </w:p>
    <w:p w14:paraId="7907F441" w14:textId="77777777" w:rsidR="00ED1FA1" w:rsidRDefault="00ED1FA1" w:rsidP="00765BD7">
      <w:pPr>
        <w:jc w:val="both"/>
      </w:pPr>
    </w:p>
    <w:p w14:paraId="4294FB0E" w14:textId="77777777" w:rsidR="00ED1FA1" w:rsidRDefault="00ED1FA1" w:rsidP="00765BD7">
      <w:pPr>
        <w:jc w:val="both"/>
      </w:pPr>
    </w:p>
    <w:p w14:paraId="314DED36" w14:textId="77777777" w:rsidR="00ED1FA1" w:rsidRDefault="00ED1FA1" w:rsidP="00765BD7">
      <w:pPr>
        <w:jc w:val="both"/>
      </w:pPr>
    </w:p>
    <w:p w14:paraId="1B0785F3" w14:textId="77777777" w:rsidR="00ED1FA1" w:rsidRDefault="00ED1FA1" w:rsidP="00765BD7">
      <w:pPr>
        <w:jc w:val="both"/>
      </w:pPr>
    </w:p>
    <w:p w14:paraId="4B58A664" w14:textId="77777777" w:rsidR="00ED1FA1" w:rsidRDefault="00ED1FA1" w:rsidP="00765BD7">
      <w:pPr>
        <w:jc w:val="both"/>
      </w:pPr>
    </w:p>
    <w:p w14:paraId="0CBD248B" w14:textId="77777777" w:rsidR="00ED1FA1" w:rsidRDefault="00ED1FA1" w:rsidP="00765BD7">
      <w:pPr>
        <w:jc w:val="both"/>
      </w:pPr>
    </w:p>
    <w:p w14:paraId="6E25497F" w14:textId="77777777" w:rsidR="00ED1FA1" w:rsidRPr="001B3590" w:rsidRDefault="00ED1FA1" w:rsidP="00ED1FA1">
      <w:pPr>
        <w:suppressAutoHyphens/>
        <w:ind w:left="5664"/>
        <w:jc w:val="both"/>
      </w:pPr>
    </w:p>
    <w:p w14:paraId="03B18D92" w14:textId="6F575FED" w:rsidR="00ED1FA1" w:rsidRDefault="00ED1FA1" w:rsidP="005E6245">
      <w:pPr>
        <w:tabs>
          <w:tab w:val="left" w:pos="165"/>
          <w:tab w:val="left" w:pos="825"/>
        </w:tabs>
        <w:ind w:left="5664"/>
        <w:jc w:val="center"/>
        <w:rPr>
          <w:sz w:val="28"/>
          <w:szCs w:val="28"/>
        </w:rPr>
      </w:pPr>
    </w:p>
    <w:p w14:paraId="4D90C8A5" w14:textId="77777777" w:rsidR="00ED1FA1" w:rsidRDefault="00ED1FA1" w:rsidP="00ED1FA1">
      <w:pPr>
        <w:spacing w:line="360" w:lineRule="atLeast"/>
      </w:pPr>
    </w:p>
    <w:sectPr w:rsidR="00ED1FA1" w:rsidSect="00CF0842">
      <w:pgSz w:w="11906" w:h="16838"/>
      <w:pgMar w:top="1134" w:right="62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4D231" w14:textId="77777777" w:rsidR="00B653D3" w:rsidRDefault="00B653D3">
      <w:r>
        <w:separator/>
      </w:r>
    </w:p>
  </w:endnote>
  <w:endnote w:type="continuationSeparator" w:id="0">
    <w:p w14:paraId="292C98E8" w14:textId="77777777" w:rsidR="00B653D3" w:rsidRDefault="00B6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EB91" w14:textId="77777777" w:rsidR="00453BD8" w:rsidRDefault="00FA55F6" w:rsidP="00F64A78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53BD8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423DE29" w14:textId="77777777" w:rsidR="00453BD8" w:rsidRDefault="00453BD8" w:rsidP="00F64A7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F50AC" w14:textId="77777777" w:rsidR="00453BD8" w:rsidRDefault="00453BD8" w:rsidP="00F64A7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803F" w14:textId="77777777" w:rsidR="00B653D3" w:rsidRDefault="00B653D3">
      <w:r>
        <w:separator/>
      </w:r>
    </w:p>
  </w:footnote>
  <w:footnote w:type="continuationSeparator" w:id="0">
    <w:p w14:paraId="4038313F" w14:textId="77777777" w:rsidR="00B653D3" w:rsidRDefault="00B6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0F0D" w14:textId="77777777" w:rsidR="00453BD8" w:rsidRDefault="00FA55F6" w:rsidP="00F64A78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53BD8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FAD20FD" w14:textId="77777777" w:rsidR="00453BD8" w:rsidRDefault="00453BD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018B" w14:textId="77777777" w:rsidR="00453BD8" w:rsidRPr="00813216" w:rsidRDefault="00FA55F6" w:rsidP="00F64A78">
    <w:pPr>
      <w:pStyle w:val="ad"/>
      <w:framePr w:wrap="around" w:vAnchor="text" w:hAnchor="page" w:x="5815" w:y="361"/>
      <w:rPr>
        <w:rStyle w:val="af4"/>
        <w:sz w:val="20"/>
        <w:szCs w:val="20"/>
      </w:rPr>
    </w:pPr>
    <w:r w:rsidRPr="00813216">
      <w:rPr>
        <w:rStyle w:val="af4"/>
        <w:sz w:val="20"/>
        <w:szCs w:val="20"/>
      </w:rPr>
      <w:fldChar w:fldCharType="begin"/>
    </w:r>
    <w:r w:rsidR="00453BD8" w:rsidRPr="00813216">
      <w:rPr>
        <w:rStyle w:val="af4"/>
        <w:sz w:val="20"/>
        <w:szCs w:val="20"/>
      </w:rPr>
      <w:instrText xml:space="preserve">PAGE  </w:instrText>
    </w:r>
    <w:r w:rsidRPr="00813216">
      <w:rPr>
        <w:rStyle w:val="af4"/>
        <w:sz w:val="20"/>
        <w:szCs w:val="20"/>
      </w:rPr>
      <w:fldChar w:fldCharType="separate"/>
    </w:r>
    <w:r w:rsidR="00861058">
      <w:rPr>
        <w:rStyle w:val="af4"/>
        <w:noProof/>
        <w:sz w:val="20"/>
        <w:szCs w:val="20"/>
      </w:rPr>
      <w:t>11</w:t>
    </w:r>
    <w:r w:rsidRPr="00813216">
      <w:rPr>
        <w:rStyle w:val="af4"/>
        <w:sz w:val="20"/>
        <w:szCs w:val="20"/>
      </w:rPr>
      <w:fldChar w:fldCharType="end"/>
    </w:r>
  </w:p>
  <w:p w14:paraId="704826AE" w14:textId="77777777" w:rsidR="00453BD8" w:rsidRDefault="00453B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F0190"/>
    <w:multiLevelType w:val="hybridMultilevel"/>
    <w:tmpl w:val="4EF0A220"/>
    <w:lvl w:ilvl="0" w:tplc="E7AA09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F33"/>
    <w:multiLevelType w:val="hybridMultilevel"/>
    <w:tmpl w:val="5F0E0CC4"/>
    <w:lvl w:ilvl="0" w:tplc="88964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7591"/>
    <w:multiLevelType w:val="multilevel"/>
    <w:tmpl w:val="135C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01ABD"/>
    <w:multiLevelType w:val="hybridMultilevel"/>
    <w:tmpl w:val="B748DAD0"/>
    <w:lvl w:ilvl="0" w:tplc="23D27D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AC1574"/>
    <w:multiLevelType w:val="multilevel"/>
    <w:tmpl w:val="75C6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353D9D"/>
    <w:multiLevelType w:val="hybridMultilevel"/>
    <w:tmpl w:val="8AD0E2BE"/>
    <w:lvl w:ilvl="0" w:tplc="51823F9A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3CF950D8"/>
    <w:multiLevelType w:val="hybridMultilevel"/>
    <w:tmpl w:val="06402FBE"/>
    <w:lvl w:ilvl="0" w:tplc="7CD22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A0DDA"/>
    <w:multiLevelType w:val="multilevel"/>
    <w:tmpl w:val="208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D2B0E"/>
    <w:multiLevelType w:val="multilevel"/>
    <w:tmpl w:val="3B4C36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8"/>
    <w:rsid w:val="000010A2"/>
    <w:rsid w:val="00002404"/>
    <w:rsid w:val="00005331"/>
    <w:rsid w:val="0000547A"/>
    <w:rsid w:val="000056EC"/>
    <w:rsid w:val="00005FF8"/>
    <w:rsid w:val="00006551"/>
    <w:rsid w:val="00006CBB"/>
    <w:rsid w:val="000104DE"/>
    <w:rsid w:val="00012DBD"/>
    <w:rsid w:val="0001354A"/>
    <w:rsid w:val="00013935"/>
    <w:rsid w:val="00013F2D"/>
    <w:rsid w:val="000146FA"/>
    <w:rsid w:val="00014C08"/>
    <w:rsid w:val="00015698"/>
    <w:rsid w:val="00016243"/>
    <w:rsid w:val="0001651D"/>
    <w:rsid w:val="0001747A"/>
    <w:rsid w:val="0002012B"/>
    <w:rsid w:val="0002212F"/>
    <w:rsid w:val="000223F0"/>
    <w:rsid w:val="0002481C"/>
    <w:rsid w:val="00024E56"/>
    <w:rsid w:val="000257C5"/>
    <w:rsid w:val="00027281"/>
    <w:rsid w:val="0002735C"/>
    <w:rsid w:val="00030298"/>
    <w:rsid w:val="00030592"/>
    <w:rsid w:val="0003103C"/>
    <w:rsid w:val="000315FD"/>
    <w:rsid w:val="00032058"/>
    <w:rsid w:val="0003285C"/>
    <w:rsid w:val="00033BCD"/>
    <w:rsid w:val="00034898"/>
    <w:rsid w:val="00036F9C"/>
    <w:rsid w:val="000371AB"/>
    <w:rsid w:val="000451EE"/>
    <w:rsid w:val="00045A6D"/>
    <w:rsid w:val="0005052A"/>
    <w:rsid w:val="00050601"/>
    <w:rsid w:val="00050D5B"/>
    <w:rsid w:val="000512AA"/>
    <w:rsid w:val="00053C91"/>
    <w:rsid w:val="00055E2E"/>
    <w:rsid w:val="00057255"/>
    <w:rsid w:val="0005738E"/>
    <w:rsid w:val="0005769C"/>
    <w:rsid w:val="0006220C"/>
    <w:rsid w:val="00062C1D"/>
    <w:rsid w:val="00066C57"/>
    <w:rsid w:val="000708D1"/>
    <w:rsid w:val="00072EE9"/>
    <w:rsid w:val="00073178"/>
    <w:rsid w:val="00073589"/>
    <w:rsid w:val="00073885"/>
    <w:rsid w:val="00074823"/>
    <w:rsid w:val="00074D5C"/>
    <w:rsid w:val="00075775"/>
    <w:rsid w:val="00076219"/>
    <w:rsid w:val="00076AAC"/>
    <w:rsid w:val="0007733A"/>
    <w:rsid w:val="00077BCB"/>
    <w:rsid w:val="00080B6A"/>
    <w:rsid w:val="00081757"/>
    <w:rsid w:val="00081D8E"/>
    <w:rsid w:val="00082A06"/>
    <w:rsid w:val="00084CDF"/>
    <w:rsid w:val="00085654"/>
    <w:rsid w:val="000860EA"/>
    <w:rsid w:val="00086EA6"/>
    <w:rsid w:val="000907C9"/>
    <w:rsid w:val="000929CA"/>
    <w:rsid w:val="00092BFD"/>
    <w:rsid w:val="000957C3"/>
    <w:rsid w:val="000968DF"/>
    <w:rsid w:val="00096C90"/>
    <w:rsid w:val="00097DB8"/>
    <w:rsid w:val="000A0844"/>
    <w:rsid w:val="000A0B5D"/>
    <w:rsid w:val="000A3A4B"/>
    <w:rsid w:val="000A4FB8"/>
    <w:rsid w:val="000A60BE"/>
    <w:rsid w:val="000A73E4"/>
    <w:rsid w:val="000A74D3"/>
    <w:rsid w:val="000B1F94"/>
    <w:rsid w:val="000B45D0"/>
    <w:rsid w:val="000B4B39"/>
    <w:rsid w:val="000B6D08"/>
    <w:rsid w:val="000B78B5"/>
    <w:rsid w:val="000C00FE"/>
    <w:rsid w:val="000C02DD"/>
    <w:rsid w:val="000C191E"/>
    <w:rsid w:val="000C1A6F"/>
    <w:rsid w:val="000C1FA0"/>
    <w:rsid w:val="000C1FAC"/>
    <w:rsid w:val="000C315E"/>
    <w:rsid w:val="000C407D"/>
    <w:rsid w:val="000C425B"/>
    <w:rsid w:val="000D44E4"/>
    <w:rsid w:val="000D4E95"/>
    <w:rsid w:val="000D7133"/>
    <w:rsid w:val="000E01C7"/>
    <w:rsid w:val="000E22DE"/>
    <w:rsid w:val="000E3465"/>
    <w:rsid w:val="000E4373"/>
    <w:rsid w:val="000E4ED8"/>
    <w:rsid w:val="000E4FC1"/>
    <w:rsid w:val="000E51D1"/>
    <w:rsid w:val="000E71D3"/>
    <w:rsid w:val="000E7F73"/>
    <w:rsid w:val="000F31FD"/>
    <w:rsid w:val="000F64C2"/>
    <w:rsid w:val="000F65D8"/>
    <w:rsid w:val="000F7E2A"/>
    <w:rsid w:val="00100073"/>
    <w:rsid w:val="00100AC7"/>
    <w:rsid w:val="001020AC"/>
    <w:rsid w:val="001026E5"/>
    <w:rsid w:val="00102795"/>
    <w:rsid w:val="00103CC2"/>
    <w:rsid w:val="00103CEE"/>
    <w:rsid w:val="00103E23"/>
    <w:rsid w:val="0010436E"/>
    <w:rsid w:val="00104E14"/>
    <w:rsid w:val="001061ED"/>
    <w:rsid w:val="00107402"/>
    <w:rsid w:val="001124D5"/>
    <w:rsid w:val="0011289C"/>
    <w:rsid w:val="00113DC7"/>
    <w:rsid w:val="0011437D"/>
    <w:rsid w:val="00114685"/>
    <w:rsid w:val="00116E97"/>
    <w:rsid w:val="001208A4"/>
    <w:rsid w:val="00120B44"/>
    <w:rsid w:val="00121AC4"/>
    <w:rsid w:val="0012437C"/>
    <w:rsid w:val="001254FF"/>
    <w:rsid w:val="001258A7"/>
    <w:rsid w:val="00125DA7"/>
    <w:rsid w:val="00126089"/>
    <w:rsid w:val="00130991"/>
    <w:rsid w:val="00134245"/>
    <w:rsid w:val="0013458D"/>
    <w:rsid w:val="001350C6"/>
    <w:rsid w:val="001359D6"/>
    <w:rsid w:val="00137921"/>
    <w:rsid w:val="001443B2"/>
    <w:rsid w:val="00146389"/>
    <w:rsid w:val="00150B25"/>
    <w:rsid w:val="00151FA5"/>
    <w:rsid w:val="00152DF6"/>
    <w:rsid w:val="0015307B"/>
    <w:rsid w:val="0015388D"/>
    <w:rsid w:val="0015459F"/>
    <w:rsid w:val="001550DF"/>
    <w:rsid w:val="001555A9"/>
    <w:rsid w:val="00155904"/>
    <w:rsid w:val="00156A13"/>
    <w:rsid w:val="00160286"/>
    <w:rsid w:val="00161C01"/>
    <w:rsid w:val="00161C75"/>
    <w:rsid w:val="00162FD3"/>
    <w:rsid w:val="001635F3"/>
    <w:rsid w:val="001649B8"/>
    <w:rsid w:val="00167CFD"/>
    <w:rsid w:val="00167FB5"/>
    <w:rsid w:val="00170140"/>
    <w:rsid w:val="001734D0"/>
    <w:rsid w:val="00174360"/>
    <w:rsid w:val="00174D49"/>
    <w:rsid w:val="00175130"/>
    <w:rsid w:val="001804BD"/>
    <w:rsid w:val="001821C4"/>
    <w:rsid w:val="00184874"/>
    <w:rsid w:val="00184D88"/>
    <w:rsid w:val="00185047"/>
    <w:rsid w:val="001862F1"/>
    <w:rsid w:val="00186F41"/>
    <w:rsid w:val="001875A1"/>
    <w:rsid w:val="00190B9A"/>
    <w:rsid w:val="00192E85"/>
    <w:rsid w:val="0019399D"/>
    <w:rsid w:val="00194F90"/>
    <w:rsid w:val="001970E7"/>
    <w:rsid w:val="001A0A73"/>
    <w:rsid w:val="001A0D10"/>
    <w:rsid w:val="001A194C"/>
    <w:rsid w:val="001A3D4A"/>
    <w:rsid w:val="001A41B4"/>
    <w:rsid w:val="001A53E3"/>
    <w:rsid w:val="001A5E91"/>
    <w:rsid w:val="001A648A"/>
    <w:rsid w:val="001A6C45"/>
    <w:rsid w:val="001A7430"/>
    <w:rsid w:val="001A7A28"/>
    <w:rsid w:val="001B3395"/>
    <w:rsid w:val="001B3EE9"/>
    <w:rsid w:val="001B41FD"/>
    <w:rsid w:val="001B50AA"/>
    <w:rsid w:val="001B6CED"/>
    <w:rsid w:val="001B7172"/>
    <w:rsid w:val="001B7E11"/>
    <w:rsid w:val="001C1074"/>
    <w:rsid w:val="001C63DA"/>
    <w:rsid w:val="001C6D5B"/>
    <w:rsid w:val="001D138B"/>
    <w:rsid w:val="001D3A8D"/>
    <w:rsid w:val="001D4D7F"/>
    <w:rsid w:val="001D50A4"/>
    <w:rsid w:val="001D63F6"/>
    <w:rsid w:val="001D71EC"/>
    <w:rsid w:val="001D74D9"/>
    <w:rsid w:val="001D7517"/>
    <w:rsid w:val="001D77C0"/>
    <w:rsid w:val="001D7B09"/>
    <w:rsid w:val="001E0560"/>
    <w:rsid w:val="001E33DC"/>
    <w:rsid w:val="001E35D7"/>
    <w:rsid w:val="001E5375"/>
    <w:rsid w:val="001E7EE3"/>
    <w:rsid w:val="001F0466"/>
    <w:rsid w:val="001F19AA"/>
    <w:rsid w:val="001F1CF4"/>
    <w:rsid w:val="001F323A"/>
    <w:rsid w:val="001F3601"/>
    <w:rsid w:val="001F5CD3"/>
    <w:rsid w:val="001F71E8"/>
    <w:rsid w:val="001F723D"/>
    <w:rsid w:val="001F7307"/>
    <w:rsid w:val="002006CF"/>
    <w:rsid w:val="0020148A"/>
    <w:rsid w:val="002024BD"/>
    <w:rsid w:val="00204AC9"/>
    <w:rsid w:val="00204CAE"/>
    <w:rsid w:val="002063BD"/>
    <w:rsid w:val="00206A29"/>
    <w:rsid w:val="00207965"/>
    <w:rsid w:val="00210578"/>
    <w:rsid w:val="00210F91"/>
    <w:rsid w:val="002119B8"/>
    <w:rsid w:val="00211A59"/>
    <w:rsid w:val="00211AF9"/>
    <w:rsid w:val="00212806"/>
    <w:rsid w:val="00217BAB"/>
    <w:rsid w:val="00221FFB"/>
    <w:rsid w:val="00222060"/>
    <w:rsid w:val="00223020"/>
    <w:rsid w:val="00223222"/>
    <w:rsid w:val="00224DD2"/>
    <w:rsid w:val="0022576C"/>
    <w:rsid w:val="00225AC2"/>
    <w:rsid w:val="00225ED7"/>
    <w:rsid w:val="00226285"/>
    <w:rsid w:val="002269EC"/>
    <w:rsid w:val="002304CE"/>
    <w:rsid w:val="002314A6"/>
    <w:rsid w:val="00232365"/>
    <w:rsid w:val="00232B14"/>
    <w:rsid w:val="00234C54"/>
    <w:rsid w:val="00235BD0"/>
    <w:rsid w:val="00237417"/>
    <w:rsid w:val="00241B3F"/>
    <w:rsid w:val="00243B54"/>
    <w:rsid w:val="00243F5D"/>
    <w:rsid w:val="002449A4"/>
    <w:rsid w:val="0024510E"/>
    <w:rsid w:val="002451E2"/>
    <w:rsid w:val="00246E52"/>
    <w:rsid w:val="00247239"/>
    <w:rsid w:val="00250F4F"/>
    <w:rsid w:val="0025123E"/>
    <w:rsid w:val="002521C9"/>
    <w:rsid w:val="002529D4"/>
    <w:rsid w:val="00252BE9"/>
    <w:rsid w:val="002530AC"/>
    <w:rsid w:val="002533E3"/>
    <w:rsid w:val="00253DAA"/>
    <w:rsid w:val="0025575A"/>
    <w:rsid w:val="00255C6C"/>
    <w:rsid w:val="00260D30"/>
    <w:rsid w:val="00260F1E"/>
    <w:rsid w:val="00261496"/>
    <w:rsid w:val="002624DD"/>
    <w:rsid w:val="00263375"/>
    <w:rsid w:val="002649F7"/>
    <w:rsid w:val="00264E02"/>
    <w:rsid w:val="002667C3"/>
    <w:rsid w:val="00266B07"/>
    <w:rsid w:val="00267903"/>
    <w:rsid w:val="00267DEF"/>
    <w:rsid w:val="002701FE"/>
    <w:rsid w:val="00271912"/>
    <w:rsid w:val="00271F1F"/>
    <w:rsid w:val="002728BE"/>
    <w:rsid w:val="00272F42"/>
    <w:rsid w:val="00274AD0"/>
    <w:rsid w:val="0027689C"/>
    <w:rsid w:val="0027710C"/>
    <w:rsid w:val="00277454"/>
    <w:rsid w:val="00277A6D"/>
    <w:rsid w:val="00280053"/>
    <w:rsid w:val="0028051C"/>
    <w:rsid w:val="00280E92"/>
    <w:rsid w:val="00281EC6"/>
    <w:rsid w:val="00282474"/>
    <w:rsid w:val="00283A47"/>
    <w:rsid w:val="00284C01"/>
    <w:rsid w:val="002850B0"/>
    <w:rsid w:val="00285E14"/>
    <w:rsid w:val="002867AF"/>
    <w:rsid w:val="00286AD5"/>
    <w:rsid w:val="00287054"/>
    <w:rsid w:val="00287180"/>
    <w:rsid w:val="00290939"/>
    <w:rsid w:val="002911E0"/>
    <w:rsid w:val="0029164E"/>
    <w:rsid w:val="002934A7"/>
    <w:rsid w:val="0029382A"/>
    <w:rsid w:val="00295E42"/>
    <w:rsid w:val="002960CA"/>
    <w:rsid w:val="00297444"/>
    <w:rsid w:val="00297BAA"/>
    <w:rsid w:val="002A08CF"/>
    <w:rsid w:val="002A2042"/>
    <w:rsid w:val="002A22CB"/>
    <w:rsid w:val="002A3AC3"/>
    <w:rsid w:val="002A4B2A"/>
    <w:rsid w:val="002A528E"/>
    <w:rsid w:val="002A5600"/>
    <w:rsid w:val="002A7BBB"/>
    <w:rsid w:val="002A7CD8"/>
    <w:rsid w:val="002B080A"/>
    <w:rsid w:val="002B0ADD"/>
    <w:rsid w:val="002B0DBE"/>
    <w:rsid w:val="002B19DD"/>
    <w:rsid w:val="002B1CDD"/>
    <w:rsid w:val="002B239A"/>
    <w:rsid w:val="002B2A2C"/>
    <w:rsid w:val="002B3367"/>
    <w:rsid w:val="002B542F"/>
    <w:rsid w:val="002B5DEC"/>
    <w:rsid w:val="002B7081"/>
    <w:rsid w:val="002B787E"/>
    <w:rsid w:val="002C0148"/>
    <w:rsid w:val="002C17AD"/>
    <w:rsid w:val="002C2415"/>
    <w:rsid w:val="002C2B6B"/>
    <w:rsid w:val="002C4066"/>
    <w:rsid w:val="002C4260"/>
    <w:rsid w:val="002C59BA"/>
    <w:rsid w:val="002D03F9"/>
    <w:rsid w:val="002D3721"/>
    <w:rsid w:val="002D39EF"/>
    <w:rsid w:val="002D5B24"/>
    <w:rsid w:val="002D5C99"/>
    <w:rsid w:val="002D5D94"/>
    <w:rsid w:val="002D7811"/>
    <w:rsid w:val="002E1290"/>
    <w:rsid w:val="002E1FD6"/>
    <w:rsid w:val="002E355C"/>
    <w:rsid w:val="002E4914"/>
    <w:rsid w:val="002E638D"/>
    <w:rsid w:val="002E67E3"/>
    <w:rsid w:val="002E6D55"/>
    <w:rsid w:val="002E7905"/>
    <w:rsid w:val="002F015D"/>
    <w:rsid w:val="002F05C5"/>
    <w:rsid w:val="002F0A60"/>
    <w:rsid w:val="002F1DDC"/>
    <w:rsid w:val="002F1FE7"/>
    <w:rsid w:val="002F4F7B"/>
    <w:rsid w:val="002F55A6"/>
    <w:rsid w:val="002F77EF"/>
    <w:rsid w:val="00300CF1"/>
    <w:rsid w:val="00301303"/>
    <w:rsid w:val="00301C8D"/>
    <w:rsid w:val="003022A5"/>
    <w:rsid w:val="0030315B"/>
    <w:rsid w:val="00304FFD"/>
    <w:rsid w:val="0030596B"/>
    <w:rsid w:val="00306211"/>
    <w:rsid w:val="00306606"/>
    <w:rsid w:val="00306683"/>
    <w:rsid w:val="003067D6"/>
    <w:rsid w:val="00306B0C"/>
    <w:rsid w:val="00306F66"/>
    <w:rsid w:val="003104E1"/>
    <w:rsid w:val="00312892"/>
    <w:rsid w:val="00313074"/>
    <w:rsid w:val="0031310F"/>
    <w:rsid w:val="00314361"/>
    <w:rsid w:val="00320CE5"/>
    <w:rsid w:val="00321249"/>
    <w:rsid w:val="00321C2C"/>
    <w:rsid w:val="00322246"/>
    <w:rsid w:val="003226DA"/>
    <w:rsid w:val="00322A87"/>
    <w:rsid w:val="00322C7D"/>
    <w:rsid w:val="0032704B"/>
    <w:rsid w:val="00330305"/>
    <w:rsid w:val="00330F64"/>
    <w:rsid w:val="00332D8C"/>
    <w:rsid w:val="00333ECF"/>
    <w:rsid w:val="00334E6C"/>
    <w:rsid w:val="00336943"/>
    <w:rsid w:val="00337412"/>
    <w:rsid w:val="003379CD"/>
    <w:rsid w:val="00337B0F"/>
    <w:rsid w:val="003419DD"/>
    <w:rsid w:val="003426C0"/>
    <w:rsid w:val="00342A89"/>
    <w:rsid w:val="00343343"/>
    <w:rsid w:val="00343856"/>
    <w:rsid w:val="003440A3"/>
    <w:rsid w:val="0034775A"/>
    <w:rsid w:val="00350B86"/>
    <w:rsid w:val="003522D9"/>
    <w:rsid w:val="00352CB0"/>
    <w:rsid w:val="00353035"/>
    <w:rsid w:val="00353ED3"/>
    <w:rsid w:val="00356CFF"/>
    <w:rsid w:val="00360328"/>
    <w:rsid w:val="00361467"/>
    <w:rsid w:val="00361D84"/>
    <w:rsid w:val="0036283E"/>
    <w:rsid w:val="0036460B"/>
    <w:rsid w:val="003678C2"/>
    <w:rsid w:val="00367D5F"/>
    <w:rsid w:val="00367DD7"/>
    <w:rsid w:val="00370341"/>
    <w:rsid w:val="00373416"/>
    <w:rsid w:val="003748F2"/>
    <w:rsid w:val="0037726F"/>
    <w:rsid w:val="003776B6"/>
    <w:rsid w:val="00380E9E"/>
    <w:rsid w:val="00381273"/>
    <w:rsid w:val="0038387F"/>
    <w:rsid w:val="00383F01"/>
    <w:rsid w:val="00384465"/>
    <w:rsid w:val="003856FE"/>
    <w:rsid w:val="00386A79"/>
    <w:rsid w:val="003900F7"/>
    <w:rsid w:val="00390C01"/>
    <w:rsid w:val="003921A0"/>
    <w:rsid w:val="00392622"/>
    <w:rsid w:val="0039371D"/>
    <w:rsid w:val="00395D98"/>
    <w:rsid w:val="0039669D"/>
    <w:rsid w:val="00396985"/>
    <w:rsid w:val="00397917"/>
    <w:rsid w:val="003A0344"/>
    <w:rsid w:val="003A0909"/>
    <w:rsid w:val="003A0BFD"/>
    <w:rsid w:val="003A2700"/>
    <w:rsid w:val="003A3EAD"/>
    <w:rsid w:val="003A679A"/>
    <w:rsid w:val="003A6EFC"/>
    <w:rsid w:val="003B07B9"/>
    <w:rsid w:val="003B0B23"/>
    <w:rsid w:val="003B3DE2"/>
    <w:rsid w:val="003B3E1D"/>
    <w:rsid w:val="003B5956"/>
    <w:rsid w:val="003C0858"/>
    <w:rsid w:val="003C13F2"/>
    <w:rsid w:val="003C1CA9"/>
    <w:rsid w:val="003C2362"/>
    <w:rsid w:val="003C2AEE"/>
    <w:rsid w:val="003C54F4"/>
    <w:rsid w:val="003D0053"/>
    <w:rsid w:val="003D033F"/>
    <w:rsid w:val="003D0378"/>
    <w:rsid w:val="003D04A0"/>
    <w:rsid w:val="003D076F"/>
    <w:rsid w:val="003D21C5"/>
    <w:rsid w:val="003D2237"/>
    <w:rsid w:val="003D26FA"/>
    <w:rsid w:val="003D3F69"/>
    <w:rsid w:val="003D48D3"/>
    <w:rsid w:val="003D4D2D"/>
    <w:rsid w:val="003D5DB5"/>
    <w:rsid w:val="003D61B5"/>
    <w:rsid w:val="003D673E"/>
    <w:rsid w:val="003D7115"/>
    <w:rsid w:val="003E043C"/>
    <w:rsid w:val="003E480D"/>
    <w:rsid w:val="003E548C"/>
    <w:rsid w:val="003E67D8"/>
    <w:rsid w:val="003E75DF"/>
    <w:rsid w:val="003E7FB6"/>
    <w:rsid w:val="003F10D7"/>
    <w:rsid w:val="003F1467"/>
    <w:rsid w:val="003F1AA8"/>
    <w:rsid w:val="003F3A54"/>
    <w:rsid w:val="003F3B33"/>
    <w:rsid w:val="003F435E"/>
    <w:rsid w:val="003F4471"/>
    <w:rsid w:val="003F657C"/>
    <w:rsid w:val="003F6A59"/>
    <w:rsid w:val="003F6A6B"/>
    <w:rsid w:val="00401677"/>
    <w:rsid w:val="00403A7D"/>
    <w:rsid w:val="00403CD2"/>
    <w:rsid w:val="00403EC4"/>
    <w:rsid w:val="0040531A"/>
    <w:rsid w:val="00405F3A"/>
    <w:rsid w:val="004062E9"/>
    <w:rsid w:val="00406C26"/>
    <w:rsid w:val="00407C80"/>
    <w:rsid w:val="0041086B"/>
    <w:rsid w:val="00410C8E"/>
    <w:rsid w:val="00411E10"/>
    <w:rsid w:val="00412609"/>
    <w:rsid w:val="00413873"/>
    <w:rsid w:val="00415349"/>
    <w:rsid w:val="0041595D"/>
    <w:rsid w:val="00416258"/>
    <w:rsid w:val="00416330"/>
    <w:rsid w:val="00416BF7"/>
    <w:rsid w:val="00416FA6"/>
    <w:rsid w:val="00417F0C"/>
    <w:rsid w:val="00423007"/>
    <w:rsid w:val="00423D0E"/>
    <w:rsid w:val="00423EA4"/>
    <w:rsid w:val="004258A0"/>
    <w:rsid w:val="00426667"/>
    <w:rsid w:val="00426E86"/>
    <w:rsid w:val="00426F2A"/>
    <w:rsid w:val="004300D9"/>
    <w:rsid w:val="00430219"/>
    <w:rsid w:val="00431D04"/>
    <w:rsid w:val="004332BF"/>
    <w:rsid w:val="00433A8E"/>
    <w:rsid w:val="00435FC7"/>
    <w:rsid w:val="00436156"/>
    <w:rsid w:val="00437E10"/>
    <w:rsid w:val="004404DB"/>
    <w:rsid w:val="00440660"/>
    <w:rsid w:val="004414CB"/>
    <w:rsid w:val="00441BDF"/>
    <w:rsid w:val="004424EF"/>
    <w:rsid w:val="00442E7D"/>
    <w:rsid w:val="00443611"/>
    <w:rsid w:val="00443E7D"/>
    <w:rsid w:val="004446DB"/>
    <w:rsid w:val="00452EE5"/>
    <w:rsid w:val="00453BD8"/>
    <w:rsid w:val="0045423A"/>
    <w:rsid w:val="00454460"/>
    <w:rsid w:val="004545B7"/>
    <w:rsid w:val="004562BC"/>
    <w:rsid w:val="00456381"/>
    <w:rsid w:val="00457FF9"/>
    <w:rsid w:val="00460D94"/>
    <w:rsid w:val="00461272"/>
    <w:rsid w:val="00462469"/>
    <w:rsid w:val="00462DBD"/>
    <w:rsid w:val="00463108"/>
    <w:rsid w:val="004635F3"/>
    <w:rsid w:val="00463CC8"/>
    <w:rsid w:val="0046445B"/>
    <w:rsid w:val="00464A28"/>
    <w:rsid w:val="00465FFB"/>
    <w:rsid w:val="004664BB"/>
    <w:rsid w:val="0047078C"/>
    <w:rsid w:val="00470A33"/>
    <w:rsid w:val="00471DB8"/>
    <w:rsid w:val="00473240"/>
    <w:rsid w:val="004743E2"/>
    <w:rsid w:val="00474A19"/>
    <w:rsid w:val="00474BD5"/>
    <w:rsid w:val="00474D28"/>
    <w:rsid w:val="00474FE0"/>
    <w:rsid w:val="0047507B"/>
    <w:rsid w:val="00475667"/>
    <w:rsid w:val="00477D37"/>
    <w:rsid w:val="00481BCD"/>
    <w:rsid w:val="00482A70"/>
    <w:rsid w:val="00482BED"/>
    <w:rsid w:val="00483957"/>
    <w:rsid w:val="004850ED"/>
    <w:rsid w:val="00486582"/>
    <w:rsid w:val="0049179D"/>
    <w:rsid w:val="00492E19"/>
    <w:rsid w:val="00493FE1"/>
    <w:rsid w:val="00495E60"/>
    <w:rsid w:val="00495EFA"/>
    <w:rsid w:val="0049751C"/>
    <w:rsid w:val="004A1959"/>
    <w:rsid w:val="004A29E9"/>
    <w:rsid w:val="004A3219"/>
    <w:rsid w:val="004A4410"/>
    <w:rsid w:val="004A5356"/>
    <w:rsid w:val="004B23A5"/>
    <w:rsid w:val="004B2662"/>
    <w:rsid w:val="004B3398"/>
    <w:rsid w:val="004B4084"/>
    <w:rsid w:val="004B4E28"/>
    <w:rsid w:val="004B51EE"/>
    <w:rsid w:val="004B52A9"/>
    <w:rsid w:val="004B530B"/>
    <w:rsid w:val="004B56C9"/>
    <w:rsid w:val="004B582E"/>
    <w:rsid w:val="004B5F99"/>
    <w:rsid w:val="004B6225"/>
    <w:rsid w:val="004C0091"/>
    <w:rsid w:val="004C0F55"/>
    <w:rsid w:val="004C1733"/>
    <w:rsid w:val="004C1B66"/>
    <w:rsid w:val="004C5BC9"/>
    <w:rsid w:val="004D1FA4"/>
    <w:rsid w:val="004D2F71"/>
    <w:rsid w:val="004D454E"/>
    <w:rsid w:val="004D4AB2"/>
    <w:rsid w:val="004D605E"/>
    <w:rsid w:val="004D68D0"/>
    <w:rsid w:val="004D6945"/>
    <w:rsid w:val="004D7D1E"/>
    <w:rsid w:val="004D7E6B"/>
    <w:rsid w:val="004E08D0"/>
    <w:rsid w:val="004E0C4C"/>
    <w:rsid w:val="004E0E08"/>
    <w:rsid w:val="004E1450"/>
    <w:rsid w:val="004E1789"/>
    <w:rsid w:val="004E18C1"/>
    <w:rsid w:val="004E21CD"/>
    <w:rsid w:val="004E37FE"/>
    <w:rsid w:val="004E4409"/>
    <w:rsid w:val="004E4498"/>
    <w:rsid w:val="004E5779"/>
    <w:rsid w:val="004E5A11"/>
    <w:rsid w:val="004E6995"/>
    <w:rsid w:val="004E6BA1"/>
    <w:rsid w:val="004F1428"/>
    <w:rsid w:val="004F1E25"/>
    <w:rsid w:val="004F2479"/>
    <w:rsid w:val="00500916"/>
    <w:rsid w:val="005029C1"/>
    <w:rsid w:val="00504F0A"/>
    <w:rsid w:val="005073C7"/>
    <w:rsid w:val="00507752"/>
    <w:rsid w:val="00507EAB"/>
    <w:rsid w:val="005110E2"/>
    <w:rsid w:val="00511CC9"/>
    <w:rsid w:val="00513790"/>
    <w:rsid w:val="0051436B"/>
    <w:rsid w:val="00514957"/>
    <w:rsid w:val="005210F5"/>
    <w:rsid w:val="00524302"/>
    <w:rsid w:val="00524BB1"/>
    <w:rsid w:val="00524E69"/>
    <w:rsid w:val="00525E9C"/>
    <w:rsid w:val="00525F0C"/>
    <w:rsid w:val="00525F1B"/>
    <w:rsid w:val="00531AE4"/>
    <w:rsid w:val="00531CB7"/>
    <w:rsid w:val="00533BE4"/>
    <w:rsid w:val="0053505C"/>
    <w:rsid w:val="0053601D"/>
    <w:rsid w:val="005364C8"/>
    <w:rsid w:val="00536BF5"/>
    <w:rsid w:val="00540887"/>
    <w:rsid w:val="00541958"/>
    <w:rsid w:val="00545C90"/>
    <w:rsid w:val="00547006"/>
    <w:rsid w:val="00551ACF"/>
    <w:rsid w:val="00551EE6"/>
    <w:rsid w:val="00552801"/>
    <w:rsid w:val="00554125"/>
    <w:rsid w:val="00554EB0"/>
    <w:rsid w:val="00555589"/>
    <w:rsid w:val="00560C6A"/>
    <w:rsid w:val="00561F6F"/>
    <w:rsid w:val="00562A52"/>
    <w:rsid w:val="00562FB3"/>
    <w:rsid w:val="00563450"/>
    <w:rsid w:val="00564797"/>
    <w:rsid w:val="00564E80"/>
    <w:rsid w:val="00565063"/>
    <w:rsid w:val="005657CC"/>
    <w:rsid w:val="00566D53"/>
    <w:rsid w:val="00566E00"/>
    <w:rsid w:val="00570E08"/>
    <w:rsid w:val="0057171A"/>
    <w:rsid w:val="00571C8E"/>
    <w:rsid w:val="00571E36"/>
    <w:rsid w:val="005750C8"/>
    <w:rsid w:val="005754F6"/>
    <w:rsid w:val="005760D4"/>
    <w:rsid w:val="005763EC"/>
    <w:rsid w:val="00577B4B"/>
    <w:rsid w:val="00577F8E"/>
    <w:rsid w:val="00580B0B"/>
    <w:rsid w:val="00582D2B"/>
    <w:rsid w:val="00587C80"/>
    <w:rsid w:val="005908F0"/>
    <w:rsid w:val="0059275F"/>
    <w:rsid w:val="00592A03"/>
    <w:rsid w:val="00593DC4"/>
    <w:rsid w:val="005953A1"/>
    <w:rsid w:val="00596227"/>
    <w:rsid w:val="00596B5E"/>
    <w:rsid w:val="00597069"/>
    <w:rsid w:val="005975A5"/>
    <w:rsid w:val="005A104E"/>
    <w:rsid w:val="005A20C1"/>
    <w:rsid w:val="005A253A"/>
    <w:rsid w:val="005A256F"/>
    <w:rsid w:val="005A3505"/>
    <w:rsid w:val="005A359B"/>
    <w:rsid w:val="005A3E78"/>
    <w:rsid w:val="005B1EF8"/>
    <w:rsid w:val="005B2785"/>
    <w:rsid w:val="005B316F"/>
    <w:rsid w:val="005B3228"/>
    <w:rsid w:val="005B4439"/>
    <w:rsid w:val="005B70B0"/>
    <w:rsid w:val="005B73E8"/>
    <w:rsid w:val="005C0D33"/>
    <w:rsid w:val="005C0FB1"/>
    <w:rsid w:val="005C2301"/>
    <w:rsid w:val="005C2CE6"/>
    <w:rsid w:val="005C6350"/>
    <w:rsid w:val="005C718C"/>
    <w:rsid w:val="005D1203"/>
    <w:rsid w:val="005D2767"/>
    <w:rsid w:val="005D32B9"/>
    <w:rsid w:val="005D3D0A"/>
    <w:rsid w:val="005D4BC7"/>
    <w:rsid w:val="005E1F7E"/>
    <w:rsid w:val="005E3745"/>
    <w:rsid w:val="005E4E56"/>
    <w:rsid w:val="005E5BF5"/>
    <w:rsid w:val="005E6245"/>
    <w:rsid w:val="005F2133"/>
    <w:rsid w:val="005F33C6"/>
    <w:rsid w:val="005F4773"/>
    <w:rsid w:val="005F5866"/>
    <w:rsid w:val="005F7A74"/>
    <w:rsid w:val="00600092"/>
    <w:rsid w:val="006008D7"/>
    <w:rsid w:val="00602F88"/>
    <w:rsid w:val="00603F56"/>
    <w:rsid w:val="0060697C"/>
    <w:rsid w:val="00610B80"/>
    <w:rsid w:val="00611D65"/>
    <w:rsid w:val="00622D69"/>
    <w:rsid w:val="00623B53"/>
    <w:rsid w:val="00623DEF"/>
    <w:rsid w:val="00624B20"/>
    <w:rsid w:val="00627658"/>
    <w:rsid w:val="0063032C"/>
    <w:rsid w:val="00630B74"/>
    <w:rsid w:val="0063109C"/>
    <w:rsid w:val="00631450"/>
    <w:rsid w:val="00631D8D"/>
    <w:rsid w:val="00632664"/>
    <w:rsid w:val="0063693A"/>
    <w:rsid w:val="0064020A"/>
    <w:rsid w:val="00641F67"/>
    <w:rsid w:val="00642127"/>
    <w:rsid w:val="006429A2"/>
    <w:rsid w:val="006437CB"/>
    <w:rsid w:val="006440F1"/>
    <w:rsid w:val="00646196"/>
    <w:rsid w:val="00650ED7"/>
    <w:rsid w:val="00651579"/>
    <w:rsid w:val="00653373"/>
    <w:rsid w:val="00653925"/>
    <w:rsid w:val="00655A82"/>
    <w:rsid w:val="006617A2"/>
    <w:rsid w:val="00662286"/>
    <w:rsid w:val="00665CF2"/>
    <w:rsid w:val="00667041"/>
    <w:rsid w:val="0067047A"/>
    <w:rsid w:val="00670632"/>
    <w:rsid w:val="00670F2C"/>
    <w:rsid w:val="00671A54"/>
    <w:rsid w:val="00674F4F"/>
    <w:rsid w:val="00677743"/>
    <w:rsid w:val="00682599"/>
    <w:rsid w:val="00682799"/>
    <w:rsid w:val="00684499"/>
    <w:rsid w:val="006860AB"/>
    <w:rsid w:val="00686AD0"/>
    <w:rsid w:val="0069122C"/>
    <w:rsid w:val="0069272C"/>
    <w:rsid w:val="00692C69"/>
    <w:rsid w:val="00692FD5"/>
    <w:rsid w:val="00695820"/>
    <w:rsid w:val="00696EE5"/>
    <w:rsid w:val="0069713D"/>
    <w:rsid w:val="006A0048"/>
    <w:rsid w:val="006A2020"/>
    <w:rsid w:val="006A21B3"/>
    <w:rsid w:val="006A54CC"/>
    <w:rsid w:val="006A5A09"/>
    <w:rsid w:val="006A61D1"/>
    <w:rsid w:val="006A6F14"/>
    <w:rsid w:val="006B0685"/>
    <w:rsid w:val="006B0AE2"/>
    <w:rsid w:val="006B43AE"/>
    <w:rsid w:val="006B552D"/>
    <w:rsid w:val="006B6FB4"/>
    <w:rsid w:val="006C0585"/>
    <w:rsid w:val="006C1487"/>
    <w:rsid w:val="006C1963"/>
    <w:rsid w:val="006C2BB0"/>
    <w:rsid w:val="006C4982"/>
    <w:rsid w:val="006C5BFC"/>
    <w:rsid w:val="006C5D80"/>
    <w:rsid w:val="006C6089"/>
    <w:rsid w:val="006C6EDE"/>
    <w:rsid w:val="006D2748"/>
    <w:rsid w:val="006D2904"/>
    <w:rsid w:val="006D476D"/>
    <w:rsid w:val="006D4BBD"/>
    <w:rsid w:val="006D6B04"/>
    <w:rsid w:val="006D7439"/>
    <w:rsid w:val="006D76E0"/>
    <w:rsid w:val="006E20EA"/>
    <w:rsid w:val="006E29F8"/>
    <w:rsid w:val="006E4599"/>
    <w:rsid w:val="006E75BD"/>
    <w:rsid w:val="006F142E"/>
    <w:rsid w:val="006F149C"/>
    <w:rsid w:val="006F28FE"/>
    <w:rsid w:val="006F36C6"/>
    <w:rsid w:val="006F5EC6"/>
    <w:rsid w:val="006F6534"/>
    <w:rsid w:val="00700A01"/>
    <w:rsid w:val="0070161E"/>
    <w:rsid w:val="007032FE"/>
    <w:rsid w:val="00703682"/>
    <w:rsid w:val="00703EA1"/>
    <w:rsid w:val="00704B33"/>
    <w:rsid w:val="00704C79"/>
    <w:rsid w:val="0070591D"/>
    <w:rsid w:val="00705EFA"/>
    <w:rsid w:val="00711597"/>
    <w:rsid w:val="00713216"/>
    <w:rsid w:val="00714A77"/>
    <w:rsid w:val="00715054"/>
    <w:rsid w:val="00715EE3"/>
    <w:rsid w:val="00716F4B"/>
    <w:rsid w:val="00720B04"/>
    <w:rsid w:val="00722B06"/>
    <w:rsid w:val="0072391C"/>
    <w:rsid w:val="007240CB"/>
    <w:rsid w:val="00724A80"/>
    <w:rsid w:val="00724FC2"/>
    <w:rsid w:val="00725569"/>
    <w:rsid w:val="00725EE1"/>
    <w:rsid w:val="00726E5A"/>
    <w:rsid w:val="00727D80"/>
    <w:rsid w:val="007303EA"/>
    <w:rsid w:val="0073143A"/>
    <w:rsid w:val="0073146F"/>
    <w:rsid w:val="0073266E"/>
    <w:rsid w:val="00732AB9"/>
    <w:rsid w:val="007330F1"/>
    <w:rsid w:val="00733107"/>
    <w:rsid w:val="0073380D"/>
    <w:rsid w:val="00733F24"/>
    <w:rsid w:val="00735BE0"/>
    <w:rsid w:val="00736E49"/>
    <w:rsid w:val="007374EC"/>
    <w:rsid w:val="00737917"/>
    <w:rsid w:val="00741B99"/>
    <w:rsid w:val="007428D3"/>
    <w:rsid w:val="00743F9D"/>
    <w:rsid w:val="0074420B"/>
    <w:rsid w:val="0074578A"/>
    <w:rsid w:val="00751E1A"/>
    <w:rsid w:val="00752725"/>
    <w:rsid w:val="007532FB"/>
    <w:rsid w:val="0075401E"/>
    <w:rsid w:val="0075476A"/>
    <w:rsid w:val="00755F46"/>
    <w:rsid w:val="007567DF"/>
    <w:rsid w:val="00757281"/>
    <w:rsid w:val="00757F0C"/>
    <w:rsid w:val="00760E5A"/>
    <w:rsid w:val="00761019"/>
    <w:rsid w:val="007612A8"/>
    <w:rsid w:val="00761859"/>
    <w:rsid w:val="00762605"/>
    <w:rsid w:val="00765BD7"/>
    <w:rsid w:val="00765BE1"/>
    <w:rsid w:val="0077053A"/>
    <w:rsid w:val="00771F6C"/>
    <w:rsid w:val="0077214D"/>
    <w:rsid w:val="00773719"/>
    <w:rsid w:val="00773EB2"/>
    <w:rsid w:val="007746B0"/>
    <w:rsid w:val="0078034D"/>
    <w:rsid w:val="00780E19"/>
    <w:rsid w:val="007810BF"/>
    <w:rsid w:val="00782371"/>
    <w:rsid w:val="00784B48"/>
    <w:rsid w:val="00785384"/>
    <w:rsid w:val="007854EA"/>
    <w:rsid w:val="0078557F"/>
    <w:rsid w:val="007858C9"/>
    <w:rsid w:val="00785DE6"/>
    <w:rsid w:val="00792DD2"/>
    <w:rsid w:val="00792FBC"/>
    <w:rsid w:val="00793C54"/>
    <w:rsid w:val="00795DDC"/>
    <w:rsid w:val="00796C8B"/>
    <w:rsid w:val="007A02EF"/>
    <w:rsid w:val="007A0DAA"/>
    <w:rsid w:val="007A2CF1"/>
    <w:rsid w:val="007A3879"/>
    <w:rsid w:val="007A525F"/>
    <w:rsid w:val="007A5D11"/>
    <w:rsid w:val="007A7551"/>
    <w:rsid w:val="007B0CFA"/>
    <w:rsid w:val="007B0D3E"/>
    <w:rsid w:val="007B42EC"/>
    <w:rsid w:val="007B564A"/>
    <w:rsid w:val="007B69E8"/>
    <w:rsid w:val="007B6BD2"/>
    <w:rsid w:val="007C060B"/>
    <w:rsid w:val="007C13F2"/>
    <w:rsid w:val="007C212F"/>
    <w:rsid w:val="007C2359"/>
    <w:rsid w:val="007C2B45"/>
    <w:rsid w:val="007C46BA"/>
    <w:rsid w:val="007C5048"/>
    <w:rsid w:val="007C54DF"/>
    <w:rsid w:val="007C705D"/>
    <w:rsid w:val="007D0106"/>
    <w:rsid w:val="007D170A"/>
    <w:rsid w:val="007D4C65"/>
    <w:rsid w:val="007D5F20"/>
    <w:rsid w:val="007D7737"/>
    <w:rsid w:val="007E0588"/>
    <w:rsid w:val="007E0782"/>
    <w:rsid w:val="007E0E7A"/>
    <w:rsid w:val="007E4374"/>
    <w:rsid w:val="007E58ED"/>
    <w:rsid w:val="007E65E1"/>
    <w:rsid w:val="007E683B"/>
    <w:rsid w:val="007E77D4"/>
    <w:rsid w:val="007E7AF7"/>
    <w:rsid w:val="007F12FA"/>
    <w:rsid w:val="007F58F8"/>
    <w:rsid w:val="007F6010"/>
    <w:rsid w:val="007F6584"/>
    <w:rsid w:val="00801D43"/>
    <w:rsid w:val="00802670"/>
    <w:rsid w:val="00805FE4"/>
    <w:rsid w:val="00807294"/>
    <w:rsid w:val="00807738"/>
    <w:rsid w:val="00807B7B"/>
    <w:rsid w:val="0081212D"/>
    <w:rsid w:val="008126AC"/>
    <w:rsid w:val="00813D61"/>
    <w:rsid w:val="0081494A"/>
    <w:rsid w:val="0081550D"/>
    <w:rsid w:val="00815701"/>
    <w:rsid w:val="00815C3F"/>
    <w:rsid w:val="00816145"/>
    <w:rsid w:val="00816213"/>
    <w:rsid w:val="00817793"/>
    <w:rsid w:val="008214D1"/>
    <w:rsid w:val="00823536"/>
    <w:rsid w:val="008244EA"/>
    <w:rsid w:val="00826522"/>
    <w:rsid w:val="00826896"/>
    <w:rsid w:val="008311C1"/>
    <w:rsid w:val="00831BB7"/>
    <w:rsid w:val="00832883"/>
    <w:rsid w:val="00834300"/>
    <w:rsid w:val="0083568F"/>
    <w:rsid w:val="0083675E"/>
    <w:rsid w:val="00840719"/>
    <w:rsid w:val="00841C3D"/>
    <w:rsid w:val="00842784"/>
    <w:rsid w:val="00843F42"/>
    <w:rsid w:val="00844021"/>
    <w:rsid w:val="008457B8"/>
    <w:rsid w:val="00846DE2"/>
    <w:rsid w:val="00847FF7"/>
    <w:rsid w:val="00850FEA"/>
    <w:rsid w:val="0085175D"/>
    <w:rsid w:val="00852542"/>
    <w:rsid w:val="00852620"/>
    <w:rsid w:val="00853CCE"/>
    <w:rsid w:val="008542B1"/>
    <w:rsid w:val="00855DA1"/>
    <w:rsid w:val="0085622F"/>
    <w:rsid w:val="008565B9"/>
    <w:rsid w:val="008608E5"/>
    <w:rsid w:val="00861058"/>
    <w:rsid w:val="008611DE"/>
    <w:rsid w:val="00861442"/>
    <w:rsid w:val="00861696"/>
    <w:rsid w:val="00861D4D"/>
    <w:rsid w:val="00862FC8"/>
    <w:rsid w:val="00863906"/>
    <w:rsid w:val="00863AD0"/>
    <w:rsid w:val="00864960"/>
    <w:rsid w:val="008664FA"/>
    <w:rsid w:val="00867D83"/>
    <w:rsid w:val="00871EB0"/>
    <w:rsid w:val="00875C51"/>
    <w:rsid w:val="00876671"/>
    <w:rsid w:val="00877C6F"/>
    <w:rsid w:val="0088036E"/>
    <w:rsid w:val="008808B4"/>
    <w:rsid w:val="00880B88"/>
    <w:rsid w:val="008820E9"/>
    <w:rsid w:val="00883188"/>
    <w:rsid w:val="008833C4"/>
    <w:rsid w:val="008837B2"/>
    <w:rsid w:val="00884C63"/>
    <w:rsid w:val="008856F2"/>
    <w:rsid w:val="00885F35"/>
    <w:rsid w:val="00886004"/>
    <w:rsid w:val="00886E05"/>
    <w:rsid w:val="00890058"/>
    <w:rsid w:val="00892601"/>
    <w:rsid w:val="00892EFA"/>
    <w:rsid w:val="008944A5"/>
    <w:rsid w:val="00895689"/>
    <w:rsid w:val="0089635D"/>
    <w:rsid w:val="00896AD3"/>
    <w:rsid w:val="00896CBE"/>
    <w:rsid w:val="008976DF"/>
    <w:rsid w:val="008A0802"/>
    <w:rsid w:val="008A11EF"/>
    <w:rsid w:val="008A2091"/>
    <w:rsid w:val="008A265B"/>
    <w:rsid w:val="008A36B1"/>
    <w:rsid w:val="008A3A78"/>
    <w:rsid w:val="008A73EE"/>
    <w:rsid w:val="008A764C"/>
    <w:rsid w:val="008B2B30"/>
    <w:rsid w:val="008B2CB0"/>
    <w:rsid w:val="008B3B7A"/>
    <w:rsid w:val="008B3C85"/>
    <w:rsid w:val="008B42BE"/>
    <w:rsid w:val="008B7721"/>
    <w:rsid w:val="008C03AB"/>
    <w:rsid w:val="008C046E"/>
    <w:rsid w:val="008C0EBF"/>
    <w:rsid w:val="008C0FC6"/>
    <w:rsid w:val="008C1F53"/>
    <w:rsid w:val="008C2096"/>
    <w:rsid w:val="008C2404"/>
    <w:rsid w:val="008C2867"/>
    <w:rsid w:val="008C2A59"/>
    <w:rsid w:val="008C2D2A"/>
    <w:rsid w:val="008C61CA"/>
    <w:rsid w:val="008C6546"/>
    <w:rsid w:val="008C6882"/>
    <w:rsid w:val="008C7130"/>
    <w:rsid w:val="008D5A13"/>
    <w:rsid w:val="008D5DCC"/>
    <w:rsid w:val="008D74AA"/>
    <w:rsid w:val="008D768D"/>
    <w:rsid w:val="008E00E8"/>
    <w:rsid w:val="008E13F3"/>
    <w:rsid w:val="008E2581"/>
    <w:rsid w:val="008E4123"/>
    <w:rsid w:val="008E55D9"/>
    <w:rsid w:val="008E7D0C"/>
    <w:rsid w:val="008E7FB9"/>
    <w:rsid w:val="008F0377"/>
    <w:rsid w:val="008F0E0B"/>
    <w:rsid w:val="008F415B"/>
    <w:rsid w:val="008F4F20"/>
    <w:rsid w:val="008F5419"/>
    <w:rsid w:val="008F6A39"/>
    <w:rsid w:val="0090111F"/>
    <w:rsid w:val="00901F44"/>
    <w:rsid w:val="00902C9C"/>
    <w:rsid w:val="0090362F"/>
    <w:rsid w:val="00903B64"/>
    <w:rsid w:val="00904160"/>
    <w:rsid w:val="00904447"/>
    <w:rsid w:val="00905F67"/>
    <w:rsid w:val="00906B94"/>
    <w:rsid w:val="00910B0F"/>
    <w:rsid w:val="00913510"/>
    <w:rsid w:val="009144F6"/>
    <w:rsid w:val="00915B37"/>
    <w:rsid w:val="0091781A"/>
    <w:rsid w:val="009206B0"/>
    <w:rsid w:val="00921518"/>
    <w:rsid w:val="009236D9"/>
    <w:rsid w:val="009242D5"/>
    <w:rsid w:val="0092667E"/>
    <w:rsid w:val="00927235"/>
    <w:rsid w:val="00932456"/>
    <w:rsid w:val="00936977"/>
    <w:rsid w:val="00936A8A"/>
    <w:rsid w:val="00936EE9"/>
    <w:rsid w:val="0094077F"/>
    <w:rsid w:val="00940CEF"/>
    <w:rsid w:val="00941D05"/>
    <w:rsid w:val="00941ECC"/>
    <w:rsid w:val="00944053"/>
    <w:rsid w:val="00944103"/>
    <w:rsid w:val="0094453B"/>
    <w:rsid w:val="00946059"/>
    <w:rsid w:val="00947105"/>
    <w:rsid w:val="009471C3"/>
    <w:rsid w:val="00950407"/>
    <w:rsid w:val="00951AA0"/>
    <w:rsid w:val="0095293C"/>
    <w:rsid w:val="009529FE"/>
    <w:rsid w:val="009531E3"/>
    <w:rsid w:val="00954C90"/>
    <w:rsid w:val="00954CEC"/>
    <w:rsid w:val="00956D2B"/>
    <w:rsid w:val="00957131"/>
    <w:rsid w:val="00957273"/>
    <w:rsid w:val="009579F2"/>
    <w:rsid w:val="009612CF"/>
    <w:rsid w:val="00963DDF"/>
    <w:rsid w:val="00965CCC"/>
    <w:rsid w:val="009660A5"/>
    <w:rsid w:val="00971CED"/>
    <w:rsid w:val="009725AE"/>
    <w:rsid w:val="009727D9"/>
    <w:rsid w:val="00973066"/>
    <w:rsid w:val="00976017"/>
    <w:rsid w:val="009763B3"/>
    <w:rsid w:val="00976726"/>
    <w:rsid w:val="00976B3E"/>
    <w:rsid w:val="0098204B"/>
    <w:rsid w:val="00983899"/>
    <w:rsid w:val="00983FFD"/>
    <w:rsid w:val="00986255"/>
    <w:rsid w:val="009865A0"/>
    <w:rsid w:val="00986BCD"/>
    <w:rsid w:val="009908B4"/>
    <w:rsid w:val="009946D6"/>
    <w:rsid w:val="00994756"/>
    <w:rsid w:val="00994A9D"/>
    <w:rsid w:val="00996C2C"/>
    <w:rsid w:val="00997F58"/>
    <w:rsid w:val="009A22D3"/>
    <w:rsid w:val="009A420E"/>
    <w:rsid w:val="009A5783"/>
    <w:rsid w:val="009A7D63"/>
    <w:rsid w:val="009B0912"/>
    <w:rsid w:val="009B1836"/>
    <w:rsid w:val="009B1CF9"/>
    <w:rsid w:val="009B54C8"/>
    <w:rsid w:val="009B6470"/>
    <w:rsid w:val="009B760B"/>
    <w:rsid w:val="009C0F74"/>
    <w:rsid w:val="009C2096"/>
    <w:rsid w:val="009C2507"/>
    <w:rsid w:val="009C3F6F"/>
    <w:rsid w:val="009C7000"/>
    <w:rsid w:val="009C74CC"/>
    <w:rsid w:val="009C7A10"/>
    <w:rsid w:val="009D014D"/>
    <w:rsid w:val="009D07B7"/>
    <w:rsid w:val="009D0BCD"/>
    <w:rsid w:val="009D0E97"/>
    <w:rsid w:val="009D17BB"/>
    <w:rsid w:val="009D1AF0"/>
    <w:rsid w:val="009D1DAF"/>
    <w:rsid w:val="009D27DC"/>
    <w:rsid w:val="009D373F"/>
    <w:rsid w:val="009D4616"/>
    <w:rsid w:val="009D480E"/>
    <w:rsid w:val="009D57AA"/>
    <w:rsid w:val="009D6D10"/>
    <w:rsid w:val="009D6FAE"/>
    <w:rsid w:val="009D727F"/>
    <w:rsid w:val="009D7D16"/>
    <w:rsid w:val="009E2C8D"/>
    <w:rsid w:val="009E3C00"/>
    <w:rsid w:val="009E3CB2"/>
    <w:rsid w:val="009E48E0"/>
    <w:rsid w:val="009E4AAD"/>
    <w:rsid w:val="009E7076"/>
    <w:rsid w:val="009F1438"/>
    <w:rsid w:val="009F17DB"/>
    <w:rsid w:val="009F221B"/>
    <w:rsid w:val="009F2B82"/>
    <w:rsid w:val="009F34BC"/>
    <w:rsid w:val="009F785F"/>
    <w:rsid w:val="009F7D4C"/>
    <w:rsid w:val="00A00352"/>
    <w:rsid w:val="00A01351"/>
    <w:rsid w:val="00A017B2"/>
    <w:rsid w:val="00A0491D"/>
    <w:rsid w:val="00A125AD"/>
    <w:rsid w:val="00A12C72"/>
    <w:rsid w:val="00A16E3D"/>
    <w:rsid w:val="00A16E99"/>
    <w:rsid w:val="00A1723E"/>
    <w:rsid w:val="00A17B02"/>
    <w:rsid w:val="00A17FA4"/>
    <w:rsid w:val="00A22B9D"/>
    <w:rsid w:val="00A254D3"/>
    <w:rsid w:val="00A268BF"/>
    <w:rsid w:val="00A27BF0"/>
    <w:rsid w:val="00A3185F"/>
    <w:rsid w:val="00A3273C"/>
    <w:rsid w:val="00A32773"/>
    <w:rsid w:val="00A3327E"/>
    <w:rsid w:val="00A3523C"/>
    <w:rsid w:val="00A36682"/>
    <w:rsid w:val="00A36C3A"/>
    <w:rsid w:val="00A36E4D"/>
    <w:rsid w:val="00A37845"/>
    <w:rsid w:val="00A40B2E"/>
    <w:rsid w:val="00A424B8"/>
    <w:rsid w:val="00A43212"/>
    <w:rsid w:val="00A445E9"/>
    <w:rsid w:val="00A44815"/>
    <w:rsid w:val="00A45FFF"/>
    <w:rsid w:val="00A46588"/>
    <w:rsid w:val="00A50903"/>
    <w:rsid w:val="00A51A1E"/>
    <w:rsid w:val="00A528D8"/>
    <w:rsid w:val="00A52907"/>
    <w:rsid w:val="00A54AF9"/>
    <w:rsid w:val="00A55437"/>
    <w:rsid w:val="00A5586E"/>
    <w:rsid w:val="00A56359"/>
    <w:rsid w:val="00A56DA7"/>
    <w:rsid w:val="00A61C54"/>
    <w:rsid w:val="00A62D89"/>
    <w:rsid w:val="00A64A94"/>
    <w:rsid w:val="00A67680"/>
    <w:rsid w:val="00A7232E"/>
    <w:rsid w:val="00A72A77"/>
    <w:rsid w:val="00A72F77"/>
    <w:rsid w:val="00A73CD4"/>
    <w:rsid w:val="00A743D4"/>
    <w:rsid w:val="00A74F9C"/>
    <w:rsid w:val="00A75663"/>
    <w:rsid w:val="00A759B9"/>
    <w:rsid w:val="00A75F16"/>
    <w:rsid w:val="00A76B09"/>
    <w:rsid w:val="00A76D7E"/>
    <w:rsid w:val="00A76E57"/>
    <w:rsid w:val="00A77371"/>
    <w:rsid w:val="00A77892"/>
    <w:rsid w:val="00A8065B"/>
    <w:rsid w:val="00A80A60"/>
    <w:rsid w:val="00A810EB"/>
    <w:rsid w:val="00A81D2B"/>
    <w:rsid w:val="00A82B73"/>
    <w:rsid w:val="00A82E3F"/>
    <w:rsid w:val="00A8515E"/>
    <w:rsid w:val="00A8726A"/>
    <w:rsid w:val="00A87EFB"/>
    <w:rsid w:val="00A90690"/>
    <w:rsid w:val="00A92013"/>
    <w:rsid w:val="00A9312B"/>
    <w:rsid w:val="00A940A2"/>
    <w:rsid w:val="00A94BF0"/>
    <w:rsid w:val="00A96A19"/>
    <w:rsid w:val="00AA07C0"/>
    <w:rsid w:val="00AA0C57"/>
    <w:rsid w:val="00AA0EFD"/>
    <w:rsid w:val="00AA2C64"/>
    <w:rsid w:val="00AA4349"/>
    <w:rsid w:val="00AA4909"/>
    <w:rsid w:val="00AA50E7"/>
    <w:rsid w:val="00AA5245"/>
    <w:rsid w:val="00AA52BF"/>
    <w:rsid w:val="00AA6061"/>
    <w:rsid w:val="00AB0A0B"/>
    <w:rsid w:val="00AB1482"/>
    <w:rsid w:val="00AB14B1"/>
    <w:rsid w:val="00AB28EB"/>
    <w:rsid w:val="00AB3899"/>
    <w:rsid w:val="00AB3959"/>
    <w:rsid w:val="00AB3B79"/>
    <w:rsid w:val="00AB5E5E"/>
    <w:rsid w:val="00AB6EA0"/>
    <w:rsid w:val="00AB75F3"/>
    <w:rsid w:val="00AB7BA3"/>
    <w:rsid w:val="00AC043B"/>
    <w:rsid w:val="00AC0ABA"/>
    <w:rsid w:val="00AC12F7"/>
    <w:rsid w:val="00AC1D03"/>
    <w:rsid w:val="00AC1D77"/>
    <w:rsid w:val="00AC2AA9"/>
    <w:rsid w:val="00AC2C54"/>
    <w:rsid w:val="00AC30D5"/>
    <w:rsid w:val="00AC3DAF"/>
    <w:rsid w:val="00AC48EB"/>
    <w:rsid w:val="00AC4AED"/>
    <w:rsid w:val="00AD1787"/>
    <w:rsid w:val="00AD27D3"/>
    <w:rsid w:val="00AD478B"/>
    <w:rsid w:val="00AD5E37"/>
    <w:rsid w:val="00AD5E6F"/>
    <w:rsid w:val="00AD603B"/>
    <w:rsid w:val="00AD78FF"/>
    <w:rsid w:val="00AD794B"/>
    <w:rsid w:val="00AE1C33"/>
    <w:rsid w:val="00AE3569"/>
    <w:rsid w:val="00AE40DD"/>
    <w:rsid w:val="00AE6B5B"/>
    <w:rsid w:val="00AE6B62"/>
    <w:rsid w:val="00AE6B93"/>
    <w:rsid w:val="00AE77E8"/>
    <w:rsid w:val="00AF1E8D"/>
    <w:rsid w:val="00AF30DC"/>
    <w:rsid w:val="00AF30FD"/>
    <w:rsid w:val="00AF7287"/>
    <w:rsid w:val="00B005B4"/>
    <w:rsid w:val="00B00D6F"/>
    <w:rsid w:val="00B011DC"/>
    <w:rsid w:val="00B01737"/>
    <w:rsid w:val="00B021A9"/>
    <w:rsid w:val="00B028A1"/>
    <w:rsid w:val="00B0301C"/>
    <w:rsid w:val="00B03305"/>
    <w:rsid w:val="00B03A65"/>
    <w:rsid w:val="00B044B8"/>
    <w:rsid w:val="00B060FD"/>
    <w:rsid w:val="00B061A1"/>
    <w:rsid w:val="00B06519"/>
    <w:rsid w:val="00B073D9"/>
    <w:rsid w:val="00B11D63"/>
    <w:rsid w:val="00B12572"/>
    <w:rsid w:val="00B15612"/>
    <w:rsid w:val="00B15C5A"/>
    <w:rsid w:val="00B175FB"/>
    <w:rsid w:val="00B20424"/>
    <w:rsid w:val="00B20442"/>
    <w:rsid w:val="00B215FC"/>
    <w:rsid w:val="00B2481A"/>
    <w:rsid w:val="00B2595D"/>
    <w:rsid w:val="00B30631"/>
    <w:rsid w:val="00B3197B"/>
    <w:rsid w:val="00B31A0F"/>
    <w:rsid w:val="00B31F4B"/>
    <w:rsid w:val="00B322E4"/>
    <w:rsid w:val="00B32786"/>
    <w:rsid w:val="00B3332F"/>
    <w:rsid w:val="00B3452A"/>
    <w:rsid w:val="00B36146"/>
    <w:rsid w:val="00B37B84"/>
    <w:rsid w:val="00B4070F"/>
    <w:rsid w:val="00B41436"/>
    <w:rsid w:val="00B420CA"/>
    <w:rsid w:val="00B42A55"/>
    <w:rsid w:val="00B43C9D"/>
    <w:rsid w:val="00B442E7"/>
    <w:rsid w:val="00B44423"/>
    <w:rsid w:val="00B446DD"/>
    <w:rsid w:val="00B464A6"/>
    <w:rsid w:val="00B46C92"/>
    <w:rsid w:val="00B46E62"/>
    <w:rsid w:val="00B470D7"/>
    <w:rsid w:val="00B479DF"/>
    <w:rsid w:val="00B50474"/>
    <w:rsid w:val="00B50662"/>
    <w:rsid w:val="00B50EDE"/>
    <w:rsid w:val="00B5199A"/>
    <w:rsid w:val="00B54705"/>
    <w:rsid w:val="00B5660D"/>
    <w:rsid w:val="00B5741D"/>
    <w:rsid w:val="00B57BF5"/>
    <w:rsid w:val="00B57CE7"/>
    <w:rsid w:val="00B608F2"/>
    <w:rsid w:val="00B6167E"/>
    <w:rsid w:val="00B62723"/>
    <w:rsid w:val="00B63737"/>
    <w:rsid w:val="00B6390B"/>
    <w:rsid w:val="00B653D3"/>
    <w:rsid w:val="00B70974"/>
    <w:rsid w:val="00B70A95"/>
    <w:rsid w:val="00B715E8"/>
    <w:rsid w:val="00B7309B"/>
    <w:rsid w:val="00B756E9"/>
    <w:rsid w:val="00B77007"/>
    <w:rsid w:val="00B770F9"/>
    <w:rsid w:val="00B776E3"/>
    <w:rsid w:val="00B77BA7"/>
    <w:rsid w:val="00B77E7D"/>
    <w:rsid w:val="00B81171"/>
    <w:rsid w:val="00B81A25"/>
    <w:rsid w:val="00B83365"/>
    <w:rsid w:val="00B8510D"/>
    <w:rsid w:val="00B85309"/>
    <w:rsid w:val="00B863D6"/>
    <w:rsid w:val="00B87B72"/>
    <w:rsid w:val="00B87DB4"/>
    <w:rsid w:val="00B907B9"/>
    <w:rsid w:val="00B916C3"/>
    <w:rsid w:val="00B928A6"/>
    <w:rsid w:val="00B92CF7"/>
    <w:rsid w:val="00B935E5"/>
    <w:rsid w:val="00B9599A"/>
    <w:rsid w:val="00B95C97"/>
    <w:rsid w:val="00B95EC7"/>
    <w:rsid w:val="00B97F3A"/>
    <w:rsid w:val="00BA0E6F"/>
    <w:rsid w:val="00BA10A9"/>
    <w:rsid w:val="00BA13F6"/>
    <w:rsid w:val="00BA31F2"/>
    <w:rsid w:val="00BA3DDE"/>
    <w:rsid w:val="00BA4C62"/>
    <w:rsid w:val="00BA606A"/>
    <w:rsid w:val="00BB0473"/>
    <w:rsid w:val="00BB1834"/>
    <w:rsid w:val="00BB1B69"/>
    <w:rsid w:val="00BB6230"/>
    <w:rsid w:val="00BB700C"/>
    <w:rsid w:val="00BC0CB7"/>
    <w:rsid w:val="00BC1041"/>
    <w:rsid w:val="00BC2999"/>
    <w:rsid w:val="00BC2C2E"/>
    <w:rsid w:val="00BC3958"/>
    <w:rsid w:val="00BC3EA0"/>
    <w:rsid w:val="00BC654F"/>
    <w:rsid w:val="00BD00E0"/>
    <w:rsid w:val="00BD1CCA"/>
    <w:rsid w:val="00BD23D1"/>
    <w:rsid w:val="00BD304C"/>
    <w:rsid w:val="00BD3CFD"/>
    <w:rsid w:val="00BD5098"/>
    <w:rsid w:val="00BD6336"/>
    <w:rsid w:val="00BD6612"/>
    <w:rsid w:val="00BD6B93"/>
    <w:rsid w:val="00BE28AF"/>
    <w:rsid w:val="00BE2EB3"/>
    <w:rsid w:val="00BE5C8B"/>
    <w:rsid w:val="00BE62BA"/>
    <w:rsid w:val="00BF0B7C"/>
    <w:rsid w:val="00BF0BD8"/>
    <w:rsid w:val="00BF23F4"/>
    <w:rsid w:val="00BF2D52"/>
    <w:rsid w:val="00BF3558"/>
    <w:rsid w:val="00BF5CC5"/>
    <w:rsid w:val="00BF7C56"/>
    <w:rsid w:val="00C015B9"/>
    <w:rsid w:val="00C02CE2"/>
    <w:rsid w:val="00C02E58"/>
    <w:rsid w:val="00C0361C"/>
    <w:rsid w:val="00C043BA"/>
    <w:rsid w:val="00C06191"/>
    <w:rsid w:val="00C1031C"/>
    <w:rsid w:val="00C1178E"/>
    <w:rsid w:val="00C122F5"/>
    <w:rsid w:val="00C12432"/>
    <w:rsid w:val="00C154CF"/>
    <w:rsid w:val="00C16066"/>
    <w:rsid w:val="00C160E4"/>
    <w:rsid w:val="00C16548"/>
    <w:rsid w:val="00C1694F"/>
    <w:rsid w:val="00C16CC9"/>
    <w:rsid w:val="00C20812"/>
    <w:rsid w:val="00C21547"/>
    <w:rsid w:val="00C21FE4"/>
    <w:rsid w:val="00C22FCF"/>
    <w:rsid w:val="00C23BCA"/>
    <w:rsid w:val="00C244C7"/>
    <w:rsid w:val="00C24E8C"/>
    <w:rsid w:val="00C254D0"/>
    <w:rsid w:val="00C25D94"/>
    <w:rsid w:val="00C26F9E"/>
    <w:rsid w:val="00C278B2"/>
    <w:rsid w:val="00C346C6"/>
    <w:rsid w:val="00C34B7C"/>
    <w:rsid w:val="00C34DBD"/>
    <w:rsid w:val="00C35E8B"/>
    <w:rsid w:val="00C36250"/>
    <w:rsid w:val="00C41BC9"/>
    <w:rsid w:val="00C42247"/>
    <w:rsid w:val="00C45B44"/>
    <w:rsid w:val="00C4686B"/>
    <w:rsid w:val="00C475B6"/>
    <w:rsid w:val="00C47CE5"/>
    <w:rsid w:val="00C53793"/>
    <w:rsid w:val="00C54095"/>
    <w:rsid w:val="00C54A8F"/>
    <w:rsid w:val="00C5546C"/>
    <w:rsid w:val="00C56267"/>
    <w:rsid w:val="00C5637F"/>
    <w:rsid w:val="00C57DC3"/>
    <w:rsid w:val="00C60C05"/>
    <w:rsid w:val="00C61290"/>
    <w:rsid w:val="00C614CD"/>
    <w:rsid w:val="00C6217E"/>
    <w:rsid w:val="00C632C0"/>
    <w:rsid w:val="00C66D2C"/>
    <w:rsid w:val="00C67A47"/>
    <w:rsid w:val="00C72B46"/>
    <w:rsid w:val="00C7379A"/>
    <w:rsid w:val="00C73B8A"/>
    <w:rsid w:val="00C73BE9"/>
    <w:rsid w:val="00C7562D"/>
    <w:rsid w:val="00C769E5"/>
    <w:rsid w:val="00C76CD6"/>
    <w:rsid w:val="00C77349"/>
    <w:rsid w:val="00C77F56"/>
    <w:rsid w:val="00C80138"/>
    <w:rsid w:val="00C82B5A"/>
    <w:rsid w:val="00C83A45"/>
    <w:rsid w:val="00C83B25"/>
    <w:rsid w:val="00C84AEB"/>
    <w:rsid w:val="00C85284"/>
    <w:rsid w:val="00C85CA8"/>
    <w:rsid w:val="00C86741"/>
    <w:rsid w:val="00C873C4"/>
    <w:rsid w:val="00C91857"/>
    <w:rsid w:val="00C92751"/>
    <w:rsid w:val="00C931F7"/>
    <w:rsid w:val="00C957DE"/>
    <w:rsid w:val="00C9595B"/>
    <w:rsid w:val="00C97C22"/>
    <w:rsid w:val="00CA1C1E"/>
    <w:rsid w:val="00CA277C"/>
    <w:rsid w:val="00CA3B3A"/>
    <w:rsid w:val="00CA4C87"/>
    <w:rsid w:val="00CA6946"/>
    <w:rsid w:val="00CA6C81"/>
    <w:rsid w:val="00CB01C4"/>
    <w:rsid w:val="00CB2BB1"/>
    <w:rsid w:val="00CB30BD"/>
    <w:rsid w:val="00CB3116"/>
    <w:rsid w:val="00CB3D95"/>
    <w:rsid w:val="00CB5D62"/>
    <w:rsid w:val="00CB61EC"/>
    <w:rsid w:val="00CB654F"/>
    <w:rsid w:val="00CC130B"/>
    <w:rsid w:val="00CC1423"/>
    <w:rsid w:val="00CC309D"/>
    <w:rsid w:val="00CC4045"/>
    <w:rsid w:val="00CD05B5"/>
    <w:rsid w:val="00CD0A5A"/>
    <w:rsid w:val="00CD0D91"/>
    <w:rsid w:val="00CD0F5B"/>
    <w:rsid w:val="00CD215B"/>
    <w:rsid w:val="00CD64BD"/>
    <w:rsid w:val="00CD6C01"/>
    <w:rsid w:val="00CD738C"/>
    <w:rsid w:val="00CD76F0"/>
    <w:rsid w:val="00CE0253"/>
    <w:rsid w:val="00CE2545"/>
    <w:rsid w:val="00CE279B"/>
    <w:rsid w:val="00CE27A7"/>
    <w:rsid w:val="00CE3849"/>
    <w:rsid w:val="00CE4E09"/>
    <w:rsid w:val="00CE56E1"/>
    <w:rsid w:val="00CE61C4"/>
    <w:rsid w:val="00CE70CC"/>
    <w:rsid w:val="00CE7571"/>
    <w:rsid w:val="00CE77A8"/>
    <w:rsid w:val="00CE7908"/>
    <w:rsid w:val="00CF0842"/>
    <w:rsid w:val="00CF19D0"/>
    <w:rsid w:val="00CF53FE"/>
    <w:rsid w:val="00D01E6B"/>
    <w:rsid w:val="00D02CF6"/>
    <w:rsid w:val="00D031E4"/>
    <w:rsid w:val="00D03349"/>
    <w:rsid w:val="00D03F4C"/>
    <w:rsid w:val="00D045FB"/>
    <w:rsid w:val="00D04869"/>
    <w:rsid w:val="00D10E15"/>
    <w:rsid w:val="00D11549"/>
    <w:rsid w:val="00D11D29"/>
    <w:rsid w:val="00D11EC9"/>
    <w:rsid w:val="00D12CF9"/>
    <w:rsid w:val="00D12F7C"/>
    <w:rsid w:val="00D13AEB"/>
    <w:rsid w:val="00D14C11"/>
    <w:rsid w:val="00D14D3C"/>
    <w:rsid w:val="00D15841"/>
    <w:rsid w:val="00D15C44"/>
    <w:rsid w:val="00D162D6"/>
    <w:rsid w:val="00D177C1"/>
    <w:rsid w:val="00D17B17"/>
    <w:rsid w:val="00D20714"/>
    <w:rsid w:val="00D20D23"/>
    <w:rsid w:val="00D214E6"/>
    <w:rsid w:val="00D22B13"/>
    <w:rsid w:val="00D2307A"/>
    <w:rsid w:val="00D27214"/>
    <w:rsid w:val="00D303D5"/>
    <w:rsid w:val="00D30AF5"/>
    <w:rsid w:val="00D315F6"/>
    <w:rsid w:val="00D321AA"/>
    <w:rsid w:val="00D32C2B"/>
    <w:rsid w:val="00D33EB6"/>
    <w:rsid w:val="00D35C06"/>
    <w:rsid w:val="00D35F41"/>
    <w:rsid w:val="00D37A88"/>
    <w:rsid w:val="00D37C88"/>
    <w:rsid w:val="00D40E2E"/>
    <w:rsid w:val="00D4154A"/>
    <w:rsid w:val="00D435D5"/>
    <w:rsid w:val="00D44A7F"/>
    <w:rsid w:val="00D45006"/>
    <w:rsid w:val="00D4645B"/>
    <w:rsid w:val="00D5020D"/>
    <w:rsid w:val="00D502D4"/>
    <w:rsid w:val="00D5258D"/>
    <w:rsid w:val="00D55080"/>
    <w:rsid w:val="00D56C69"/>
    <w:rsid w:val="00D607FC"/>
    <w:rsid w:val="00D61351"/>
    <w:rsid w:val="00D61778"/>
    <w:rsid w:val="00D621E4"/>
    <w:rsid w:val="00D63365"/>
    <w:rsid w:val="00D63A6F"/>
    <w:rsid w:val="00D63D12"/>
    <w:rsid w:val="00D63D8C"/>
    <w:rsid w:val="00D63DDE"/>
    <w:rsid w:val="00D64A6C"/>
    <w:rsid w:val="00D66B6B"/>
    <w:rsid w:val="00D6710D"/>
    <w:rsid w:val="00D70A40"/>
    <w:rsid w:val="00D70E6A"/>
    <w:rsid w:val="00D715D4"/>
    <w:rsid w:val="00D7251B"/>
    <w:rsid w:val="00D72B2C"/>
    <w:rsid w:val="00D73F6D"/>
    <w:rsid w:val="00D748A5"/>
    <w:rsid w:val="00D74F06"/>
    <w:rsid w:val="00D75B1B"/>
    <w:rsid w:val="00D76AEA"/>
    <w:rsid w:val="00D76B83"/>
    <w:rsid w:val="00D778C5"/>
    <w:rsid w:val="00D80647"/>
    <w:rsid w:val="00D81053"/>
    <w:rsid w:val="00D8173C"/>
    <w:rsid w:val="00D818FB"/>
    <w:rsid w:val="00D8203B"/>
    <w:rsid w:val="00D8250C"/>
    <w:rsid w:val="00D83BFF"/>
    <w:rsid w:val="00D85631"/>
    <w:rsid w:val="00D869D2"/>
    <w:rsid w:val="00D86D7C"/>
    <w:rsid w:val="00D87D43"/>
    <w:rsid w:val="00D9073F"/>
    <w:rsid w:val="00D9083C"/>
    <w:rsid w:val="00D91826"/>
    <w:rsid w:val="00D918DA"/>
    <w:rsid w:val="00D93A39"/>
    <w:rsid w:val="00D94BA8"/>
    <w:rsid w:val="00D94EF8"/>
    <w:rsid w:val="00D94F62"/>
    <w:rsid w:val="00D96B2D"/>
    <w:rsid w:val="00D97945"/>
    <w:rsid w:val="00DA0667"/>
    <w:rsid w:val="00DA0901"/>
    <w:rsid w:val="00DA3E1C"/>
    <w:rsid w:val="00DB5674"/>
    <w:rsid w:val="00DB6EEA"/>
    <w:rsid w:val="00DC0C55"/>
    <w:rsid w:val="00DC17CF"/>
    <w:rsid w:val="00DC2FE0"/>
    <w:rsid w:val="00DC3AD0"/>
    <w:rsid w:val="00DC3B49"/>
    <w:rsid w:val="00DC4524"/>
    <w:rsid w:val="00DC4BE1"/>
    <w:rsid w:val="00DC56F7"/>
    <w:rsid w:val="00DC6F13"/>
    <w:rsid w:val="00DC7303"/>
    <w:rsid w:val="00DC730F"/>
    <w:rsid w:val="00DC79F8"/>
    <w:rsid w:val="00DD06FC"/>
    <w:rsid w:val="00DD1FF8"/>
    <w:rsid w:val="00DD3877"/>
    <w:rsid w:val="00DD4A14"/>
    <w:rsid w:val="00DD58FB"/>
    <w:rsid w:val="00DD71BB"/>
    <w:rsid w:val="00DD76AD"/>
    <w:rsid w:val="00DD7FAB"/>
    <w:rsid w:val="00DE2B81"/>
    <w:rsid w:val="00DE2BA2"/>
    <w:rsid w:val="00DE4CDA"/>
    <w:rsid w:val="00DE5171"/>
    <w:rsid w:val="00DE520F"/>
    <w:rsid w:val="00DE69A4"/>
    <w:rsid w:val="00DE70DB"/>
    <w:rsid w:val="00DE7942"/>
    <w:rsid w:val="00DF39C2"/>
    <w:rsid w:val="00DF3ADC"/>
    <w:rsid w:val="00DF3BD9"/>
    <w:rsid w:val="00DF3F72"/>
    <w:rsid w:val="00DF442F"/>
    <w:rsid w:val="00DF468B"/>
    <w:rsid w:val="00DF4E3F"/>
    <w:rsid w:val="00DF5EDC"/>
    <w:rsid w:val="00DF73AF"/>
    <w:rsid w:val="00DF7AE3"/>
    <w:rsid w:val="00E003C3"/>
    <w:rsid w:val="00E00463"/>
    <w:rsid w:val="00E01F70"/>
    <w:rsid w:val="00E025C0"/>
    <w:rsid w:val="00E02BE9"/>
    <w:rsid w:val="00E02E54"/>
    <w:rsid w:val="00E03479"/>
    <w:rsid w:val="00E03DD7"/>
    <w:rsid w:val="00E11257"/>
    <w:rsid w:val="00E11412"/>
    <w:rsid w:val="00E117EE"/>
    <w:rsid w:val="00E12A6B"/>
    <w:rsid w:val="00E12EBF"/>
    <w:rsid w:val="00E145A6"/>
    <w:rsid w:val="00E14DFF"/>
    <w:rsid w:val="00E1506B"/>
    <w:rsid w:val="00E17D29"/>
    <w:rsid w:val="00E20875"/>
    <w:rsid w:val="00E20915"/>
    <w:rsid w:val="00E21409"/>
    <w:rsid w:val="00E22757"/>
    <w:rsid w:val="00E227C6"/>
    <w:rsid w:val="00E23ABE"/>
    <w:rsid w:val="00E24C33"/>
    <w:rsid w:val="00E27046"/>
    <w:rsid w:val="00E27142"/>
    <w:rsid w:val="00E277C7"/>
    <w:rsid w:val="00E27950"/>
    <w:rsid w:val="00E30348"/>
    <w:rsid w:val="00E345C8"/>
    <w:rsid w:val="00E34FE9"/>
    <w:rsid w:val="00E367C5"/>
    <w:rsid w:val="00E37372"/>
    <w:rsid w:val="00E37C84"/>
    <w:rsid w:val="00E42C13"/>
    <w:rsid w:val="00E435D6"/>
    <w:rsid w:val="00E4384B"/>
    <w:rsid w:val="00E43B5D"/>
    <w:rsid w:val="00E450D5"/>
    <w:rsid w:val="00E45B98"/>
    <w:rsid w:val="00E45B9F"/>
    <w:rsid w:val="00E45C3E"/>
    <w:rsid w:val="00E460FB"/>
    <w:rsid w:val="00E47748"/>
    <w:rsid w:val="00E51D07"/>
    <w:rsid w:val="00E52695"/>
    <w:rsid w:val="00E52AB5"/>
    <w:rsid w:val="00E54416"/>
    <w:rsid w:val="00E55399"/>
    <w:rsid w:val="00E5729E"/>
    <w:rsid w:val="00E573DC"/>
    <w:rsid w:val="00E57E10"/>
    <w:rsid w:val="00E61426"/>
    <w:rsid w:val="00E62B42"/>
    <w:rsid w:val="00E63892"/>
    <w:rsid w:val="00E65D6A"/>
    <w:rsid w:val="00E727ED"/>
    <w:rsid w:val="00E72D9F"/>
    <w:rsid w:val="00E73D0E"/>
    <w:rsid w:val="00E74DBB"/>
    <w:rsid w:val="00E75105"/>
    <w:rsid w:val="00E753EE"/>
    <w:rsid w:val="00E77625"/>
    <w:rsid w:val="00E81A06"/>
    <w:rsid w:val="00E82014"/>
    <w:rsid w:val="00E82213"/>
    <w:rsid w:val="00E82294"/>
    <w:rsid w:val="00E82628"/>
    <w:rsid w:val="00E8353E"/>
    <w:rsid w:val="00E835A0"/>
    <w:rsid w:val="00E836CB"/>
    <w:rsid w:val="00E84EC8"/>
    <w:rsid w:val="00E84F49"/>
    <w:rsid w:val="00E86B97"/>
    <w:rsid w:val="00E92E0F"/>
    <w:rsid w:val="00E930BA"/>
    <w:rsid w:val="00E94FA2"/>
    <w:rsid w:val="00E96F48"/>
    <w:rsid w:val="00E9725B"/>
    <w:rsid w:val="00E979FD"/>
    <w:rsid w:val="00EA00DD"/>
    <w:rsid w:val="00EA1343"/>
    <w:rsid w:val="00EA1756"/>
    <w:rsid w:val="00EA1A53"/>
    <w:rsid w:val="00EA26DD"/>
    <w:rsid w:val="00EA282A"/>
    <w:rsid w:val="00EA4F48"/>
    <w:rsid w:val="00EA529A"/>
    <w:rsid w:val="00EA73E1"/>
    <w:rsid w:val="00EB1133"/>
    <w:rsid w:val="00EB1712"/>
    <w:rsid w:val="00EB2F02"/>
    <w:rsid w:val="00EB5F13"/>
    <w:rsid w:val="00EB6824"/>
    <w:rsid w:val="00EB6A29"/>
    <w:rsid w:val="00EC26B5"/>
    <w:rsid w:val="00EC2CCC"/>
    <w:rsid w:val="00EC3C86"/>
    <w:rsid w:val="00EC3CA7"/>
    <w:rsid w:val="00EC3D78"/>
    <w:rsid w:val="00EC3EA2"/>
    <w:rsid w:val="00EC4788"/>
    <w:rsid w:val="00EC4DB5"/>
    <w:rsid w:val="00EC5716"/>
    <w:rsid w:val="00EC5E38"/>
    <w:rsid w:val="00EC7612"/>
    <w:rsid w:val="00EC78C0"/>
    <w:rsid w:val="00EC7BDE"/>
    <w:rsid w:val="00EC7C43"/>
    <w:rsid w:val="00ED0FFB"/>
    <w:rsid w:val="00ED1AD0"/>
    <w:rsid w:val="00ED1FA1"/>
    <w:rsid w:val="00ED35D2"/>
    <w:rsid w:val="00ED50AB"/>
    <w:rsid w:val="00ED632C"/>
    <w:rsid w:val="00EE0CAF"/>
    <w:rsid w:val="00EE18B3"/>
    <w:rsid w:val="00EE2867"/>
    <w:rsid w:val="00EE2917"/>
    <w:rsid w:val="00EE3996"/>
    <w:rsid w:val="00EE4C89"/>
    <w:rsid w:val="00EF0965"/>
    <w:rsid w:val="00EF1BC9"/>
    <w:rsid w:val="00EF20F1"/>
    <w:rsid w:val="00EF2BFC"/>
    <w:rsid w:val="00EF2C86"/>
    <w:rsid w:val="00EF341D"/>
    <w:rsid w:val="00EF3435"/>
    <w:rsid w:val="00EF38FE"/>
    <w:rsid w:val="00EF4998"/>
    <w:rsid w:val="00EF5865"/>
    <w:rsid w:val="00EF602A"/>
    <w:rsid w:val="00EF7099"/>
    <w:rsid w:val="00F0088E"/>
    <w:rsid w:val="00F008D0"/>
    <w:rsid w:val="00F0157A"/>
    <w:rsid w:val="00F028A1"/>
    <w:rsid w:val="00F02EF9"/>
    <w:rsid w:val="00F02F96"/>
    <w:rsid w:val="00F039AF"/>
    <w:rsid w:val="00F06815"/>
    <w:rsid w:val="00F11021"/>
    <w:rsid w:val="00F1116B"/>
    <w:rsid w:val="00F129B4"/>
    <w:rsid w:val="00F130C4"/>
    <w:rsid w:val="00F138BD"/>
    <w:rsid w:val="00F13EB5"/>
    <w:rsid w:val="00F16897"/>
    <w:rsid w:val="00F2131C"/>
    <w:rsid w:val="00F2135A"/>
    <w:rsid w:val="00F21D8A"/>
    <w:rsid w:val="00F2216A"/>
    <w:rsid w:val="00F25906"/>
    <w:rsid w:val="00F30298"/>
    <w:rsid w:val="00F30AEA"/>
    <w:rsid w:val="00F32341"/>
    <w:rsid w:val="00F32500"/>
    <w:rsid w:val="00F331F5"/>
    <w:rsid w:val="00F33B93"/>
    <w:rsid w:val="00F340E9"/>
    <w:rsid w:val="00F350D4"/>
    <w:rsid w:val="00F351BC"/>
    <w:rsid w:val="00F36BBE"/>
    <w:rsid w:val="00F3769E"/>
    <w:rsid w:val="00F403A0"/>
    <w:rsid w:val="00F41C78"/>
    <w:rsid w:val="00F41CC6"/>
    <w:rsid w:val="00F427BC"/>
    <w:rsid w:val="00F43353"/>
    <w:rsid w:val="00F43368"/>
    <w:rsid w:val="00F4380D"/>
    <w:rsid w:val="00F43ED5"/>
    <w:rsid w:val="00F44617"/>
    <w:rsid w:val="00F4486A"/>
    <w:rsid w:val="00F4627C"/>
    <w:rsid w:val="00F46331"/>
    <w:rsid w:val="00F478AB"/>
    <w:rsid w:val="00F47BFB"/>
    <w:rsid w:val="00F47DA3"/>
    <w:rsid w:val="00F52F4B"/>
    <w:rsid w:val="00F53D8B"/>
    <w:rsid w:val="00F56940"/>
    <w:rsid w:val="00F56B61"/>
    <w:rsid w:val="00F56B65"/>
    <w:rsid w:val="00F56E18"/>
    <w:rsid w:val="00F5763D"/>
    <w:rsid w:val="00F60F2F"/>
    <w:rsid w:val="00F62144"/>
    <w:rsid w:val="00F62B17"/>
    <w:rsid w:val="00F630C7"/>
    <w:rsid w:val="00F6482A"/>
    <w:rsid w:val="00F64A78"/>
    <w:rsid w:val="00F6556E"/>
    <w:rsid w:val="00F65800"/>
    <w:rsid w:val="00F65B38"/>
    <w:rsid w:val="00F66363"/>
    <w:rsid w:val="00F67036"/>
    <w:rsid w:val="00F67634"/>
    <w:rsid w:val="00F73122"/>
    <w:rsid w:val="00F746E0"/>
    <w:rsid w:val="00F74BD8"/>
    <w:rsid w:val="00F82ED1"/>
    <w:rsid w:val="00F83556"/>
    <w:rsid w:val="00F83BB0"/>
    <w:rsid w:val="00F83C6E"/>
    <w:rsid w:val="00F8646E"/>
    <w:rsid w:val="00F866A4"/>
    <w:rsid w:val="00F87414"/>
    <w:rsid w:val="00F92BCB"/>
    <w:rsid w:val="00F932F8"/>
    <w:rsid w:val="00F944E4"/>
    <w:rsid w:val="00F95B17"/>
    <w:rsid w:val="00FA185F"/>
    <w:rsid w:val="00FA1D22"/>
    <w:rsid w:val="00FA2615"/>
    <w:rsid w:val="00FA2F42"/>
    <w:rsid w:val="00FA30D1"/>
    <w:rsid w:val="00FA392B"/>
    <w:rsid w:val="00FA3F29"/>
    <w:rsid w:val="00FA5349"/>
    <w:rsid w:val="00FA55F6"/>
    <w:rsid w:val="00FA652D"/>
    <w:rsid w:val="00FA65F3"/>
    <w:rsid w:val="00FB13FD"/>
    <w:rsid w:val="00FB1B54"/>
    <w:rsid w:val="00FB317C"/>
    <w:rsid w:val="00FB3804"/>
    <w:rsid w:val="00FB3C87"/>
    <w:rsid w:val="00FB44AB"/>
    <w:rsid w:val="00FB50A6"/>
    <w:rsid w:val="00FB5A60"/>
    <w:rsid w:val="00FB5D2C"/>
    <w:rsid w:val="00FB6865"/>
    <w:rsid w:val="00FB6A94"/>
    <w:rsid w:val="00FC046F"/>
    <w:rsid w:val="00FC12F7"/>
    <w:rsid w:val="00FC1CBE"/>
    <w:rsid w:val="00FC3195"/>
    <w:rsid w:val="00FC71CF"/>
    <w:rsid w:val="00FC7DFF"/>
    <w:rsid w:val="00FD28DE"/>
    <w:rsid w:val="00FD3504"/>
    <w:rsid w:val="00FD356C"/>
    <w:rsid w:val="00FD6862"/>
    <w:rsid w:val="00FD6C85"/>
    <w:rsid w:val="00FE09D0"/>
    <w:rsid w:val="00FE1720"/>
    <w:rsid w:val="00FE2548"/>
    <w:rsid w:val="00FE649A"/>
    <w:rsid w:val="00FE6A68"/>
    <w:rsid w:val="00FE6A8F"/>
    <w:rsid w:val="00FE73C0"/>
    <w:rsid w:val="00FE78F9"/>
    <w:rsid w:val="00FE7C8B"/>
    <w:rsid w:val="00FE7EBE"/>
    <w:rsid w:val="00FF075E"/>
    <w:rsid w:val="00FF1009"/>
    <w:rsid w:val="00FF16CC"/>
    <w:rsid w:val="00FF16DF"/>
    <w:rsid w:val="00FF1B99"/>
    <w:rsid w:val="00FF23C1"/>
    <w:rsid w:val="00FF40E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18E02"/>
  <w15:docId w15:val="{2AEFC05D-44DF-48FF-BBF0-9BAEC958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62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link w:val="11"/>
    <w:qFormat/>
    <w:rsid w:val="00F64A78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0">
    <w:name w:val="heading 2"/>
    <w:aliases w:val="H2"/>
    <w:basedOn w:val="a"/>
    <w:link w:val="21"/>
    <w:qFormat/>
    <w:rsid w:val="00F64A78"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qFormat/>
    <w:rsid w:val="00F64A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4A78"/>
    <w:pPr>
      <w:keepNext/>
      <w:spacing w:before="120"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F64A78"/>
    <w:pPr>
      <w:keepNext/>
      <w:spacing w:before="120"/>
      <w:jc w:val="center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F64A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64A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64A78"/>
    <w:pPr>
      <w:keepNext/>
      <w:spacing w:before="1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F64A78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zagalovok1">
    <w:name w:val="03zagalovok1"/>
    <w:basedOn w:val="a"/>
    <w:rsid w:val="00F64A78"/>
    <w:pPr>
      <w:spacing w:line="288" w:lineRule="auto"/>
    </w:pPr>
    <w:rPr>
      <w:color w:val="000000"/>
    </w:rPr>
  </w:style>
  <w:style w:type="paragraph" w:customStyle="1" w:styleId="03osnovnoytext">
    <w:name w:val="03osnovnoytext"/>
    <w:basedOn w:val="a"/>
    <w:rsid w:val="00F64A78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zagolovok2">
    <w:name w:val="03zagolovok2"/>
    <w:basedOn w:val="a"/>
    <w:rsid w:val="00F64A78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3bulliti">
    <w:name w:val="03bulliti"/>
    <w:basedOn w:val="a"/>
    <w:rsid w:val="00F64A78"/>
    <w:pPr>
      <w:spacing w:before="170" w:line="320" w:lineRule="atLeast"/>
      <w:ind w:left="1640" w:hanging="44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vajno">
    <w:name w:val="03vajno"/>
    <w:basedOn w:val="a"/>
    <w:rsid w:val="00F64A78"/>
    <w:pPr>
      <w:spacing w:before="64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textnum">
    <w:name w:val="03textnum"/>
    <w:basedOn w:val="a"/>
    <w:rsid w:val="00F64A78"/>
    <w:pPr>
      <w:spacing w:before="320" w:line="320" w:lineRule="atLeast"/>
      <w:ind w:left="1580" w:hanging="38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1zagolovok">
    <w:name w:val="01_zagolovok"/>
    <w:basedOn w:val="a"/>
    <w:rsid w:val="00F64A7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1">
    <w:name w:val="01"/>
    <w:basedOn w:val="a"/>
    <w:rsid w:val="00F64A78"/>
    <w:pPr>
      <w:spacing w:before="60" w:line="340" w:lineRule="atLeast"/>
      <w:ind w:left="567" w:right="850"/>
    </w:pPr>
    <w:rPr>
      <w:rFonts w:ascii="GaramondC" w:hAnsi="GaramondC"/>
      <w:b/>
      <w:bCs/>
      <w:color w:val="000000"/>
      <w:sz w:val="28"/>
      <w:szCs w:val="28"/>
    </w:rPr>
  </w:style>
  <w:style w:type="paragraph" w:customStyle="1" w:styleId="03zagolovok3">
    <w:name w:val="03zagolovok3"/>
    <w:basedOn w:val="a"/>
    <w:rsid w:val="00F64A78"/>
    <w:pPr>
      <w:spacing w:before="500" w:line="320" w:lineRule="atLeast"/>
      <w:ind w:left="1120" w:hanging="580"/>
    </w:pPr>
    <w:rPr>
      <w:rFonts w:ascii="GaramondC" w:hAnsi="GaramondC"/>
      <w:caps/>
      <w:color w:val="000000"/>
    </w:rPr>
  </w:style>
  <w:style w:type="paragraph" w:customStyle="1" w:styleId="02statia1">
    <w:name w:val="02statia1"/>
    <w:basedOn w:val="a"/>
    <w:rsid w:val="00F64A78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"/>
    <w:rsid w:val="00F64A7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F64A78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closecomment">
    <w:name w:val="03closecomment"/>
    <w:basedOn w:val="a"/>
    <w:rsid w:val="00F64A78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F64A78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noparagraphstyle">
    <w:name w:val="noparagraphstyle"/>
    <w:basedOn w:val="a"/>
    <w:rsid w:val="00F64A78"/>
    <w:pPr>
      <w:spacing w:line="288" w:lineRule="auto"/>
    </w:pPr>
    <w:rPr>
      <w:color w:val="000000"/>
    </w:rPr>
  </w:style>
  <w:style w:type="character" w:customStyle="1" w:styleId="italic">
    <w:name w:val="italic"/>
    <w:basedOn w:val="a0"/>
    <w:rsid w:val="00F64A78"/>
    <w:rPr>
      <w:rFonts w:ascii="GaramondC" w:hAnsi="GaramondC" w:hint="default"/>
      <w:i/>
      <w:iCs/>
    </w:rPr>
  </w:style>
  <w:style w:type="paragraph" w:customStyle="1" w:styleId="03tablznak">
    <w:name w:val="03tablznak"/>
    <w:basedOn w:val="a"/>
    <w:rsid w:val="00F64A78"/>
    <w:pPr>
      <w:spacing w:before="500" w:line="320" w:lineRule="atLeast"/>
      <w:ind w:left="680"/>
    </w:pPr>
    <w:rPr>
      <w:rFonts w:ascii="GaramondC" w:hAnsi="GaramondC"/>
      <w:color w:val="000000"/>
      <w:sz w:val="20"/>
      <w:szCs w:val="20"/>
    </w:rPr>
  </w:style>
  <w:style w:type="paragraph" w:customStyle="1" w:styleId="03closeznak">
    <w:name w:val="03closeznak"/>
    <w:basedOn w:val="a"/>
    <w:rsid w:val="00F64A78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">
    <w:name w:val="03osnovnoytexttablbullit"/>
    <w:basedOn w:val="a"/>
    <w:rsid w:val="00F64A78"/>
    <w:pPr>
      <w:spacing w:before="120" w:line="320" w:lineRule="atLeast"/>
      <w:ind w:left="300" w:hanging="30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2">
    <w:name w:val="03osnovnoytexttablbullit2"/>
    <w:basedOn w:val="a"/>
    <w:rsid w:val="00F64A78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3">
    <w:name w:val="03osnovnoytexttablbullit3"/>
    <w:basedOn w:val="a"/>
    <w:rsid w:val="00F64A78"/>
    <w:pPr>
      <w:spacing w:before="120" w:line="320" w:lineRule="atLeast"/>
      <w:ind w:left="1240" w:hanging="460"/>
    </w:pPr>
    <w:rPr>
      <w:rFonts w:ascii="GaramondC" w:hAnsi="GaramondC"/>
      <w:color w:val="000000"/>
      <w:sz w:val="20"/>
      <w:szCs w:val="20"/>
    </w:rPr>
  </w:style>
  <w:style w:type="character" w:styleId="a3">
    <w:name w:val="Hyperlink"/>
    <w:basedOn w:val="a0"/>
    <w:rsid w:val="00F64A78"/>
    <w:rPr>
      <w:color w:val="0000FF"/>
      <w:u w:val="single"/>
    </w:rPr>
  </w:style>
  <w:style w:type="character" w:customStyle="1" w:styleId="a4">
    <w:name w:val="внимание"/>
    <w:basedOn w:val="a0"/>
    <w:rsid w:val="00F64A78"/>
    <w:rPr>
      <w:rFonts w:ascii="Times New Roman" w:hAnsi="Times New Roman"/>
      <w:i/>
      <w:color w:val="auto"/>
      <w:shd w:val="clear" w:color="auto" w:fill="FF0000"/>
    </w:rPr>
  </w:style>
  <w:style w:type="paragraph" w:customStyle="1" w:styleId="110">
    <w:name w:val="11"/>
    <w:basedOn w:val="a"/>
    <w:rsid w:val="00F64A78"/>
    <w:pPr>
      <w:spacing w:before="150" w:after="150"/>
      <w:ind w:left="150" w:right="150"/>
    </w:pPr>
  </w:style>
  <w:style w:type="paragraph" w:styleId="31">
    <w:name w:val="Body Text 3"/>
    <w:basedOn w:val="a"/>
    <w:link w:val="32"/>
    <w:rsid w:val="00F64A78"/>
    <w:pPr>
      <w:spacing w:before="150" w:after="150"/>
      <w:ind w:left="150" w:right="150"/>
    </w:pPr>
  </w:style>
  <w:style w:type="paragraph" w:styleId="a5">
    <w:name w:val="Body Text Indent"/>
    <w:basedOn w:val="a"/>
    <w:link w:val="a6"/>
    <w:rsid w:val="00F64A78"/>
    <w:pPr>
      <w:spacing w:before="150" w:after="150"/>
      <w:ind w:left="150" w:right="150"/>
    </w:pPr>
  </w:style>
  <w:style w:type="paragraph" w:styleId="a7">
    <w:name w:val="Body Text"/>
    <w:aliases w:val="Список 1"/>
    <w:basedOn w:val="a"/>
    <w:link w:val="a8"/>
    <w:rsid w:val="00F64A78"/>
    <w:pPr>
      <w:spacing w:before="150" w:after="150"/>
      <w:ind w:left="150" w:right="150"/>
    </w:pPr>
  </w:style>
  <w:style w:type="character" w:customStyle="1" w:styleId="af9">
    <w:name w:val="af9"/>
    <w:basedOn w:val="a0"/>
    <w:rsid w:val="00F64A78"/>
  </w:style>
  <w:style w:type="paragraph" w:styleId="22">
    <w:name w:val="Body Text 2"/>
    <w:basedOn w:val="a"/>
    <w:link w:val="23"/>
    <w:rsid w:val="00F64A78"/>
    <w:pPr>
      <w:spacing w:before="150" w:after="150"/>
      <w:ind w:left="150" w:right="150"/>
    </w:pPr>
  </w:style>
  <w:style w:type="paragraph" w:customStyle="1" w:styleId="af">
    <w:name w:val="af"/>
    <w:basedOn w:val="a"/>
    <w:rsid w:val="00F64A78"/>
    <w:pPr>
      <w:spacing w:before="150" w:after="150"/>
      <w:ind w:left="150" w:right="150"/>
    </w:pPr>
  </w:style>
  <w:style w:type="paragraph" w:customStyle="1" w:styleId="33">
    <w:name w:val="3"/>
    <w:basedOn w:val="a"/>
    <w:rsid w:val="00F64A78"/>
    <w:pPr>
      <w:spacing w:before="150" w:after="150"/>
      <w:ind w:left="150" w:right="150"/>
    </w:pPr>
  </w:style>
  <w:style w:type="paragraph" w:customStyle="1" w:styleId="a9">
    <w:name w:val="Таблица шапка"/>
    <w:basedOn w:val="a"/>
    <w:rsid w:val="00F64A78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a">
    <w:name w:val="коммент"/>
    <w:basedOn w:val="a0"/>
    <w:rsid w:val="00F64A78"/>
    <w:rPr>
      <w:i/>
      <w:u w:val="single"/>
      <w:shd w:val="clear" w:color="auto" w:fill="FFFF99"/>
    </w:rPr>
  </w:style>
  <w:style w:type="paragraph" w:customStyle="1" w:styleId="ab">
    <w:name w:val="Пункт б/н"/>
    <w:basedOn w:val="a"/>
    <w:semiHidden/>
    <w:rsid w:val="00F64A78"/>
    <w:pPr>
      <w:tabs>
        <w:tab w:val="left" w:pos="1134"/>
      </w:tabs>
      <w:ind w:firstLine="567"/>
      <w:jc w:val="both"/>
    </w:pPr>
  </w:style>
  <w:style w:type="paragraph" w:customStyle="1" w:styleId="ac">
    <w:name w:val="Таблица текст"/>
    <w:basedOn w:val="a"/>
    <w:rsid w:val="00F64A78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F64A7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F64A7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F64A78"/>
    <w:pPr>
      <w:numPr>
        <w:ilvl w:val="2"/>
        <w:numId w:val="1"/>
      </w:numPr>
      <w:jc w:val="both"/>
    </w:pPr>
  </w:style>
  <w:style w:type="character" w:customStyle="1" w:styleId="-3">
    <w:name w:val="Контракт-подпункт Знак"/>
    <w:basedOn w:val="a0"/>
    <w:link w:val="-1"/>
    <w:rsid w:val="00F64A78"/>
    <w:rPr>
      <w:sz w:val="24"/>
      <w:szCs w:val="24"/>
    </w:rPr>
  </w:style>
  <w:style w:type="paragraph" w:customStyle="1" w:styleId="-2">
    <w:name w:val="Контракт-подподпункт"/>
    <w:basedOn w:val="a"/>
    <w:rsid w:val="00F64A78"/>
    <w:pPr>
      <w:numPr>
        <w:ilvl w:val="3"/>
        <w:numId w:val="1"/>
      </w:numPr>
      <w:jc w:val="both"/>
    </w:pPr>
  </w:style>
  <w:style w:type="paragraph" w:styleId="ad">
    <w:name w:val="header"/>
    <w:basedOn w:val="a"/>
    <w:link w:val="ae"/>
    <w:rsid w:val="00F64A78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rsid w:val="00F64A78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F64A78"/>
    <w:pPr>
      <w:tabs>
        <w:tab w:val="right" w:leader="dot" w:pos="10440"/>
      </w:tabs>
      <w:spacing w:before="120"/>
    </w:pPr>
    <w:rPr>
      <w:b/>
      <w:bCs/>
      <w:caps/>
      <w:noProof/>
    </w:rPr>
  </w:style>
  <w:style w:type="paragraph" w:styleId="24">
    <w:name w:val="toc 2"/>
    <w:basedOn w:val="a"/>
    <w:next w:val="a"/>
    <w:autoRedefine/>
    <w:semiHidden/>
    <w:rsid w:val="00F64A78"/>
    <w:pPr>
      <w:tabs>
        <w:tab w:val="left" w:pos="480"/>
        <w:tab w:val="left" w:pos="960"/>
        <w:tab w:val="right" w:leader="dot" w:pos="9720"/>
      </w:tabs>
      <w:spacing w:before="120"/>
      <w:ind w:right="426" w:firstLine="240"/>
      <w:jc w:val="both"/>
    </w:pPr>
    <w:rPr>
      <w:b/>
      <w:bCs/>
      <w:sz w:val="20"/>
      <w:szCs w:val="20"/>
    </w:rPr>
  </w:style>
  <w:style w:type="paragraph" w:styleId="34">
    <w:name w:val="toc 3"/>
    <w:basedOn w:val="a"/>
    <w:next w:val="a"/>
    <w:autoRedefine/>
    <w:semiHidden/>
    <w:rsid w:val="00F64A78"/>
    <w:pPr>
      <w:ind w:left="240"/>
    </w:pPr>
    <w:rPr>
      <w:sz w:val="20"/>
      <w:szCs w:val="20"/>
    </w:rPr>
  </w:style>
  <w:style w:type="paragraph" w:customStyle="1" w:styleId="35">
    <w:name w:val="Стиль Оглавление 3 +"/>
    <w:basedOn w:val="34"/>
    <w:rsid w:val="00F64A78"/>
    <w:pPr>
      <w:ind w:right="1134"/>
    </w:pPr>
  </w:style>
  <w:style w:type="paragraph" w:styleId="af2">
    <w:name w:val="Title"/>
    <w:basedOn w:val="a"/>
    <w:link w:val="af3"/>
    <w:uiPriority w:val="10"/>
    <w:qFormat/>
    <w:rsid w:val="00F64A7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af4">
    <w:name w:val="page number"/>
    <w:basedOn w:val="a0"/>
    <w:rsid w:val="00F64A78"/>
  </w:style>
  <w:style w:type="paragraph" w:styleId="af5">
    <w:name w:val="Plain Text"/>
    <w:basedOn w:val="a"/>
    <w:link w:val="af6"/>
    <w:rsid w:val="00F64A78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f7">
    <w:name w:val="List Number"/>
    <w:basedOn w:val="a"/>
    <w:rsid w:val="00F64A78"/>
    <w:pPr>
      <w:spacing w:before="120"/>
      <w:jc w:val="both"/>
    </w:pPr>
    <w:rPr>
      <w:rFonts w:ascii="Arial" w:hAnsi="Arial"/>
      <w:szCs w:val="20"/>
    </w:rPr>
  </w:style>
  <w:style w:type="paragraph" w:styleId="36">
    <w:name w:val="Body Text Indent 3"/>
    <w:basedOn w:val="a"/>
    <w:link w:val="37"/>
    <w:rsid w:val="00F64A78"/>
    <w:pPr>
      <w:spacing w:after="120"/>
      <w:ind w:left="283"/>
    </w:pPr>
    <w:rPr>
      <w:sz w:val="16"/>
      <w:szCs w:val="16"/>
    </w:rPr>
  </w:style>
  <w:style w:type="paragraph" w:styleId="2">
    <w:name w:val="List Bullet 2"/>
    <w:basedOn w:val="a"/>
    <w:autoRedefine/>
    <w:rsid w:val="00F64A78"/>
    <w:pPr>
      <w:numPr>
        <w:numId w:val="2"/>
      </w:numPr>
      <w:spacing w:after="60"/>
      <w:jc w:val="both"/>
    </w:pPr>
    <w:rPr>
      <w:szCs w:val="20"/>
    </w:rPr>
  </w:style>
  <w:style w:type="paragraph" w:styleId="af8">
    <w:name w:val="annotation text"/>
    <w:basedOn w:val="a"/>
    <w:link w:val="afa"/>
    <w:semiHidden/>
    <w:rsid w:val="00F64A78"/>
    <w:rPr>
      <w:sz w:val="20"/>
      <w:szCs w:val="20"/>
    </w:rPr>
  </w:style>
  <w:style w:type="paragraph" w:customStyle="1" w:styleId="13">
    <w:name w:val="текст1"/>
    <w:rsid w:val="00F64A78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14">
    <w:name w:val="Обычный1"/>
    <w:rsid w:val="00F64A78"/>
    <w:pPr>
      <w:widowControl w:val="0"/>
      <w:spacing w:before="100" w:after="100"/>
    </w:pPr>
    <w:rPr>
      <w:snapToGrid w:val="0"/>
      <w:sz w:val="24"/>
    </w:rPr>
  </w:style>
  <w:style w:type="character" w:customStyle="1" w:styleId="Normal">
    <w:name w:val="Normal Знак"/>
    <w:basedOn w:val="a0"/>
    <w:rsid w:val="00F64A78"/>
    <w:rPr>
      <w:snapToGrid w:val="0"/>
      <w:sz w:val="24"/>
      <w:lang w:val="ru-RU" w:eastAsia="ru-RU" w:bidi="ar-SA"/>
    </w:rPr>
  </w:style>
  <w:style w:type="paragraph" w:customStyle="1" w:styleId="ConsNormal">
    <w:name w:val="ConsNormal"/>
    <w:rsid w:val="00F64A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Обычный2"/>
    <w:basedOn w:val="a"/>
    <w:rsid w:val="00F64A78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F64A78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afb">
    <w:name w:val="Подподпункт"/>
    <w:basedOn w:val="a"/>
    <w:rsid w:val="00F64A78"/>
    <w:pPr>
      <w:tabs>
        <w:tab w:val="num" w:pos="1701"/>
      </w:tabs>
      <w:ind w:left="1701" w:hanging="567"/>
      <w:jc w:val="both"/>
    </w:pPr>
  </w:style>
  <w:style w:type="character" w:customStyle="1" w:styleId="afc">
    <w:name w:val="комментарий"/>
    <w:basedOn w:val="a0"/>
    <w:semiHidden/>
    <w:rsid w:val="00F64A78"/>
    <w:rPr>
      <w:i/>
      <w:u w:val="single"/>
      <w:shd w:val="clear" w:color="auto" w:fill="FFFF99"/>
    </w:rPr>
  </w:style>
  <w:style w:type="paragraph" w:styleId="afd">
    <w:name w:val="Normal (Web)"/>
    <w:basedOn w:val="a"/>
    <w:uiPriority w:val="99"/>
    <w:rsid w:val="00F64A78"/>
    <w:pPr>
      <w:spacing w:before="100" w:beforeAutospacing="1" w:after="100" w:afterAutospacing="1"/>
    </w:pPr>
  </w:style>
  <w:style w:type="paragraph" w:styleId="26">
    <w:name w:val="Body Text Indent 2"/>
    <w:aliases w:val=" Знак"/>
    <w:basedOn w:val="a"/>
    <w:link w:val="27"/>
    <w:rsid w:val="00F64A78"/>
    <w:pPr>
      <w:spacing w:after="120" w:line="480" w:lineRule="auto"/>
      <w:ind w:left="283"/>
    </w:pPr>
  </w:style>
  <w:style w:type="character" w:styleId="HTML">
    <w:name w:val="HTML Typewriter"/>
    <w:basedOn w:val="a0"/>
    <w:rsid w:val="00F64A78"/>
    <w:rPr>
      <w:rFonts w:ascii="Courier New" w:hAnsi="Courier New" w:cs="Courier New"/>
      <w:sz w:val="20"/>
      <w:szCs w:val="20"/>
    </w:rPr>
  </w:style>
  <w:style w:type="character" w:styleId="afe">
    <w:name w:val="FollowedHyperlink"/>
    <w:basedOn w:val="a0"/>
    <w:rsid w:val="00F64A78"/>
    <w:rPr>
      <w:color w:val="800080"/>
      <w:u w:val="single"/>
    </w:rPr>
  </w:style>
  <w:style w:type="paragraph" w:customStyle="1" w:styleId="-20">
    <w:name w:val="Контракт-пункт2"/>
    <w:basedOn w:val="a"/>
    <w:rsid w:val="00F64A78"/>
    <w:pPr>
      <w:tabs>
        <w:tab w:val="num" w:pos="4442"/>
      </w:tabs>
      <w:ind w:left="4442" w:hanging="851"/>
      <w:jc w:val="both"/>
    </w:pPr>
  </w:style>
  <w:style w:type="paragraph" w:customStyle="1" w:styleId="-30">
    <w:name w:val="Контракт-пункт3"/>
    <w:basedOn w:val="a"/>
    <w:rsid w:val="00F64A78"/>
    <w:pPr>
      <w:tabs>
        <w:tab w:val="num" w:pos="4442"/>
      </w:tabs>
      <w:ind w:left="4442" w:hanging="851"/>
      <w:jc w:val="both"/>
    </w:pPr>
  </w:style>
  <w:style w:type="paragraph" w:customStyle="1" w:styleId="-4">
    <w:name w:val="Контракт-пункт4"/>
    <w:basedOn w:val="a"/>
    <w:rsid w:val="00F64A78"/>
    <w:pPr>
      <w:tabs>
        <w:tab w:val="num" w:pos="5009"/>
      </w:tabs>
      <w:ind w:left="5009" w:hanging="567"/>
      <w:jc w:val="both"/>
    </w:pPr>
  </w:style>
  <w:style w:type="paragraph" w:styleId="28">
    <w:name w:val="List Continue 2"/>
    <w:basedOn w:val="a"/>
    <w:rsid w:val="00F64A78"/>
    <w:pPr>
      <w:spacing w:after="120"/>
      <w:ind w:left="566" w:firstLine="567"/>
      <w:jc w:val="both"/>
    </w:pPr>
  </w:style>
  <w:style w:type="paragraph" w:customStyle="1" w:styleId="ConsPlusNormal">
    <w:name w:val="ConsPlusNormal"/>
    <w:rsid w:val="00F64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uiPriority w:val="99"/>
    <w:semiHidden/>
    <w:rsid w:val="00F64A78"/>
    <w:rPr>
      <w:rFonts w:ascii="Tahoma" w:hAnsi="Tahoma" w:cs="Tahoma"/>
      <w:sz w:val="16"/>
      <w:szCs w:val="16"/>
    </w:rPr>
  </w:style>
  <w:style w:type="paragraph" w:customStyle="1" w:styleId="095">
    <w:name w:val="Стиль Первая строка:  095 см"/>
    <w:basedOn w:val="a"/>
    <w:rsid w:val="00F64A78"/>
    <w:pPr>
      <w:ind w:firstLine="567"/>
      <w:jc w:val="both"/>
    </w:pPr>
    <w:rPr>
      <w:szCs w:val="20"/>
    </w:rPr>
  </w:style>
  <w:style w:type="paragraph" w:styleId="41">
    <w:name w:val="toc 4"/>
    <w:basedOn w:val="a"/>
    <w:next w:val="a"/>
    <w:autoRedefine/>
    <w:semiHidden/>
    <w:rsid w:val="00F64A78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F64A78"/>
    <w:pPr>
      <w:ind w:left="720"/>
    </w:pPr>
    <w:rPr>
      <w:sz w:val="20"/>
      <w:szCs w:val="20"/>
    </w:rPr>
  </w:style>
  <w:style w:type="numbering" w:customStyle="1" w:styleId="1">
    <w:name w:val="Стиль1"/>
    <w:rsid w:val="00F64A78"/>
    <w:pPr>
      <w:numPr>
        <w:numId w:val="3"/>
      </w:numPr>
    </w:pPr>
  </w:style>
  <w:style w:type="paragraph" w:styleId="61">
    <w:name w:val="toc 6"/>
    <w:basedOn w:val="a"/>
    <w:next w:val="a"/>
    <w:autoRedefine/>
    <w:semiHidden/>
    <w:rsid w:val="00F64A78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F64A78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F64A78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F64A78"/>
    <w:pPr>
      <w:ind w:left="1680"/>
    </w:pPr>
    <w:rPr>
      <w:sz w:val="20"/>
      <w:szCs w:val="20"/>
    </w:rPr>
  </w:style>
  <w:style w:type="table" w:styleId="aff1">
    <w:name w:val="Table Grid"/>
    <w:basedOn w:val="a1"/>
    <w:uiPriority w:val="59"/>
    <w:rsid w:val="00F64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Пункт"/>
    <w:basedOn w:val="a"/>
    <w:rsid w:val="00F64A7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3">
    <w:name w:val="Подпункт"/>
    <w:basedOn w:val="aff2"/>
    <w:rsid w:val="00F64A78"/>
    <w:pPr>
      <w:tabs>
        <w:tab w:val="clear" w:pos="1980"/>
        <w:tab w:val="num" w:pos="2520"/>
      </w:tabs>
      <w:ind w:left="1728" w:hanging="648"/>
    </w:pPr>
  </w:style>
  <w:style w:type="paragraph" w:customStyle="1" w:styleId="aff4">
    <w:name w:val="маркированный"/>
    <w:basedOn w:val="a"/>
    <w:semiHidden/>
    <w:rsid w:val="00F64A78"/>
    <w:pPr>
      <w:jc w:val="both"/>
    </w:pPr>
  </w:style>
  <w:style w:type="paragraph" w:customStyle="1" w:styleId="aff5">
    <w:name w:val="нумерованный"/>
    <w:basedOn w:val="a"/>
    <w:semiHidden/>
    <w:rsid w:val="00F64A78"/>
    <w:pPr>
      <w:tabs>
        <w:tab w:val="num" w:pos="567"/>
      </w:tabs>
      <w:ind w:left="567" w:hanging="567"/>
      <w:jc w:val="both"/>
    </w:pPr>
  </w:style>
  <w:style w:type="paragraph" w:customStyle="1" w:styleId="29">
    <w:name w:val="Знак2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F64A78"/>
    <w:pPr>
      <w:widowControl w:val="0"/>
    </w:pPr>
    <w:rPr>
      <w:color w:val="000000"/>
      <w:sz w:val="24"/>
      <w:lang w:eastAsia="en-US"/>
    </w:rPr>
  </w:style>
  <w:style w:type="character" w:styleId="aff6">
    <w:name w:val="annotation reference"/>
    <w:basedOn w:val="a0"/>
    <w:semiHidden/>
    <w:rsid w:val="00F64A78"/>
    <w:rPr>
      <w:sz w:val="16"/>
      <w:szCs w:val="16"/>
    </w:rPr>
  </w:style>
  <w:style w:type="paragraph" w:styleId="aff7">
    <w:name w:val="endnote text"/>
    <w:basedOn w:val="a"/>
    <w:link w:val="aff8"/>
    <w:semiHidden/>
    <w:rsid w:val="00F64A78"/>
    <w:pPr>
      <w:spacing w:before="120"/>
      <w:jc w:val="both"/>
    </w:pPr>
    <w:rPr>
      <w:sz w:val="20"/>
      <w:szCs w:val="20"/>
    </w:rPr>
  </w:style>
  <w:style w:type="character" w:styleId="aff9">
    <w:name w:val="endnote reference"/>
    <w:basedOn w:val="a0"/>
    <w:semiHidden/>
    <w:rsid w:val="00F64A78"/>
    <w:rPr>
      <w:vertAlign w:val="superscript"/>
    </w:rPr>
  </w:style>
  <w:style w:type="paragraph" w:styleId="affa">
    <w:name w:val="footnote text"/>
    <w:basedOn w:val="a"/>
    <w:link w:val="affb"/>
    <w:semiHidden/>
    <w:rsid w:val="00F64A78"/>
    <w:pPr>
      <w:spacing w:before="120"/>
      <w:jc w:val="both"/>
    </w:pPr>
    <w:rPr>
      <w:sz w:val="20"/>
      <w:szCs w:val="20"/>
    </w:rPr>
  </w:style>
  <w:style w:type="character" w:styleId="affc">
    <w:name w:val="footnote reference"/>
    <w:basedOn w:val="a0"/>
    <w:semiHidden/>
    <w:rsid w:val="00F64A78"/>
    <w:rPr>
      <w:vertAlign w:val="superscript"/>
    </w:rPr>
  </w:style>
  <w:style w:type="paragraph" w:styleId="affd">
    <w:name w:val="caption"/>
    <w:basedOn w:val="a"/>
    <w:next w:val="a"/>
    <w:uiPriority w:val="35"/>
    <w:qFormat/>
    <w:rsid w:val="00F64A78"/>
    <w:pPr>
      <w:widowControl w:val="0"/>
      <w:spacing w:before="120"/>
      <w:ind w:left="360"/>
      <w:jc w:val="both"/>
    </w:pPr>
  </w:style>
  <w:style w:type="paragraph" w:customStyle="1" w:styleId="FR4">
    <w:name w:val="FR4"/>
    <w:rsid w:val="00F64A7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6">
    <w:name w:val="Текст выноски1"/>
    <w:basedOn w:val="a"/>
    <w:semiHidden/>
    <w:rsid w:val="00F64A78"/>
    <w:pPr>
      <w:spacing w:before="120"/>
      <w:jc w:val="both"/>
    </w:pPr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f8"/>
    <w:next w:val="af8"/>
    <w:semiHidden/>
    <w:rsid w:val="00F64A78"/>
    <w:pPr>
      <w:spacing w:before="120"/>
      <w:jc w:val="both"/>
    </w:pPr>
    <w:rPr>
      <w:b/>
      <w:bCs/>
    </w:rPr>
  </w:style>
  <w:style w:type="paragraph" w:customStyle="1" w:styleId="-21">
    <w:name w:val="Пункт-2"/>
    <w:basedOn w:val="aff2"/>
    <w:rsid w:val="00F64A78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</w:rPr>
  </w:style>
  <w:style w:type="paragraph" w:styleId="affe">
    <w:name w:val="Subtitle"/>
    <w:basedOn w:val="a"/>
    <w:link w:val="afff"/>
    <w:qFormat/>
    <w:rsid w:val="00F64A78"/>
    <w:pPr>
      <w:jc w:val="center"/>
    </w:pPr>
    <w:rPr>
      <w:b/>
      <w:bCs/>
    </w:rPr>
  </w:style>
  <w:style w:type="character" w:customStyle="1" w:styleId="spelle">
    <w:name w:val="spelle"/>
    <w:basedOn w:val="a0"/>
    <w:rsid w:val="00F64A78"/>
  </w:style>
  <w:style w:type="paragraph" w:customStyle="1" w:styleId="310">
    <w:name w:val="Основной текст 31"/>
    <w:basedOn w:val="a"/>
    <w:rsid w:val="00F64A78"/>
    <w:pPr>
      <w:jc w:val="both"/>
    </w:pPr>
    <w:rPr>
      <w:szCs w:val="20"/>
    </w:rPr>
  </w:style>
  <w:style w:type="paragraph" w:customStyle="1" w:styleId="111">
    <w:name w:val="Знак11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F64A78"/>
    <w:pPr>
      <w:ind w:left="-852" w:firstLine="852"/>
    </w:pPr>
    <w:rPr>
      <w:sz w:val="28"/>
      <w:lang w:eastAsia="ar-SA"/>
    </w:rPr>
  </w:style>
  <w:style w:type="character" w:styleId="afff0">
    <w:name w:val="Emphasis"/>
    <w:basedOn w:val="a0"/>
    <w:qFormat/>
    <w:rsid w:val="00F64A78"/>
    <w:rPr>
      <w:i/>
      <w:iCs/>
    </w:rPr>
  </w:style>
  <w:style w:type="paragraph" w:customStyle="1" w:styleId="112">
    <w:name w:val="Обычный11"/>
    <w:rsid w:val="00F64A78"/>
    <w:pPr>
      <w:widowControl w:val="0"/>
      <w:autoSpaceDE w:val="0"/>
      <w:autoSpaceDN w:val="0"/>
    </w:pPr>
  </w:style>
  <w:style w:type="paragraph" w:customStyle="1" w:styleId="afff1">
    <w:name w:val="Содержимое таблицы"/>
    <w:basedOn w:val="a"/>
    <w:rsid w:val="00F64A78"/>
    <w:pPr>
      <w:suppressLineNumbers/>
      <w:suppressAutoHyphens/>
      <w:spacing w:before="120"/>
      <w:jc w:val="both"/>
    </w:pPr>
    <w:rPr>
      <w:lang w:eastAsia="ar-SA"/>
    </w:rPr>
  </w:style>
  <w:style w:type="character" w:customStyle="1" w:styleId="tis-value1">
    <w:name w:val="tis-value1"/>
    <w:basedOn w:val="a0"/>
    <w:rsid w:val="00F64A78"/>
    <w:rPr>
      <w:b w:val="0"/>
      <w:bCs w:val="0"/>
      <w:vanish w:val="0"/>
      <w:webHidden w:val="0"/>
      <w:specVanish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4A7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64A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">
    <w:name w:val="Char Char2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 Знак Знак Знак Знак1"/>
    <w:basedOn w:val="a"/>
    <w:rsid w:val="00F64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2">
    <w:name w:val="List Continue"/>
    <w:basedOn w:val="a"/>
    <w:rsid w:val="00F64A78"/>
    <w:pPr>
      <w:spacing w:after="120"/>
      <w:ind w:left="283"/>
    </w:pPr>
  </w:style>
  <w:style w:type="paragraph" w:customStyle="1" w:styleId="afff3">
    <w:name w:val="Нормальный"/>
    <w:rsid w:val="00F64A78"/>
    <w:pPr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A7566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7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756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urrency-money">
    <w:name w:val="currency-money"/>
    <w:basedOn w:val="a0"/>
    <w:rsid w:val="00A75663"/>
  </w:style>
  <w:style w:type="character" w:styleId="afff4">
    <w:name w:val="Strong"/>
    <w:basedOn w:val="a0"/>
    <w:qFormat/>
    <w:rsid w:val="00A75663"/>
    <w:rPr>
      <w:b/>
      <w:bCs/>
    </w:rPr>
  </w:style>
  <w:style w:type="character" w:customStyle="1" w:styleId="idnickuser1">
    <w:name w:val="idnickuser1"/>
    <w:basedOn w:val="a0"/>
    <w:rsid w:val="00A75663"/>
    <w:rPr>
      <w:color w:val="000000"/>
    </w:rPr>
  </w:style>
  <w:style w:type="character" w:customStyle="1" w:styleId="idtimestamp1">
    <w:name w:val="idtimestamp1"/>
    <w:basedOn w:val="a0"/>
    <w:rsid w:val="00A75663"/>
    <w:rPr>
      <w:b w:val="0"/>
      <w:bCs w:val="0"/>
      <w:color w:val="B3B3B3"/>
      <w:sz w:val="13"/>
      <w:szCs w:val="13"/>
    </w:rPr>
  </w:style>
  <w:style w:type="paragraph" w:styleId="afff5">
    <w:name w:val="Document Map"/>
    <w:basedOn w:val="a"/>
    <w:link w:val="afff6"/>
    <w:semiHidden/>
    <w:rsid w:val="00A7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0"/>
    <w:rsid w:val="00A77892"/>
    <w:rPr>
      <w:rFonts w:cs="Times New Roman"/>
    </w:rPr>
  </w:style>
  <w:style w:type="character" w:customStyle="1" w:styleId="apple-converted-space">
    <w:name w:val="apple-converted-space"/>
    <w:basedOn w:val="a0"/>
    <w:rsid w:val="00A77892"/>
    <w:rPr>
      <w:rFonts w:cs="Times New Roman"/>
    </w:rPr>
  </w:style>
  <w:style w:type="character" w:customStyle="1" w:styleId="nicktext1">
    <w:name w:val="nicktext1"/>
    <w:basedOn w:val="a0"/>
    <w:rsid w:val="00A77892"/>
    <w:rPr>
      <w:rFonts w:ascii="Verdana" w:hAnsi="Verdana" w:cs="Times New Roman"/>
      <w:color w:val="006DBA"/>
      <w:sz w:val="19"/>
      <w:szCs w:val="19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locked/>
    <w:rsid w:val="00A77892"/>
    <w:rPr>
      <w:b/>
      <w:bCs/>
      <w:kern w:val="36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F41CC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7">
    <w:name w:val="Style7"/>
    <w:basedOn w:val="a"/>
    <w:rsid w:val="00F41CC6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1">
    <w:name w:val="Font Style11"/>
    <w:basedOn w:val="a0"/>
    <w:rsid w:val="00F41CC6"/>
    <w:rPr>
      <w:rFonts w:ascii="Times New Roman" w:hAnsi="Times New Roman" w:cs="Times New Roman"/>
      <w:sz w:val="26"/>
      <w:szCs w:val="26"/>
    </w:rPr>
  </w:style>
  <w:style w:type="paragraph" w:customStyle="1" w:styleId="17">
    <w:name w:val="Абзац списка1"/>
    <w:basedOn w:val="a"/>
    <w:rsid w:val="00E30348"/>
    <w:pPr>
      <w:ind w:left="720"/>
      <w:contextualSpacing/>
    </w:pPr>
  </w:style>
  <w:style w:type="paragraph" w:styleId="afff7">
    <w:name w:val="List Paragraph"/>
    <w:basedOn w:val="a"/>
    <w:link w:val="afff8"/>
    <w:uiPriority w:val="34"/>
    <w:qFormat/>
    <w:rsid w:val="00050D5B"/>
    <w:pPr>
      <w:ind w:left="720"/>
      <w:contextualSpacing/>
    </w:pPr>
  </w:style>
  <w:style w:type="character" w:customStyle="1" w:styleId="af3">
    <w:name w:val="Название Знак"/>
    <w:basedOn w:val="a0"/>
    <w:link w:val="af2"/>
    <w:uiPriority w:val="10"/>
    <w:rsid w:val="007330F1"/>
    <w:rPr>
      <w:rFonts w:ascii="Arial" w:hAnsi="Arial"/>
      <w:b/>
      <w:kern w:val="28"/>
      <w:sz w:val="32"/>
    </w:rPr>
  </w:style>
  <w:style w:type="character" w:customStyle="1" w:styleId="category">
    <w:name w:val="category"/>
    <w:basedOn w:val="a0"/>
    <w:rsid w:val="00D6710D"/>
  </w:style>
  <w:style w:type="character" w:customStyle="1" w:styleId="fn">
    <w:name w:val="fn"/>
    <w:basedOn w:val="a0"/>
    <w:rsid w:val="00D6710D"/>
  </w:style>
  <w:style w:type="character" w:customStyle="1" w:styleId="tahoma11b1">
    <w:name w:val="tahoma11b1"/>
    <w:basedOn w:val="a0"/>
    <w:rsid w:val="00757281"/>
  </w:style>
  <w:style w:type="character" w:customStyle="1" w:styleId="afff8">
    <w:name w:val="Абзац списка Знак"/>
    <w:link w:val="afff7"/>
    <w:uiPriority w:val="34"/>
    <w:rsid w:val="00B43C9D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A764C"/>
    <w:rPr>
      <w:i/>
      <w:iCs/>
      <w:sz w:val="22"/>
      <w:szCs w:val="24"/>
    </w:rPr>
  </w:style>
  <w:style w:type="paragraph" w:styleId="afff9">
    <w:name w:val="No Spacing"/>
    <w:link w:val="afffa"/>
    <w:qFormat/>
    <w:rsid w:val="008A764C"/>
    <w:rPr>
      <w:sz w:val="24"/>
      <w:szCs w:val="24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A764C"/>
    <w:rPr>
      <w:rFonts w:ascii="Tahoma" w:hAnsi="Tahoma" w:cs="Tahoma"/>
      <w:sz w:val="16"/>
      <w:szCs w:val="16"/>
    </w:rPr>
  </w:style>
  <w:style w:type="paragraph" w:customStyle="1" w:styleId="cl-black">
    <w:name w:val="cl-black"/>
    <w:basedOn w:val="a"/>
    <w:rsid w:val="00B060FD"/>
    <w:pPr>
      <w:spacing w:before="100" w:beforeAutospacing="1" w:after="100" w:afterAutospacing="1"/>
    </w:pPr>
    <w:rPr>
      <w:color w:val="08373B"/>
    </w:rPr>
  </w:style>
  <w:style w:type="character" w:customStyle="1" w:styleId="afffa">
    <w:name w:val="Без интервала Знак"/>
    <w:link w:val="afff9"/>
    <w:rsid w:val="004B51EE"/>
    <w:rPr>
      <w:sz w:val="24"/>
      <w:szCs w:val="24"/>
    </w:rPr>
  </w:style>
  <w:style w:type="paragraph" w:customStyle="1" w:styleId="Standard">
    <w:name w:val="Standard"/>
    <w:rsid w:val="00ED1FA1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CF0842"/>
  </w:style>
  <w:style w:type="character" w:customStyle="1" w:styleId="21">
    <w:name w:val="Заголовок 2 Знак"/>
    <w:aliases w:val="H2 Знак"/>
    <w:basedOn w:val="a0"/>
    <w:link w:val="20"/>
    <w:rsid w:val="00CF0842"/>
    <w:rPr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rsid w:val="00CF0842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F084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CF084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F0842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F0842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CF0842"/>
    <w:rPr>
      <w:b/>
      <w:bCs/>
      <w:sz w:val="24"/>
      <w:szCs w:val="24"/>
    </w:rPr>
  </w:style>
  <w:style w:type="character" w:customStyle="1" w:styleId="afff">
    <w:name w:val="Подзаголовок Знак"/>
    <w:basedOn w:val="a0"/>
    <w:link w:val="affe"/>
    <w:rsid w:val="00CF0842"/>
    <w:rPr>
      <w:b/>
      <w:bCs/>
      <w:sz w:val="24"/>
      <w:szCs w:val="24"/>
    </w:rPr>
  </w:style>
  <w:style w:type="paragraph" w:customStyle="1" w:styleId="212">
    <w:name w:val="Цитата 21"/>
    <w:basedOn w:val="a"/>
    <w:next w:val="a"/>
    <w:uiPriority w:val="29"/>
    <w:qFormat/>
    <w:rsid w:val="00CF0842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sz w:val="22"/>
      <w:szCs w:val="22"/>
      <w:lang w:val="en-US" w:eastAsia="en-US"/>
    </w:rPr>
  </w:style>
  <w:style w:type="character" w:customStyle="1" w:styleId="2a">
    <w:name w:val="Цитата 2 Знак"/>
    <w:basedOn w:val="a0"/>
    <w:link w:val="2b"/>
    <w:uiPriority w:val="29"/>
    <w:rsid w:val="00CF0842"/>
    <w:rPr>
      <w:i/>
      <w:iCs/>
      <w:color w:val="404040"/>
    </w:rPr>
  </w:style>
  <w:style w:type="character" w:customStyle="1" w:styleId="19">
    <w:name w:val="Сильное выделение1"/>
    <w:basedOn w:val="a0"/>
    <w:uiPriority w:val="21"/>
    <w:qFormat/>
    <w:rsid w:val="00CF0842"/>
    <w:rPr>
      <w:i/>
      <w:iCs/>
      <w:color w:val="2E74B5"/>
    </w:rPr>
  </w:style>
  <w:style w:type="paragraph" w:customStyle="1" w:styleId="1a">
    <w:name w:val="Выделенная цитата1"/>
    <w:basedOn w:val="a"/>
    <w:next w:val="a"/>
    <w:uiPriority w:val="30"/>
    <w:qFormat/>
    <w:rsid w:val="00CF0842"/>
    <w:pPr>
      <w:pBdr>
        <w:top w:val="single" w:sz="4" w:space="10" w:color="2E74B5"/>
        <w:bottom w:val="single" w:sz="4" w:space="10" w:color="2E74B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E74B5"/>
      <w:sz w:val="22"/>
      <w:szCs w:val="22"/>
      <w:lang w:val="en-US" w:eastAsia="en-US"/>
    </w:rPr>
  </w:style>
  <w:style w:type="character" w:customStyle="1" w:styleId="afffb">
    <w:name w:val="Выделенная цитата Знак"/>
    <w:basedOn w:val="a0"/>
    <w:link w:val="afffc"/>
    <w:uiPriority w:val="30"/>
    <w:rsid w:val="00CF0842"/>
    <w:rPr>
      <w:i/>
      <w:iCs/>
      <w:color w:val="2E74B5"/>
    </w:rPr>
  </w:style>
  <w:style w:type="character" w:customStyle="1" w:styleId="1b">
    <w:name w:val="Сильная ссылка1"/>
    <w:basedOn w:val="a0"/>
    <w:uiPriority w:val="32"/>
    <w:qFormat/>
    <w:rsid w:val="00CF0842"/>
    <w:rPr>
      <w:b/>
      <w:bCs/>
      <w:smallCaps/>
      <w:color w:val="2E74B5"/>
      <w:spacing w:val="5"/>
    </w:rPr>
  </w:style>
  <w:style w:type="numbering" w:customStyle="1" w:styleId="114">
    <w:name w:val="Нет списка11"/>
    <w:next w:val="a2"/>
    <w:uiPriority w:val="99"/>
    <w:semiHidden/>
    <w:unhideWhenUsed/>
    <w:rsid w:val="00CF0842"/>
  </w:style>
  <w:style w:type="character" w:customStyle="1" w:styleId="32">
    <w:name w:val="Основной текст 3 Знак"/>
    <w:basedOn w:val="a0"/>
    <w:link w:val="31"/>
    <w:rsid w:val="00CF0842"/>
    <w:rPr>
      <w:sz w:val="24"/>
      <w:szCs w:val="24"/>
    </w:rPr>
  </w:style>
  <w:style w:type="character" w:customStyle="1" w:styleId="a8">
    <w:name w:val="Основной текст Знак"/>
    <w:aliases w:val="Список 1 Знак"/>
    <w:basedOn w:val="a0"/>
    <w:link w:val="a7"/>
    <w:rsid w:val="00CF0842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F0842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CF0842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CF0842"/>
    <w:rPr>
      <w:sz w:val="24"/>
      <w:szCs w:val="24"/>
    </w:rPr>
  </w:style>
  <w:style w:type="character" w:customStyle="1" w:styleId="af6">
    <w:name w:val="Текст Знак"/>
    <w:basedOn w:val="a0"/>
    <w:link w:val="af5"/>
    <w:rsid w:val="00CF0842"/>
    <w:rPr>
      <w:rFonts w:ascii="Courier New" w:hAnsi="Courier New"/>
    </w:rPr>
  </w:style>
  <w:style w:type="character" w:customStyle="1" w:styleId="37">
    <w:name w:val="Основной текст с отступом 3 Знак"/>
    <w:basedOn w:val="a0"/>
    <w:link w:val="36"/>
    <w:rsid w:val="00CF0842"/>
    <w:rPr>
      <w:sz w:val="16"/>
      <w:szCs w:val="16"/>
    </w:rPr>
  </w:style>
  <w:style w:type="character" w:customStyle="1" w:styleId="afa">
    <w:name w:val="Текст примечания Знак"/>
    <w:basedOn w:val="a0"/>
    <w:link w:val="af8"/>
    <w:semiHidden/>
    <w:rsid w:val="00CF0842"/>
  </w:style>
  <w:style w:type="character" w:customStyle="1" w:styleId="27">
    <w:name w:val="Основной текст с отступом 2 Знак"/>
    <w:aliases w:val=" Знак Знак"/>
    <w:basedOn w:val="a0"/>
    <w:link w:val="26"/>
    <w:rsid w:val="00CF0842"/>
    <w:rPr>
      <w:sz w:val="24"/>
      <w:szCs w:val="24"/>
    </w:rPr>
  </w:style>
  <w:style w:type="numbering" w:customStyle="1" w:styleId="115">
    <w:name w:val="Стиль11"/>
    <w:rsid w:val="00CF0842"/>
  </w:style>
  <w:style w:type="character" w:customStyle="1" w:styleId="aff8">
    <w:name w:val="Текст концевой сноски Знак"/>
    <w:basedOn w:val="a0"/>
    <w:link w:val="aff7"/>
    <w:semiHidden/>
    <w:rsid w:val="00CF0842"/>
  </w:style>
  <w:style w:type="character" w:customStyle="1" w:styleId="affb">
    <w:name w:val="Текст сноски Знак"/>
    <w:basedOn w:val="a0"/>
    <w:link w:val="affa"/>
    <w:semiHidden/>
    <w:rsid w:val="00CF0842"/>
  </w:style>
  <w:style w:type="character" w:customStyle="1" w:styleId="afff6">
    <w:name w:val="Схема документа Знак"/>
    <w:basedOn w:val="a0"/>
    <w:link w:val="afff5"/>
    <w:semiHidden/>
    <w:rsid w:val="00CF0842"/>
    <w:rPr>
      <w:rFonts w:ascii="Tahoma" w:hAnsi="Tahoma" w:cs="Tahoma"/>
      <w:shd w:val="clear" w:color="auto" w:fill="000080"/>
    </w:rPr>
  </w:style>
  <w:style w:type="paragraph" w:customStyle="1" w:styleId="FR2">
    <w:name w:val="FR2"/>
    <w:rsid w:val="00CF0842"/>
    <w:pPr>
      <w:widowControl w:val="0"/>
      <w:autoSpaceDE w:val="0"/>
      <w:autoSpaceDN w:val="0"/>
      <w:adjustRightInd w:val="0"/>
      <w:spacing w:before="420" w:line="300" w:lineRule="auto"/>
      <w:ind w:left="360" w:right="400"/>
      <w:jc w:val="center"/>
    </w:pPr>
    <w:rPr>
      <w:rFonts w:ascii="Arial" w:hAnsi="Arial"/>
      <w:b/>
      <w:sz w:val="16"/>
    </w:rPr>
  </w:style>
  <w:style w:type="character" w:customStyle="1" w:styleId="product-name">
    <w:name w:val="product-name"/>
    <w:basedOn w:val="a0"/>
    <w:rsid w:val="00CF0842"/>
  </w:style>
  <w:style w:type="character" w:customStyle="1" w:styleId="nof">
    <w:name w:val="nof"/>
    <w:basedOn w:val="a0"/>
    <w:rsid w:val="00CF0842"/>
  </w:style>
  <w:style w:type="character" w:customStyle="1" w:styleId="page">
    <w:name w:val="page"/>
    <w:basedOn w:val="a0"/>
    <w:rsid w:val="00CF0842"/>
  </w:style>
  <w:style w:type="paragraph" w:styleId="2b">
    <w:name w:val="Quote"/>
    <w:basedOn w:val="a"/>
    <w:next w:val="a"/>
    <w:link w:val="2a"/>
    <w:uiPriority w:val="29"/>
    <w:qFormat/>
    <w:rsid w:val="00CF0842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213">
    <w:name w:val="Цитата 2 Знак1"/>
    <w:basedOn w:val="a0"/>
    <w:uiPriority w:val="29"/>
    <w:rsid w:val="00CF0842"/>
    <w:rPr>
      <w:i/>
      <w:iCs/>
      <w:color w:val="404040" w:themeColor="text1" w:themeTint="BF"/>
      <w:sz w:val="24"/>
      <w:szCs w:val="24"/>
    </w:rPr>
  </w:style>
  <w:style w:type="character" w:styleId="afffd">
    <w:name w:val="Intense Emphasis"/>
    <w:basedOn w:val="a0"/>
    <w:uiPriority w:val="21"/>
    <w:qFormat/>
    <w:rsid w:val="00CF0842"/>
    <w:rPr>
      <w:i/>
      <w:iCs/>
      <w:color w:val="4F81BD" w:themeColor="accent1"/>
    </w:rPr>
  </w:style>
  <w:style w:type="paragraph" w:styleId="afffc">
    <w:name w:val="Intense Quote"/>
    <w:basedOn w:val="a"/>
    <w:next w:val="a"/>
    <w:link w:val="afffb"/>
    <w:uiPriority w:val="30"/>
    <w:qFormat/>
    <w:rsid w:val="00CF08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E74B5"/>
      <w:sz w:val="20"/>
      <w:szCs w:val="20"/>
    </w:rPr>
  </w:style>
  <w:style w:type="character" w:customStyle="1" w:styleId="1c">
    <w:name w:val="Выделенная цитата Знак1"/>
    <w:basedOn w:val="a0"/>
    <w:uiPriority w:val="30"/>
    <w:rsid w:val="00CF0842"/>
    <w:rPr>
      <w:i/>
      <w:iCs/>
      <w:color w:val="4F81BD" w:themeColor="accent1"/>
      <w:sz w:val="24"/>
      <w:szCs w:val="24"/>
    </w:rPr>
  </w:style>
  <w:style w:type="character" w:styleId="afffe">
    <w:name w:val="Intense Reference"/>
    <w:basedOn w:val="a0"/>
    <w:uiPriority w:val="32"/>
    <w:qFormat/>
    <w:rsid w:val="00CF084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Fcpilo.info@minzdra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9BA0-57FA-421D-8CD1-95CD4AEC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136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9325</CharactersWithSpaces>
  <SharedDoc>false</SharedDoc>
  <HLinks>
    <vt:vector size="6" baseType="variant">
      <vt:variant>
        <vt:i4>30157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нфор_карта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BulatovaSI</dc:creator>
  <cp:keywords/>
  <cp:lastModifiedBy>Гладкова Евгения Дмитриевна</cp:lastModifiedBy>
  <cp:revision>12</cp:revision>
  <cp:lastPrinted>2025-03-27T13:45:00Z</cp:lastPrinted>
  <dcterms:created xsi:type="dcterms:W3CDTF">2026-05-28T12:39:00Z</dcterms:created>
  <dcterms:modified xsi:type="dcterms:W3CDTF">2026-06-03T12:19:00Z</dcterms:modified>
</cp:coreProperties>
</file>